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10A2" w14:textId="77777777" w:rsidR="00BF0DDF" w:rsidRPr="008F71B3" w:rsidRDefault="006507B0" w:rsidP="00596EC9">
      <w:pPr>
        <w:ind w:left="2160" w:hanging="216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507B0">
        <w:rPr>
          <w:rFonts w:asciiTheme="minorHAnsi" w:hAnsiTheme="minorHAnsi" w:cstheme="minorHAnsi"/>
          <w:b/>
          <w:sz w:val="40"/>
          <w:szCs w:val="40"/>
        </w:rPr>
        <w:t>Sanjay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6507B0">
        <w:rPr>
          <w:rFonts w:asciiTheme="minorHAnsi" w:hAnsiTheme="minorHAnsi" w:cstheme="minorHAnsi"/>
          <w:b/>
          <w:sz w:val="40"/>
          <w:szCs w:val="40"/>
        </w:rPr>
        <w:t>Erukala</w:t>
      </w:r>
      <w:r w:rsidRPr="008F71B3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5A4FD8CA" w14:textId="77777777" w:rsidR="00596EC9" w:rsidRPr="005D6341" w:rsidRDefault="00000000" w:rsidP="00596EC9">
      <w:pPr>
        <w:pStyle w:val="ListParagraph"/>
        <w:jc w:val="both"/>
        <w:rPr>
          <w:rFonts w:asciiTheme="minorHAnsi" w:hAnsiTheme="minorHAnsi" w:cstheme="minorHAnsi"/>
          <w:b/>
          <w:color w:val="666699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666699"/>
          <w:sz w:val="22"/>
          <w:szCs w:val="22"/>
          <w:lang w:val="en-IN" w:eastAsia="en-IN"/>
        </w:rPr>
        <w:pict w14:anchorId="7E5335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2051" type="#_x0000_t32" style="position:absolute;left:0;text-align:left;margin-left:0;margin-top:5pt;width:492pt;height:0;z-index:251662336;visibility:visible" o:allowincell="f" strokeweight="2.25pt"/>
        </w:pict>
      </w:r>
    </w:p>
    <w:p w14:paraId="443C913A" w14:textId="77777777" w:rsidR="004D4B51" w:rsidRDefault="00F40722" w:rsidP="004D4B51">
      <w:pPr>
        <w:wordWrap w:val="0"/>
        <w:rPr>
          <w:rFonts w:asciiTheme="minorHAnsi" w:hAnsiTheme="minorHAnsi" w:cstheme="minorHAnsi"/>
          <w:i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Mobile</w:t>
      </w:r>
      <w:r w:rsidRPr="005D6341">
        <w:rPr>
          <w:rFonts w:asciiTheme="minorHAnsi" w:hAnsiTheme="minorHAnsi" w:cstheme="minorHAnsi"/>
          <w:sz w:val="22"/>
          <w:szCs w:val="22"/>
        </w:rPr>
        <w:t xml:space="preserve">: </w:t>
      </w:r>
      <w:r w:rsidRPr="005D6341">
        <w:rPr>
          <w:rFonts w:asciiTheme="minorHAnsi" w:hAnsiTheme="minorHAnsi" w:cstheme="minorHAnsi"/>
          <w:i/>
          <w:sz w:val="22"/>
          <w:szCs w:val="22"/>
        </w:rPr>
        <w:t>+91-</w:t>
      </w:r>
      <w:r w:rsidR="00EA7CF7" w:rsidRPr="00EA7CF7">
        <w:rPr>
          <w:b/>
          <w:bCs/>
          <w:sz w:val="32"/>
          <w:szCs w:val="32"/>
          <w:lang w:val="en-GB"/>
        </w:rPr>
        <w:t xml:space="preserve"> </w:t>
      </w:r>
      <w:r w:rsidR="004D4B51" w:rsidRPr="004D4B51">
        <w:rPr>
          <w:rFonts w:ascii="Arial" w:hAnsi="Arial" w:cs="Arial"/>
          <w:color w:val="3C4043"/>
          <w:spacing w:val="4"/>
          <w:sz w:val="18"/>
          <w:szCs w:val="18"/>
        </w:rPr>
        <w:t>6303762497</w:t>
      </w:r>
      <w:r w:rsidR="000A5A7B" w:rsidRPr="005D6341">
        <w:rPr>
          <w:rFonts w:asciiTheme="minorHAnsi" w:hAnsiTheme="minorHAnsi" w:cstheme="minorHAnsi"/>
          <w:i/>
          <w:sz w:val="22"/>
          <w:szCs w:val="22"/>
        </w:rPr>
        <w:tab/>
      </w:r>
      <w:r w:rsidR="000A5A7B" w:rsidRPr="005D6341">
        <w:rPr>
          <w:rFonts w:asciiTheme="minorHAnsi" w:hAnsiTheme="minorHAnsi" w:cstheme="minorHAnsi"/>
          <w:i/>
          <w:sz w:val="22"/>
          <w:szCs w:val="22"/>
        </w:rPr>
        <w:tab/>
      </w:r>
      <w:r w:rsidR="000A5A7B" w:rsidRPr="005D6341">
        <w:rPr>
          <w:rFonts w:asciiTheme="minorHAnsi" w:hAnsiTheme="minorHAnsi" w:cstheme="minorHAnsi"/>
          <w:i/>
          <w:sz w:val="22"/>
          <w:szCs w:val="22"/>
        </w:rPr>
        <w:tab/>
      </w:r>
    </w:p>
    <w:p w14:paraId="629C41B9" w14:textId="77777777" w:rsidR="004D4B51" w:rsidRDefault="00F40722" w:rsidP="004D4B51">
      <w:pPr>
        <w:wordWrap w:val="0"/>
        <w:rPr>
          <w:rFonts w:ascii="Arial" w:hAnsi="Arial" w:cs="Arial"/>
          <w:color w:val="3C4043"/>
          <w:spacing w:val="4"/>
          <w:sz w:val="18"/>
          <w:szCs w:val="18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Email</w:t>
      </w:r>
      <w:r w:rsidRPr="005D6341">
        <w:rPr>
          <w:rFonts w:asciiTheme="minorHAnsi" w:hAnsiTheme="minorHAnsi" w:cstheme="minorHAnsi"/>
          <w:sz w:val="22"/>
          <w:szCs w:val="22"/>
        </w:rPr>
        <w:t>:</w:t>
      </w:r>
      <w:r w:rsidR="000A5A7B" w:rsidRPr="005D6341">
        <w:rPr>
          <w:rFonts w:asciiTheme="minorHAnsi" w:hAnsiTheme="minorHAnsi" w:cstheme="minorHAnsi"/>
          <w:sz w:val="22"/>
          <w:szCs w:val="22"/>
        </w:rPr>
        <w:t xml:space="preserve"> </w:t>
      </w:r>
      <w:r w:rsidR="004D4B51">
        <w:rPr>
          <w:rFonts w:ascii="Arial" w:hAnsi="Arial" w:cs="Arial"/>
          <w:color w:val="3C4043"/>
          <w:spacing w:val="4"/>
          <w:sz w:val="18"/>
          <w:szCs w:val="18"/>
        </w:rPr>
        <w:t>Sanjay.Erukala78@gmail.com</w:t>
      </w:r>
    </w:p>
    <w:p w14:paraId="1F924661" w14:textId="77777777" w:rsidR="004D4B51" w:rsidRDefault="004D4B51" w:rsidP="004D4B51">
      <w:pPr>
        <w:pStyle w:val="z-TopofForm"/>
      </w:pPr>
      <w:r>
        <w:t>Top of Form</w:t>
      </w:r>
    </w:p>
    <w:p w14:paraId="49A2A77E" w14:textId="77777777" w:rsidR="00F07E58" w:rsidRPr="005D6341" w:rsidRDefault="00F07E58" w:rsidP="000A5A7B">
      <w:pPr>
        <w:ind w:left="720" w:firstLine="720"/>
        <w:rPr>
          <w:rFonts w:asciiTheme="minorHAnsi" w:hAnsiTheme="minorHAnsi" w:cstheme="minorHAnsi"/>
          <w:i/>
          <w:sz w:val="22"/>
          <w:szCs w:val="22"/>
        </w:rPr>
      </w:pPr>
    </w:p>
    <w:p w14:paraId="000065B8" w14:textId="77777777" w:rsidR="006E7464" w:rsidRDefault="00F40722" w:rsidP="006E746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</w:t>
      </w:r>
      <w:r w:rsidRPr="005D6341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</w:t>
      </w:r>
      <w:r w:rsidR="00000000">
        <w:rPr>
          <w:rFonts w:asciiTheme="minorHAnsi" w:hAnsiTheme="minorHAnsi" w:cstheme="minorHAnsi"/>
          <w:b/>
          <w:noProof/>
          <w:sz w:val="22"/>
          <w:szCs w:val="22"/>
          <w:u w:val="single"/>
          <w:lang w:val="en-IN" w:eastAsia="en-IN"/>
        </w:rPr>
        <w:pict w14:anchorId="5936964E">
          <v:line id="Line 2" o:spid="_x0000_s2050" style="position:absolute;left:0;text-align:left;z-index:251660288;visibility:visible;mso-position-horizontal-relative:text;mso-position-vertical-relative:text" from="0,3.75pt" to="492pt,3.75pt" o:allowincell="f" strokeweight="2.25pt"/>
        </w:pict>
      </w:r>
    </w:p>
    <w:tbl>
      <w:tblPr>
        <w:tblStyle w:val="TableGrid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4B2C9D" w14:paraId="6E2D3005" w14:textId="77777777" w:rsidTr="002E3A4D">
        <w:trPr>
          <w:jc w:val="center"/>
        </w:trPr>
        <w:tc>
          <w:tcPr>
            <w:tcW w:w="9688" w:type="dxa"/>
            <w:shd w:val="clear" w:color="auto" w:fill="404040" w:themeFill="text1" w:themeFillTint="BF"/>
            <w:hideMark/>
          </w:tcPr>
          <w:p w14:paraId="2A4AE843" w14:textId="77777777" w:rsidR="006E7464" w:rsidRPr="005D6341" w:rsidRDefault="00F9513D" w:rsidP="002E3A4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YNOPSIS</w:t>
            </w:r>
          </w:p>
        </w:tc>
        <w:tc>
          <w:tcPr>
            <w:tcW w:w="236" w:type="dxa"/>
          </w:tcPr>
          <w:p w14:paraId="16BD1076" w14:textId="77777777" w:rsidR="006E7464" w:rsidRPr="005D6341" w:rsidRDefault="006E7464" w:rsidP="002E3A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980FA6" w14:textId="77777777" w:rsidR="006E7464" w:rsidRDefault="006E7464" w:rsidP="006E746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229D396F" w14:textId="599BC98A" w:rsidR="006E7464" w:rsidRPr="006E7464" w:rsidRDefault="00F40722" w:rsidP="006E746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E7464">
        <w:rPr>
          <w:rFonts w:asciiTheme="minorHAnsi" w:hAnsiTheme="minorHAnsi" w:cstheme="minorHAnsi"/>
          <w:b/>
          <w:bCs/>
          <w:sz w:val="22"/>
          <w:szCs w:val="22"/>
        </w:rPr>
        <w:t>Tricentis</w:t>
      </w:r>
      <w:proofErr w:type="spellEnd"/>
      <w:r w:rsidRPr="006E7464">
        <w:rPr>
          <w:rFonts w:asciiTheme="minorHAnsi" w:hAnsiTheme="minorHAnsi" w:cstheme="minorHAnsi"/>
          <w:sz w:val="22"/>
          <w:szCs w:val="22"/>
        </w:rPr>
        <w:t xml:space="preserve"> </w:t>
      </w:r>
      <w:r w:rsidRPr="006E7464">
        <w:rPr>
          <w:rFonts w:asciiTheme="minorHAnsi" w:hAnsiTheme="minorHAnsi" w:cstheme="minorHAnsi"/>
          <w:b/>
          <w:bCs/>
          <w:sz w:val="22"/>
          <w:szCs w:val="22"/>
        </w:rPr>
        <w:t>TOSCA</w:t>
      </w:r>
      <w:r w:rsidRPr="006E74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rtified</w:t>
      </w:r>
      <w:r w:rsidR="00EA7CF7">
        <w:rPr>
          <w:rFonts w:asciiTheme="minorHAnsi" w:hAnsiTheme="minorHAnsi" w:cstheme="minorHAnsi"/>
          <w:sz w:val="22"/>
          <w:szCs w:val="22"/>
        </w:rPr>
        <w:t xml:space="preserve"> </w:t>
      </w:r>
      <w:r w:rsidRPr="006E7464">
        <w:rPr>
          <w:rFonts w:asciiTheme="minorHAnsi" w:hAnsiTheme="minorHAnsi" w:cstheme="minorHAnsi"/>
          <w:sz w:val="22"/>
          <w:szCs w:val="22"/>
        </w:rPr>
        <w:t xml:space="preserve">Automation Test Engineer with </w:t>
      </w:r>
      <w:r w:rsidR="00A3443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E7464">
        <w:rPr>
          <w:rFonts w:asciiTheme="minorHAnsi" w:hAnsiTheme="minorHAnsi" w:cstheme="minorHAnsi"/>
          <w:b/>
          <w:bCs/>
          <w:sz w:val="22"/>
          <w:szCs w:val="22"/>
        </w:rPr>
        <w:t xml:space="preserve"> years</w:t>
      </w:r>
      <w:r w:rsidRPr="006E7464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6E7464">
        <w:rPr>
          <w:rFonts w:asciiTheme="minorHAnsi" w:hAnsiTheme="minorHAnsi" w:cstheme="minorHAnsi"/>
          <w:sz w:val="22"/>
          <w:szCs w:val="22"/>
        </w:rPr>
        <w:t>in Testing. Experienced in Functional, Manual, Database and API Testing.</w:t>
      </w:r>
      <w:r w:rsidR="00F22294">
        <w:rPr>
          <w:rFonts w:asciiTheme="minorHAnsi" w:hAnsiTheme="minorHAnsi" w:cstheme="minorHAnsi"/>
          <w:sz w:val="22"/>
          <w:szCs w:val="22"/>
        </w:rPr>
        <w:t xml:space="preserve"> </w:t>
      </w:r>
      <w:r w:rsidRPr="006E7464">
        <w:rPr>
          <w:rFonts w:asciiTheme="minorHAnsi" w:hAnsiTheme="minorHAnsi" w:cstheme="minorHAnsi"/>
          <w:sz w:val="22"/>
          <w:szCs w:val="22"/>
        </w:rPr>
        <w:t xml:space="preserve">Proven success in leadership, operational </w:t>
      </w:r>
      <w:r w:rsidR="00EA7CF7" w:rsidRPr="006E7464">
        <w:rPr>
          <w:rFonts w:asciiTheme="minorHAnsi" w:hAnsiTheme="minorHAnsi" w:cstheme="minorHAnsi"/>
          <w:sz w:val="22"/>
          <w:szCs w:val="22"/>
        </w:rPr>
        <w:t>excellence,</w:t>
      </w:r>
      <w:r w:rsidRPr="006E7464">
        <w:rPr>
          <w:rFonts w:asciiTheme="minorHAnsi" w:hAnsiTheme="minorHAnsi" w:cstheme="minorHAnsi"/>
          <w:sz w:val="22"/>
          <w:szCs w:val="22"/>
        </w:rPr>
        <w:t xml:space="preserve"> and organizational development with keen understanding of the business. Recognized for inspiring &amp; managing team members to excel and encouraging creative work environments.</w:t>
      </w:r>
    </w:p>
    <w:p w14:paraId="04B120E8" w14:textId="77777777" w:rsidR="006E7464" w:rsidRPr="006E7464" w:rsidRDefault="006E7464" w:rsidP="006E746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tbl>
      <w:tblPr>
        <w:tblStyle w:val="TableGrid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4B2C9D" w14:paraId="0DFA056C" w14:textId="77777777" w:rsidTr="00240EF9">
        <w:trPr>
          <w:jc w:val="center"/>
        </w:trPr>
        <w:tc>
          <w:tcPr>
            <w:tcW w:w="9688" w:type="dxa"/>
            <w:shd w:val="clear" w:color="auto" w:fill="404040" w:themeFill="text1" w:themeFillTint="BF"/>
            <w:hideMark/>
          </w:tcPr>
          <w:p w14:paraId="1A4825FF" w14:textId="77777777" w:rsidR="00513823" w:rsidRPr="005D6341" w:rsidRDefault="00F40722" w:rsidP="001775B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D634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236" w:type="dxa"/>
          </w:tcPr>
          <w:p w14:paraId="5CE66693" w14:textId="77777777" w:rsidR="00513823" w:rsidRPr="005D6341" w:rsidRDefault="00513823" w:rsidP="001775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AEC8EA" w14:textId="77777777" w:rsidR="00240EF9" w:rsidRDefault="00240EF9" w:rsidP="005D6341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</w:p>
    <w:p w14:paraId="0B5E9A31" w14:textId="77777777" w:rsidR="00487E89" w:rsidRPr="00487E89" w:rsidRDefault="00F40722" w:rsidP="00EA7CF7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  <w:r w:rsidRPr="00487E89">
        <w:rPr>
          <w:rFonts w:asciiTheme="minorHAnsi" w:hAnsiTheme="minorHAnsi" w:cstheme="minorHAnsi"/>
          <w:b/>
          <w:bCs/>
          <w:sz w:val="22"/>
          <w:szCs w:val="22"/>
        </w:rPr>
        <w:t>Testing Tools: </w:t>
      </w:r>
      <w:proofErr w:type="spellStart"/>
      <w:r w:rsidRPr="00367949">
        <w:rPr>
          <w:rFonts w:asciiTheme="minorHAnsi" w:hAnsiTheme="minorHAnsi" w:cstheme="minorHAnsi"/>
          <w:sz w:val="22"/>
          <w:szCs w:val="22"/>
        </w:rPr>
        <w:t>Tricentis</w:t>
      </w:r>
      <w:proofErr w:type="spellEnd"/>
      <w:r w:rsidRPr="00367949">
        <w:rPr>
          <w:rFonts w:asciiTheme="minorHAnsi" w:hAnsiTheme="minorHAnsi" w:cstheme="minorHAnsi"/>
          <w:sz w:val="22"/>
          <w:szCs w:val="22"/>
        </w:rPr>
        <w:t xml:space="preserve"> TOSCA</w:t>
      </w:r>
    </w:p>
    <w:p w14:paraId="474E13D4" w14:textId="2F765014" w:rsidR="00487E89" w:rsidRDefault="00F40722" w:rsidP="00487E89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  <w:r w:rsidRPr="00487E89">
        <w:rPr>
          <w:rFonts w:asciiTheme="minorHAnsi" w:hAnsiTheme="minorHAnsi" w:cstheme="minorHAnsi"/>
          <w:b/>
          <w:bCs/>
          <w:sz w:val="22"/>
          <w:szCs w:val="22"/>
        </w:rPr>
        <w:t>Test Tracking Tools: </w:t>
      </w:r>
      <w:r w:rsidRPr="00487E89">
        <w:rPr>
          <w:rFonts w:asciiTheme="minorHAnsi" w:hAnsiTheme="minorHAnsi" w:cstheme="minorHAnsi"/>
          <w:sz w:val="22"/>
          <w:szCs w:val="22"/>
        </w:rPr>
        <w:t>HP ALM</w:t>
      </w:r>
      <w:r w:rsidR="003C17D6">
        <w:rPr>
          <w:rFonts w:asciiTheme="minorHAnsi" w:hAnsiTheme="minorHAnsi" w:cstheme="minorHAnsi"/>
          <w:sz w:val="22"/>
          <w:szCs w:val="22"/>
        </w:rPr>
        <w:t>,</w:t>
      </w:r>
      <w:r w:rsidR="00A3443C">
        <w:rPr>
          <w:rFonts w:asciiTheme="minorHAnsi" w:hAnsiTheme="minorHAnsi" w:cstheme="minorHAnsi"/>
          <w:sz w:val="22"/>
          <w:szCs w:val="22"/>
        </w:rPr>
        <w:t xml:space="preserve"> </w:t>
      </w:r>
      <w:r w:rsidR="003C17D6">
        <w:rPr>
          <w:rFonts w:asciiTheme="minorHAnsi" w:hAnsiTheme="minorHAnsi" w:cstheme="minorHAnsi"/>
          <w:sz w:val="22"/>
          <w:szCs w:val="22"/>
        </w:rPr>
        <w:t>Jira</w:t>
      </w:r>
      <w:r w:rsidR="00A3443C">
        <w:rPr>
          <w:rFonts w:asciiTheme="minorHAnsi" w:hAnsiTheme="minorHAnsi" w:cstheme="minorHAnsi"/>
          <w:sz w:val="22"/>
          <w:szCs w:val="22"/>
        </w:rPr>
        <w:t>, ADO, Rally</w:t>
      </w:r>
    </w:p>
    <w:p w14:paraId="195B978A" w14:textId="77777777" w:rsidR="00EA7CF7" w:rsidRDefault="00EA7CF7" w:rsidP="00487E89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  <w:r w:rsidRPr="00E44A1C">
        <w:rPr>
          <w:rFonts w:asciiTheme="minorHAnsi" w:hAnsiTheme="minorHAnsi" w:cstheme="minorHAnsi"/>
          <w:b/>
          <w:bCs/>
          <w:sz w:val="22"/>
          <w:szCs w:val="22"/>
        </w:rPr>
        <w:t>Documentation</w:t>
      </w:r>
      <w:r>
        <w:rPr>
          <w:rFonts w:asciiTheme="minorHAnsi" w:hAnsiTheme="minorHAnsi" w:cstheme="minorHAnsi"/>
          <w:sz w:val="22"/>
          <w:szCs w:val="22"/>
        </w:rPr>
        <w:t>: MS Office</w:t>
      </w:r>
      <w:r w:rsidR="00E44A1C">
        <w:rPr>
          <w:rFonts w:asciiTheme="minorHAnsi" w:hAnsiTheme="minorHAnsi" w:cstheme="minorHAnsi"/>
          <w:sz w:val="22"/>
          <w:szCs w:val="22"/>
        </w:rPr>
        <w:t>.</w:t>
      </w:r>
    </w:p>
    <w:p w14:paraId="69D155B5" w14:textId="22A53AE2" w:rsidR="00E44A1C" w:rsidRDefault="00E44A1C" w:rsidP="00487E89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  <w:r w:rsidRPr="0093599B">
        <w:rPr>
          <w:rFonts w:asciiTheme="minorHAnsi" w:hAnsiTheme="minorHAnsi" w:cstheme="minorHAnsi"/>
          <w:b/>
          <w:bCs/>
          <w:sz w:val="22"/>
          <w:szCs w:val="22"/>
        </w:rPr>
        <w:t>Testing Methodologies:</w:t>
      </w:r>
      <w:r>
        <w:rPr>
          <w:rFonts w:asciiTheme="minorHAnsi" w:hAnsiTheme="minorHAnsi" w:cstheme="minorHAnsi"/>
          <w:sz w:val="22"/>
          <w:szCs w:val="22"/>
        </w:rPr>
        <w:t xml:space="preserve"> Agile </w:t>
      </w:r>
      <w:r w:rsidR="00A62F0B">
        <w:rPr>
          <w:rFonts w:asciiTheme="minorHAnsi" w:hAnsiTheme="minorHAnsi" w:cstheme="minorHAnsi"/>
          <w:sz w:val="22"/>
          <w:szCs w:val="22"/>
        </w:rPr>
        <w:t>Methodology</w:t>
      </w:r>
      <w:r w:rsidR="00A3443C">
        <w:rPr>
          <w:rFonts w:asciiTheme="minorHAnsi" w:hAnsiTheme="minorHAnsi" w:cstheme="minorHAnsi"/>
          <w:sz w:val="22"/>
          <w:szCs w:val="22"/>
        </w:rPr>
        <w:t xml:space="preserve">, Water fall Methodology </w:t>
      </w:r>
    </w:p>
    <w:p w14:paraId="1ED1F306" w14:textId="77777777" w:rsidR="0093599B" w:rsidRDefault="0093599B" w:rsidP="00487E89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  <w:r w:rsidRPr="0093599B">
        <w:rPr>
          <w:rFonts w:asciiTheme="minorHAnsi" w:hAnsiTheme="minorHAnsi" w:cstheme="minorHAnsi"/>
          <w:b/>
          <w:bCs/>
          <w:sz w:val="22"/>
          <w:szCs w:val="22"/>
        </w:rPr>
        <w:t>Other Tools:</w:t>
      </w:r>
      <w:r>
        <w:rPr>
          <w:rFonts w:asciiTheme="minorHAnsi" w:hAnsiTheme="minorHAnsi" w:cstheme="minorHAnsi"/>
          <w:sz w:val="22"/>
          <w:szCs w:val="22"/>
        </w:rPr>
        <w:t xml:space="preserve"> Postman</w:t>
      </w:r>
    </w:p>
    <w:p w14:paraId="7764E0BA" w14:textId="77777777" w:rsidR="0093599B" w:rsidRDefault="0093599B" w:rsidP="00487E89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</w:p>
    <w:p w14:paraId="740E3E92" w14:textId="77777777" w:rsidR="0093599B" w:rsidRPr="005D6341" w:rsidRDefault="0093599B" w:rsidP="0093599B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93599B" w14:paraId="4DFD70FC" w14:textId="77777777" w:rsidTr="00FC692E">
        <w:tc>
          <w:tcPr>
            <w:tcW w:w="9688" w:type="dxa"/>
            <w:shd w:val="clear" w:color="auto" w:fill="404040" w:themeFill="text1" w:themeFillTint="BF"/>
            <w:hideMark/>
          </w:tcPr>
          <w:p w14:paraId="618362BE" w14:textId="77777777" w:rsidR="0093599B" w:rsidRPr="005D6341" w:rsidRDefault="0093599B" w:rsidP="00FC692E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D634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TIFICATIONS</w:t>
            </w:r>
          </w:p>
        </w:tc>
        <w:tc>
          <w:tcPr>
            <w:tcW w:w="236" w:type="dxa"/>
          </w:tcPr>
          <w:p w14:paraId="08700F09" w14:textId="77777777" w:rsidR="0093599B" w:rsidRPr="005D6341" w:rsidRDefault="0093599B" w:rsidP="00FC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44D8A" w14:textId="77777777" w:rsidR="0093599B" w:rsidRPr="005D6341" w:rsidRDefault="0093599B" w:rsidP="0093599B">
      <w:pPr>
        <w:tabs>
          <w:tab w:val="num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77F6060" w14:textId="77777777" w:rsidR="0093599B" w:rsidRPr="005D6341" w:rsidRDefault="0093599B" w:rsidP="0093599B">
      <w:pPr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D6341">
        <w:rPr>
          <w:rFonts w:asciiTheme="minorHAnsi" w:hAnsiTheme="minorHAnsi" w:cstheme="minorHAnsi"/>
          <w:b/>
          <w:bCs/>
          <w:sz w:val="22"/>
          <w:szCs w:val="22"/>
        </w:rPr>
        <w:t>TRICENTIS TOSCA:</w:t>
      </w:r>
    </w:p>
    <w:p w14:paraId="1CA13A63" w14:textId="77777777" w:rsidR="0093599B" w:rsidRDefault="0093599B" w:rsidP="0093599B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Tosca (Automation Specialist)</w:t>
      </w:r>
      <w:r w:rsidR="00B067C4">
        <w:rPr>
          <w:rFonts w:asciiTheme="minorHAnsi" w:hAnsiTheme="minorHAnsi" w:cstheme="minorHAnsi"/>
          <w:sz w:val="22"/>
          <w:szCs w:val="22"/>
        </w:rPr>
        <w:t xml:space="preserve"> Level 1</w:t>
      </w:r>
      <w:r w:rsidRPr="005D6341">
        <w:rPr>
          <w:rFonts w:asciiTheme="minorHAnsi" w:hAnsiTheme="minorHAnsi" w:cstheme="minorHAnsi"/>
          <w:sz w:val="22"/>
          <w:szCs w:val="22"/>
        </w:rPr>
        <w:t xml:space="preserve"> - AS1 </w:t>
      </w:r>
    </w:p>
    <w:p w14:paraId="7049B6F0" w14:textId="77777777" w:rsidR="0093599B" w:rsidRPr="005D6341" w:rsidRDefault="0093599B" w:rsidP="0093599B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 xml:space="preserve">Tosca (Automation </w:t>
      </w:r>
      <w:r w:rsidR="00B067C4" w:rsidRPr="005D6341">
        <w:rPr>
          <w:rFonts w:asciiTheme="minorHAnsi" w:hAnsiTheme="minorHAnsi" w:cstheme="minorHAnsi"/>
          <w:sz w:val="22"/>
          <w:szCs w:val="22"/>
        </w:rPr>
        <w:t>Specialist)</w:t>
      </w:r>
      <w:r w:rsidR="00B067C4">
        <w:rPr>
          <w:rFonts w:asciiTheme="minorHAnsi" w:hAnsiTheme="minorHAnsi" w:cstheme="minorHAnsi"/>
          <w:sz w:val="22"/>
          <w:szCs w:val="22"/>
        </w:rPr>
        <w:t xml:space="preserve"> Level 2</w:t>
      </w:r>
      <w:r w:rsidRPr="005D6341">
        <w:rPr>
          <w:rFonts w:asciiTheme="minorHAnsi" w:hAnsiTheme="minorHAnsi" w:cstheme="minorHAnsi"/>
          <w:sz w:val="22"/>
          <w:szCs w:val="22"/>
        </w:rPr>
        <w:t xml:space="preserve"> - AS2</w:t>
      </w:r>
    </w:p>
    <w:p w14:paraId="56FC0042" w14:textId="77777777" w:rsidR="0093599B" w:rsidRDefault="0093599B" w:rsidP="0093599B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93599B">
        <w:rPr>
          <w:rFonts w:asciiTheme="minorHAnsi" w:hAnsiTheme="minorHAnsi" w:cstheme="minorHAnsi"/>
          <w:sz w:val="22"/>
          <w:szCs w:val="22"/>
        </w:rPr>
        <w:t>Tosca (Test Desi</w:t>
      </w:r>
      <w:r w:rsidR="001C7C3F">
        <w:rPr>
          <w:rFonts w:asciiTheme="minorHAnsi" w:hAnsiTheme="minorHAnsi" w:cstheme="minorHAnsi"/>
          <w:sz w:val="22"/>
          <w:szCs w:val="22"/>
        </w:rPr>
        <w:t xml:space="preserve">gn </w:t>
      </w:r>
      <w:r w:rsidR="001C7C3F" w:rsidRPr="005D6341">
        <w:rPr>
          <w:rFonts w:asciiTheme="minorHAnsi" w:hAnsiTheme="minorHAnsi" w:cstheme="minorHAnsi"/>
          <w:sz w:val="22"/>
          <w:szCs w:val="22"/>
        </w:rPr>
        <w:t>Specialist</w:t>
      </w:r>
      <w:r w:rsidRPr="0093599B">
        <w:rPr>
          <w:rFonts w:asciiTheme="minorHAnsi" w:hAnsiTheme="minorHAnsi" w:cstheme="minorHAnsi"/>
          <w:sz w:val="22"/>
          <w:szCs w:val="22"/>
        </w:rPr>
        <w:t>)</w:t>
      </w:r>
      <w:r w:rsidR="00B067C4">
        <w:rPr>
          <w:rFonts w:asciiTheme="minorHAnsi" w:hAnsiTheme="minorHAnsi" w:cstheme="minorHAnsi"/>
          <w:sz w:val="22"/>
          <w:szCs w:val="22"/>
        </w:rPr>
        <w:t xml:space="preserve"> Level 1</w:t>
      </w:r>
      <w:r w:rsidR="00B067C4" w:rsidRPr="005D6341">
        <w:rPr>
          <w:rFonts w:asciiTheme="minorHAnsi" w:hAnsiTheme="minorHAnsi" w:cstheme="minorHAnsi"/>
          <w:sz w:val="22"/>
          <w:szCs w:val="22"/>
        </w:rPr>
        <w:t xml:space="preserve"> </w:t>
      </w:r>
      <w:r w:rsidRPr="0093599B">
        <w:rPr>
          <w:rFonts w:asciiTheme="minorHAnsi" w:hAnsiTheme="minorHAnsi" w:cstheme="minorHAnsi"/>
          <w:sz w:val="22"/>
          <w:szCs w:val="22"/>
        </w:rPr>
        <w:t>– TD</w:t>
      </w:r>
      <w:r w:rsidR="001C7C3F">
        <w:rPr>
          <w:rFonts w:asciiTheme="minorHAnsi" w:hAnsiTheme="minorHAnsi" w:cstheme="minorHAnsi"/>
          <w:sz w:val="22"/>
          <w:szCs w:val="22"/>
        </w:rPr>
        <w:t>S</w:t>
      </w:r>
      <w:r w:rsidRPr="0093599B">
        <w:rPr>
          <w:rFonts w:asciiTheme="minorHAnsi" w:hAnsiTheme="minorHAnsi" w:cstheme="minorHAnsi"/>
          <w:sz w:val="22"/>
          <w:szCs w:val="22"/>
        </w:rPr>
        <w:t xml:space="preserve">1 </w:t>
      </w:r>
    </w:p>
    <w:p w14:paraId="1CA2D38C" w14:textId="77777777" w:rsidR="00471037" w:rsidRDefault="0093599B" w:rsidP="001342B8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93599B">
        <w:rPr>
          <w:rFonts w:asciiTheme="minorHAnsi" w:hAnsiTheme="minorHAnsi" w:cstheme="minorHAnsi"/>
          <w:sz w:val="22"/>
          <w:szCs w:val="22"/>
        </w:rPr>
        <w:t xml:space="preserve">Tosca (Test </w:t>
      </w:r>
      <w:r w:rsidR="001C7C3F">
        <w:rPr>
          <w:rFonts w:asciiTheme="minorHAnsi" w:hAnsiTheme="minorHAnsi" w:cstheme="minorHAnsi"/>
          <w:sz w:val="22"/>
          <w:szCs w:val="22"/>
        </w:rPr>
        <w:t xml:space="preserve">Design </w:t>
      </w:r>
      <w:r w:rsidR="001C7C3F" w:rsidRPr="005D6341">
        <w:rPr>
          <w:rFonts w:asciiTheme="minorHAnsi" w:hAnsiTheme="minorHAnsi" w:cstheme="minorHAnsi"/>
          <w:sz w:val="22"/>
          <w:szCs w:val="22"/>
        </w:rPr>
        <w:t>Specialist</w:t>
      </w:r>
      <w:r w:rsidRPr="0093599B">
        <w:rPr>
          <w:rFonts w:asciiTheme="minorHAnsi" w:hAnsiTheme="minorHAnsi" w:cstheme="minorHAnsi"/>
          <w:sz w:val="22"/>
          <w:szCs w:val="22"/>
        </w:rPr>
        <w:t>)</w:t>
      </w:r>
      <w:r w:rsidR="00B067C4">
        <w:rPr>
          <w:rFonts w:asciiTheme="minorHAnsi" w:hAnsiTheme="minorHAnsi" w:cstheme="minorHAnsi"/>
          <w:sz w:val="22"/>
          <w:szCs w:val="22"/>
        </w:rPr>
        <w:t xml:space="preserve"> Level 2 </w:t>
      </w:r>
      <w:r w:rsidRPr="0093599B">
        <w:rPr>
          <w:rFonts w:asciiTheme="minorHAnsi" w:hAnsiTheme="minorHAnsi" w:cstheme="minorHAnsi"/>
          <w:sz w:val="22"/>
          <w:szCs w:val="22"/>
        </w:rPr>
        <w:t>– TD</w:t>
      </w:r>
      <w:r w:rsidR="001C7C3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2D9A6718" w14:textId="77777777" w:rsidR="00471037" w:rsidRDefault="00471037" w:rsidP="001342B8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sca(Automation Specialist)-API</w:t>
      </w:r>
    </w:p>
    <w:p w14:paraId="1771D744" w14:textId="77777777" w:rsidR="0056313C" w:rsidRDefault="00471037" w:rsidP="001342B8">
      <w:pPr>
        <w:numPr>
          <w:ilvl w:val="0"/>
          <w:numId w:val="6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sca(Automation Specialist)-DATABASE</w:t>
      </w:r>
      <w:r w:rsidR="0093599B" w:rsidRPr="009359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C137D" w14:textId="77777777" w:rsidR="00210127" w:rsidRDefault="00210127" w:rsidP="00210127">
      <w:pPr>
        <w:tabs>
          <w:tab w:val="num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38645656" w14:textId="77777777" w:rsidR="00210127" w:rsidRPr="005D6341" w:rsidRDefault="00210127" w:rsidP="00210127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210127" w14:paraId="551F2253" w14:textId="77777777" w:rsidTr="00FC692E">
        <w:tc>
          <w:tcPr>
            <w:tcW w:w="9688" w:type="dxa"/>
            <w:shd w:val="clear" w:color="auto" w:fill="404040" w:themeFill="text1" w:themeFillTint="BF"/>
            <w:hideMark/>
          </w:tcPr>
          <w:p w14:paraId="7C50F65B" w14:textId="77777777" w:rsidR="00210127" w:rsidRPr="005D6341" w:rsidRDefault="00210127" w:rsidP="00FC692E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D634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xperience Summary</w:t>
            </w:r>
          </w:p>
        </w:tc>
        <w:tc>
          <w:tcPr>
            <w:tcW w:w="236" w:type="dxa"/>
          </w:tcPr>
          <w:p w14:paraId="49080E73" w14:textId="77777777" w:rsidR="00210127" w:rsidRPr="005D6341" w:rsidRDefault="00210127" w:rsidP="00FC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4AE1C" w14:textId="77777777" w:rsidR="00913A96" w:rsidRDefault="00913A96" w:rsidP="00913A96">
      <w:pPr>
        <w:rPr>
          <w:rFonts w:asciiTheme="minorHAnsi" w:hAnsiTheme="minorHAnsi" w:cstheme="minorHAnsi"/>
          <w:sz w:val="22"/>
          <w:szCs w:val="22"/>
        </w:rPr>
      </w:pPr>
    </w:p>
    <w:p w14:paraId="7C584165" w14:textId="44FBBEE8" w:rsidR="00A3443C" w:rsidRDefault="00A3443C" w:rsidP="004C744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in </w:t>
      </w:r>
      <w:proofErr w:type="spellStart"/>
      <w:r>
        <w:rPr>
          <w:rFonts w:asciiTheme="minorHAnsi" w:hAnsiTheme="minorHAnsi" w:cstheme="minorHAnsi"/>
          <w:sz w:val="22"/>
          <w:szCs w:val="22"/>
        </w:rPr>
        <w:t>Prolific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c as “Test Lead” from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an 2023 </w:t>
      </w:r>
    </w:p>
    <w:p w14:paraId="6548277C" w14:textId="673F2416" w:rsidR="004C7447" w:rsidRDefault="004C7447" w:rsidP="004C744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</w:t>
      </w:r>
      <w:r w:rsidR="00903158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for “Infosys” as </w:t>
      </w:r>
      <w:r w:rsidR="0047103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Test Engineer</w:t>
      </w:r>
      <w:r w:rsidR="00471037">
        <w:rPr>
          <w:rFonts w:asciiTheme="minorHAnsi" w:hAnsiTheme="minorHAnsi" w:cstheme="minorHAnsi"/>
          <w:sz w:val="22"/>
          <w:szCs w:val="22"/>
        </w:rPr>
        <w:t xml:space="preserve">” from </w:t>
      </w:r>
      <w:r w:rsidR="00471037">
        <w:rPr>
          <w:rFonts w:asciiTheme="minorHAnsi" w:hAnsiTheme="minorHAnsi" w:cstheme="minorHAnsi"/>
          <w:b/>
          <w:sz w:val="22"/>
          <w:szCs w:val="22"/>
        </w:rPr>
        <w:t xml:space="preserve">JULY 2021 </w:t>
      </w:r>
      <w:r w:rsidR="00471037">
        <w:rPr>
          <w:rFonts w:asciiTheme="minorHAnsi" w:hAnsiTheme="minorHAnsi" w:cstheme="minorHAnsi"/>
          <w:sz w:val="22"/>
          <w:szCs w:val="22"/>
        </w:rPr>
        <w:t xml:space="preserve">to till </w:t>
      </w:r>
      <w:r w:rsidR="004E28F6" w:rsidRPr="004E28F6">
        <w:rPr>
          <w:rFonts w:asciiTheme="minorHAnsi" w:hAnsiTheme="minorHAnsi" w:cstheme="minorHAnsi"/>
          <w:b/>
          <w:bCs/>
          <w:sz w:val="22"/>
          <w:szCs w:val="22"/>
        </w:rPr>
        <w:t xml:space="preserve"> Jan 2023</w:t>
      </w:r>
      <w:r w:rsidR="00471037">
        <w:rPr>
          <w:rFonts w:asciiTheme="minorHAnsi" w:hAnsiTheme="minorHAnsi" w:cstheme="minorHAnsi"/>
          <w:sz w:val="22"/>
          <w:szCs w:val="22"/>
        </w:rPr>
        <w:t xml:space="preserve"> </w:t>
      </w:r>
      <w:r w:rsidR="00BE3477">
        <w:rPr>
          <w:rFonts w:asciiTheme="minorHAnsi" w:hAnsiTheme="minorHAnsi" w:cstheme="minorHAnsi"/>
          <w:sz w:val="22"/>
          <w:szCs w:val="22"/>
        </w:rPr>
        <w:t>under</w:t>
      </w:r>
      <w:r w:rsidR="00471037">
        <w:rPr>
          <w:rFonts w:asciiTheme="minorHAnsi" w:hAnsiTheme="minorHAnsi" w:cstheme="minorHAnsi"/>
          <w:sz w:val="22"/>
          <w:szCs w:val="22"/>
        </w:rPr>
        <w:t xml:space="preserve"> the </w:t>
      </w:r>
      <w:r w:rsidR="00A147F2">
        <w:rPr>
          <w:rFonts w:asciiTheme="minorHAnsi" w:hAnsiTheme="minorHAnsi" w:cstheme="minorHAnsi"/>
          <w:sz w:val="22"/>
          <w:szCs w:val="22"/>
        </w:rPr>
        <w:t>P</w:t>
      </w:r>
      <w:r w:rsidR="00471037">
        <w:rPr>
          <w:rFonts w:asciiTheme="minorHAnsi" w:hAnsiTheme="minorHAnsi" w:cstheme="minorHAnsi"/>
          <w:sz w:val="22"/>
          <w:szCs w:val="22"/>
        </w:rPr>
        <w:t>ayroll of Blue-Rose Technologies Pvt Lt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FAC8C" w14:textId="3FCFBEAF" w:rsidR="001342B8" w:rsidRPr="004C7447" w:rsidRDefault="00210127" w:rsidP="004C744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C7447">
        <w:rPr>
          <w:rFonts w:asciiTheme="minorHAnsi" w:hAnsiTheme="minorHAnsi" w:cstheme="minorHAnsi"/>
          <w:sz w:val="22"/>
          <w:szCs w:val="22"/>
        </w:rPr>
        <w:t>Work</w:t>
      </w:r>
      <w:r w:rsidR="004C7447" w:rsidRPr="004C7447">
        <w:rPr>
          <w:rFonts w:asciiTheme="minorHAnsi" w:hAnsiTheme="minorHAnsi" w:cstheme="minorHAnsi"/>
          <w:sz w:val="22"/>
          <w:szCs w:val="22"/>
        </w:rPr>
        <w:t>ed</w:t>
      </w:r>
      <w:r w:rsidRPr="004C7447">
        <w:rPr>
          <w:rFonts w:asciiTheme="minorHAnsi" w:hAnsiTheme="minorHAnsi" w:cstheme="minorHAnsi"/>
          <w:sz w:val="22"/>
          <w:szCs w:val="22"/>
        </w:rPr>
        <w:t xml:space="preserve"> for “</w:t>
      </w:r>
      <w:r w:rsidR="00A62F0B" w:rsidRPr="004C7447">
        <w:rPr>
          <w:rFonts w:asciiTheme="minorHAnsi" w:hAnsiTheme="minorHAnsi" w:cstheme="minorHAnsi"/>
          <w:sz w:val="22"/>
          <w:szCs w:val="22"/>
        </w:rPr>
        <w:t>TCS</w:t>
      </w:r>
      <w:r w:rsidRPr="004C7447">
        <w:rPr>
          <w:rFonts w:asciiTheme="minorHAnsi" w:hAnsiTheme="minorHAnsi" w:cstheme="minorHAnsi"/>
          <w:sz w:val="22"/>
          <w:szCs w:val="22"/>
        </w:rPr>
        <w:t>”</w:t>
      </w:r>
      <w:r w:rsidR="00913A96" w:rsidRPr="004C7447">
        <w:rPr>
          <w:rFonts w:asciiTheme="minorHAnsi" w:hAnsiTheme="minorHAnsi" w:cstheme="minorHAnsi"/>
          <w:sz w:val="22"/>
          <w:szCs w:val="22"/>
        </w:rPr>
        <w:t xml:space="preserve"> as “</w:t>
      </w:r>
      <w:r w:rsidR="00801CB1">
        <w:rPr>
          <w:rFonts w:asciiTheme="minorHAnsi" w:hAnsiTheme="minorHAnsi" w:cstheme="minorHAnsi"/>
          <w:sz w:val="22"/>
          <w:szCs w:val="22"/>
        </w:rPr>
        <w:t>Test Engineer</w:t>
      </w:r>
      <w:r w:rsidR="00913A96" w:rsidRPr="004C7447">
        <w:rPr>
          <w:rFonts w:asciiTheme="minorHAnsi" w:hAnsiTheme="minorHAnsi" w:cstheme="minorHAnsi"/>
          <w:sz w:val="22"/>
          <w:szCs w:val="22"/>
        </w:rPr>
        <w:t xml:space="preserve">” from </w:t>
      </w:r>
      <w:r w:rsidR="00D01608" w:rsidRPr="004C7447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913A96" w:rsidRPr="004C7447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D01608" w:rsidRPr="004C744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13A96" w:rsidRPr="004C7447">
        <w:rPr>
          <w:rFonts w:asciiTheme="minorHAnsi" w:hAnsiTheme="minorHAnsi" w:cstheme="minorHAnsi"/>
          <w:sz w:val="22"/>
          <w:szCs w:val="22"/>
        </w:rPr>
        <w:t xml:space="preserve"> </w:t>
      </w:r>
      <w:r w:rsidR="00A62F0B" w:rsidRPr="004C7447">
        <w:rPr>
          <w:rFonts w:asciiTheme="minorHAnsi" w:hAnsiTheme="minorHAnsi" w:cstheme="minorHAnsi"/>
          <w:sz w:val="22"/>
          <w:szCs w:val="22"/>
        </w:rPr>
        <w:t xml:space="preserve">to till </w:t>
      </w:r>
      <w:r w:rsidR="00903158">
        <w:rPr>
          <w:rFonts w:asciiTheme="minorHAnsi" w:hAnsiTheme="minorHAnsi" w:cstheme="minorHAnsi"/>
          <w:b/>
          <w:sz w:val="22"/>
          <w:szCs w:val="22"/>
        </w:rPr>
        <w:t>JULY</w:t>
      </w:r>
      <w:r w:rsidR="004C7447" w:rsidRPr="004C744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A62F0B" w:rsidRPr="004C7447">
        <w:rPr>
          <w:rFonts w:asciiTheme="minorHAnsi" w:hAnsiTheme="minorHAnsi" w:cstheme="minorHAnsi"/>
          <w:sz w:val="22"/>
          <w:szCs w:val="22"/>
        </w:rPr>
        <w:t xml:space="preserve"> </w:t>
      </w:r>
      <w:r w:rsidRPr="004C7447">
        <w:rPr>
          <w:rFonts w:asciiTheme="minorHAnsi" w:hAnsiTheme="minorHAnsi" w:cstheme="minorHAnsi"/>
          <w:sz w:val="22"/>
          <w:szCs w:val="22"/>
        </w:rPr>
        <w:t>under the payroll of</w:t>
      </w:r>
      <w:r w:rsidR="00F22294">
        <w:rPr>
          <w:rFonts w:asciiTheme="minorHAnsi" w:hAnsiTheme="minorHAnsi" w:cstheme="minorHAnsi"/>
          <w:sz w:val="22"/>
          <w:szCs w:val="22"/>
        </w:rPr>
        <w:t xml:space="preserve"> Optus Infotech Pvt Ltd</w:t>
      </w:r>
      <w:r w:rsidR="009A7975" w:rsidRPr="004C7447">
        <w:rPr>
          <w:rFonts w:asciiTheme="minorHAnsi" w:hAnsiTheme="minorHAnsi" w:cstheme="minorHAnsi"/>
          <w:sz w:val="22"/>
          <w:szCs w:val="22"/>
        </w:rPr>
        <w:t>.</w:t>
      </w:r>
    </w:p>
    <w:p w14:paraId="062B2AF0" w14:textId="77777777" w:rsidR="001342B8" w:rsidRPr="005D6341" w:rsidRDefault="001342B8" w:rsidP="001342B8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93599B" w14:paraId="355CC0E7" w14:textId="77777777" w:rsidTr="00FC692E">
        <w:tc>
          <w:tcPr>
            <w:tcW w:w="9688" w:type="dxa"/>
            <w:shd w:val="clear" w:color="auto" w:fill="404040" w:themeFill="text1" w:themeFillTint="BF"/>
            <w:hideMark/>
          </w:tcPr>
          <w:p w14:paraId="411AF5E1" w14:textId="77777777" w:rsidR="0093599B" w:rsidRPr="005D6341" w:rsidRDefault="0093599B" w:rsidP="00FC692E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D634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DUCATION</w:t>
            </w:r>
          </w:p>
        </w:tc>
        <w:tc>
          <w:tcPr>
            <w:tcW w:w="236" w:type="dxa"/>
          </w:tcPr>
          <w:p w14:paraId="42579786" w14:textId="77777777" w:rsidR="0093599B" w:rsidRPr="005D6341" w:rsidRDefault="0093599B" w:rsidP="00FC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133DC" w14:textId="77777777" w:rsidR="0093599B" w:rsidRPr="005D6341" w:rsidRDefault="0093599B" w:rsidP="0093599B">
      <w:pPr>
        <w:rPr>
          <w:rFonts w:asciiTheme="minorHAnsi" w:hAnsiTheme="minorHAnsi" w:cstheme="minorHAnsi"/>
          <w:sz w:val="22"/>
          <w:szCs w:val="22"/>
        </w:rPr>
      </w:pPr>
    </w:p>
    <w:p w14:paraId="260F65E0" w14:textId="77777777" w:rsidR="00BE3477" w:rsidRPr="0063536C" w:rsidRDefault="001577FE" w:rsidP="001577FE">
      <w:pPr>
        <w:tabs>
          <w:tab w:val="left" w:pos="-142"/>
        </w:tabs>
        <w:rPr>
          <w:rFonts w:asciiTheme="minorHAnsi" w:hAnsiTheme="minorHAnsi" w:cstheme="minorHAnsi"/>
          <w:sz w:val="22"/>
          <w:szCs w:val="22"/>
        </w:rPr>
      </w:pPr>
      <w:r w:rsidRPr="0063536C">
        <w:rPr>
          <w:rFonts w:asciiTheme="minorHAnsi" w:hAnsiTheme="minorHAnsi" w:cstheme="minorHAnsi"/>
          <w:sz w:val="22"/>
          <w:szCs w:val="22"/>
        </w:rPr>
        <w:t>Graduated from Aeronautical Engineering College in the year 2015</w:t>
      </w:r>
      <w:r w:rsidR="00FC1220">
        <w:rPr>
          <w:rFonts w:asciiTheme="minorHAnsi" w:hAnsiTheme="minorHAnsi" w:cstheme="minorHAnsi"/>
          <w:sz w:val="22"/>
          <w:szCs w:val="22"/>
        </w:rPr>
        <w:t>(66</w:t>
      </w:r>
      <w:r w:rsidRPr="0063536C">
        <w:rPr>
          <w:rFonts w:asciiTheme="minorHAnsi" w:hAnsiTheme="minorHAnsi" w:cstheme="minorHAnsi"/>
          <w:sz w:val="22"/>
          <w:szCs w:val="22"/>
        </w:rPr>
        <w:t>.</w:t>
      </w:r>
      <w:r w:rsidR="00BE3477">
        <w:rPr>
          <w:rFonts w:asciiTheme="minorHAnsi" w:hAnsiTheme="minorHAnsi" w:cstheme="minorHAnsi"/>
          <w:sz w:val="22"/>
          <w:szCs w:val="22"/>
        </w:rPr>
        <w:t>5%)</w:t>
      </w:r>
      <w:r w:rsidR="00EE01A8">
        <w:rPr>
          <w:rFonts w:asciiTheme="minorHAnsi" w:hAnsiTheme="minorHAnsi" w:cstheme="minorHAnsi"/>
          <w:sz w:val="22"/>
          <w:szCs w:val="22"/>
        </w:rPr>
        <w:t>.</w:t>
      </w:r>
    </w:p>
    <w:p w14:paraId="37C40BE1" w14:textId="77777777" w:rsidR="006E7464" w:rsidRPr="005D6341" w:rsidRDefault="006E7464" w:rsidP="005D6341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4B2C9D" w14:paraId="2965748C" w14:textId="77777777" w:rsidTr="00240EF9">
        <w:tc>
          <w:tcPr>
            <w:tcW w:w="9688" w:type="dxa"/>
            <w:shd w:val="clear" w:color="auto" w:fill="404040" w:themeFill="text1" w:themeFillTint="BF"/>
            <w:hideMark/>
          </w:tcPr>
          <w:p w14:paraId="770897D8" w14:textId="77777777" w:rsidR="00513823" w:rsidRPr="005D6341" w:rsidRDefault="00F40722" w:rsidP="001775B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D634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PROFESSIONAL </w:t>
            </w:r>
            <w:r w:rsidR="00AA5E57" w:rsidRPr="005D634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XPERIENCE</w:t>
            </w:r>
          </w:p>
        </w:tc>
        <w:tc>
          <w:tcPr>
            <w:tcW w:w="236" w:type="dxa"/>
          </w:tcPr>
          <w:p w14:paraId="1FB622E5" w14:textId="77777777" w:rsidR="00513823" w:rsidRPr="005D6341" w:rsidRDefault="00513823" w:rsidP="001775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34F208" w14:textId="77777777" w:rsidR="00B80A34" w:rsidRDefault="00B80A34" w:rsidP="00421A23">
      <w:pPr>
        <w:tabs>
          <w:tab w:val="left" w:pos="5505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3D396FC8" w14:textId="2FA7286A" w:rsidR="00A3443C" w:rsidRPr="000D2503" w:rsidRDefault="00A3443C" w:rsidP="00A3443C">
      <w:pPr>
        <w:tabs>
          <w:tab w:val="left" w:pos="5505"/>
        </w:tabs>
        <w:rPr>
          <w:rFonts w:asciiTheme="minorHAnsi" w:hAnsiTheme="minorHAnsi" w:cstheme="minorHAnsi"/>
          <w:b/>
          <w:bCs/>
          <w:iCs/>
          <w:u w:val="single"/>
        </w:rPr>
      </w:pPr>
      <w:r w:rsidRPr="000D2503">
        <w:rPr>
          <w:rFonts w:asciiTheme="minorHAnsi" w:hAnsiTheme="minorHAnsi" w:cstheme="minorHAnsi"/>
          <w:b/>
          <w:bCs/>
          <w:iCs/>
          <w:u w:val="single"/>
        </w:rPr>
        <w:t>PROJECT #</w:t>
      </w:r>
      <w:r>
        <w:rPr>
          <w:rFonts w:asciiTheme="minorHAnsi" w:hAnsiTheme="minorHAnsi" w:cstheme="minorHAnsi"/>
          <w:b/>
          <w:bCs/>
          <w:iCs/>
          <w:u w:val="single"/>
        </w:rPr>
        <w:t>1</w:t>
      </w:r>
      <w:r w:rsidRPr="000D2503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5F82238C" w14:textId="77777777" w:rsidR="00A3443C" w:rsidRPr="00B80A34" w:rsidRDefault="00A3443C" w:rsidP="00A3443C">
      <w:pPr>
        <w:tabs>
          <w:tab w:val="left" w:pos="5505"/>
        </w:tabs>
        <w:rPr>
          <w:rFonts w:asciiTheme="minorHAnsi" w:hAnsiTheme="minorHAnsi" w:cstheme="minorHAnsi"/>
          <w:bCs/>
          <w:iCs/>
          <w:u w:val="single"/>
        </w:rPr>
      </w:pPr>
    </w:p>
    <w:p w14:paraId="1E9A8E2C" w14:textId="3AEDA0A0" w:rsidR="00A3443C" w:rsidRPr="00B80A34" w:rsidRDefault="00A3443C" w:rsidP="00A3443C">
      <w:pPr>
        <w:pStyle w:val="NoSpacing"/>
        <w:ind w:right="-576"/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liffordChanc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London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2A4CFF6F" w14:textId="394B798E" w:rsidR="00A3443C" w:rsidRPr="004E618C" w:rsidRDefault="00A3443C" w:rsidP="00A344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le: </w:t>
      </w:r>
      <w:r>
        <w:rPr>
          <w:rFonts w:asciiTheme="minorHAnsi" w:hAnsiTheme="minorHAnsi" w:cstheme="minorHAnsi"/>
          <w:sz w:val="22"/>
          <w:szCs w:val="22"/>
        </w:rPr>
        <w:t xml:space="preserve">Tosca </w:t>
      </w:r>
      <w:r>
        <w:rPr>
          <w:rFonts w:asciiTheme="minorHAnsi" w:hAnsiTheme="minorHAnsi" w:cstheme="minorHAnsi"/>
          <w:sz w:val="22"/>
          <w:szCs w:val="22"/>
        </w:rPr>
        <w:t>Technical Lead</w:t>
      </w:r>
    </w:p>
    <w:p w14:paraId="66F009CE" w14:textId="393BD52F" w:rsidR="00A3443C" w:rsidRPr="005D6341" w:rsidRDefault="00A3443C" w:rsidP="00A3443C">
      <w:pPr>
        <w:tabs>
          <w:tab w:val="left" w:pos="5505"/>
        </w:tabs>
        <w:rPr>
          <w:rFonts w:asciiTheme="minorHAnsi" w:hAnsiTheme="minorHAnsi" w:cstheme="minorHAnsi"/>
          <w:b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Domain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w Firm</w:t>
      </w:r>
    </w:p>
    <w:p w14:paraId="21B524CA" w14:textId="76149F59" w:rsidR="00A3443C" w:rsidRDefault="00A3443C" w:rsidP="00A3443C">
      <w:p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lastRenderedPageBreak/>
        <w:t>Projec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b</w:t>
      </w:r>
      <w:r>
        <w:rPr>
          <w:rFonts w:asciiTheme="minorHAnsi" w:hAnsiTheme="minorHAnsi" w:cstheme="minorHAnsi"/>
          <w:sz w:val="22"/>
          <w:szCs w:val="22"/>
        </w:rPr>
        <w:t xml:space="preserve"> &amp; Desktop</w:t>
      </w:r>
      <w:r>
        <w:rPr>
          <w:rFonts w:asciiTheme="minorHAnsi" w:hAnsiTheme="minorHAnsi" w:cstheme="minorHAnsi"/>
          <w:sz w:val="22"/>
          <w:szCs w:val="22"/>
        </w:rPr>
        <w:t xml:space="preserve"> based Application Testing</w:t>
      </w:r>
    </w:p>
    <w:p w14:paraId="3D512403" w14:textId="1D15A4DE" w:rsidR="00A3443C" w:rsidRDefault="00A3443C" w:rsidP="00A3443C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CD14BA">
        <w:rPr>
          <w:rFonts w:asciiTheme="minorHAnsi" w:hAnsiTheme="minorHAnsi" w:cstheme="minorHAnsi"/>
          <w:b/>
          <w:sz w:val="22"/>
          <w:szCs w:val="22"/>
        </w:rPr>
        <w:t>Tool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E60A9">
        <w:rPr>
          <w:rFonts w:asciiTheme="minorHAnsi" w:hAnsiTheme="minorHAnsi" w:cstheme="minorHAnsi"/>
          <w:sz w:val="22"/>
          <w:szCs w:val="22"/>
        </w:rPr>
        <w:t>Tricent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OSCA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DO,Rally</w:t>
      </w:r>
      <w:proofErr w:type="spellEnd"/>
    </w:p>
    <w:p w14:paraId="6CDF5DA1" w14:textId="3FD1F2D6" w:rsidR="00A3443C" w:rsidRDefault="00A3443C" w:rsidP="00A3443C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F13B21">
        <w:rPr>
          <w:rFonts w:asciiTheme="minorHAnsi" w:hAnsiTheme="minorHAnsi" w:cstheme="minorHAnsi"/>
          <w:b/>
          <w:sz w:val="22"/>
          <w:szCs w:val="22"/>
        </w:rPr>
        <w:t>Duration</w:t>
      </w:r>
      <w:r>
        <w:rPr>
          <w:rFonts w:asciiTheme="minorHAnsi" w:hAnsiTheme="minorHAnsi" w:cstheme="minorHAnsi"/>
          <w:bCs/>
          <w:sz w:val="22"/>
          <w:szCs w:val="22"/>
        </w:rPr>
        <w:t>: 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>
        <w:rPr>
          <w:rFonts w:asciiTheme="minorHAnsi" w:hAnsiTheme="minorHAnsi" w:cstheme="minorHAnsi"/>
          <w:bCs/>
          <w:sz w:val="22"/>
          <w:szCs w:val="22"/>
        </w:rPr>
        <w:t>-J</w:t>
      </w:r>
      <w:r>
        <w:rPr>
          <w:rFonts w:asciiTheme="minorHAnsi" w:hAnsiTheme="minorHAnsi" w:cstheme="minorHAnsi"/>
          <w:bCs/>
          <w:sz w:val="22"/>
          <w:szCs w:val="22"/>
        </w:rPr>
        <w:t>an</w:t>
      </w:r>
      <w:r>
        <w:rPr>
          <w:rFonts w:asciiTheme="minorHAnsi" w:hAnsiTheme="minorHAnsi" w:cstheme="minorHAnsi"/>
          <w:bCs/>
          <w:sz w:val="22"/>
          <w:szCs w:val="22"/>
        </w:rPr>
        <w:t xml:space="preserve"> 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t</w:t>
      </w:r>
      <w:r>
        <w:rPr>
          <w:rFonts w:asciiTheme="minorHAnsi" w:hAnsiTheme="minorHAnsi" w:cstheme="minorHAnsi"/>
          <w:bCs/>
          <w:sz w:val="22"/>
          <w:szCs w:val="22"/>
        </w:rPr>
        <w:t>o till date</w:t>
      </w:r>
    </w:p>
    <w:p w14:paraId="5017E1D3" w14:textId="77777777" w:rsidR="00A3443C" w:rsidRDefault="00A3443C" w:rsidP="00A3443C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</w:p>
    <w:p w14:paraId="3F3F2AB4" w14:textId="24726E0A" w:rsidR="00A3443C" w:rsidRDefault="00A3443C" w:rsidP="00A3443C">
      <w:pPr>
        <w:tabs>
          <w:tab w:val="left" w:pos="5505"/>
        </w:tabs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3443C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lifford Chance LL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 </w:t>
      </w:r>
      <w:r w:rsidRPr="00A3443C">
        <w:rPr>
          <w:rFonts w:ascii="Arial" w:hAnsi="Arial" w:cs="Arial"/>
          <w:sz w:val="21"/>
          <w:szCs w:val="21"/>
          <w:shd w:val="clear" w:color="auto" w:fill="FFFFFF"/>
        </w:rPr>
        <w:t>internationa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3443C">
        <w:rPr>
          <w:rFonts w:ascii="Arial" w:hAnsi="Arial" w:cs="Arial"/>
          <w:sz w:val="21"/>
          <w:szCs w:val="21"/>
          <w:shd w:val="clear" w:color="auto" w:fill="FFFFFF"/>
        </w:rPr>
        <w:t>law fir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headquartered in </w:t>
      </w:r>
      <w:r w:rsidRPr="00A3443C">
        <w:rPr>
          <w:rFonts w:ascii="Arial" w:hAnsi="Arial" w:cs="Arial"/>
          <w:sz w:val="21"/>
          <w:szCs w:val="21"/>
          <w:shd w:val="clear" w:color="auto" w:fill="FFFFFF"/>
        </w:rPr>
        <w:t>Lond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United Kingdom, and a member of the "</w:t>
      </w:r>
      <w:r w:rsidRPr="00A3443C">
        <w:rPr>
          <w:rFonts w:ascii="Arial" w:hAnsi="Arial" w:cs="Arial"/>
          <w:sz w:val="21"/>
          <w:szCs w:val="21"/>
          <w:shd w:val="clear" w:color="auto" w:fill="FFFFFF"/>
        </w:rPr>
        <w:t>Magic Circl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", a group of London-based multinational law firms. It ranks as one of top ten largest law firms in the world measured both by number of lawyers and revenue</w:t>
      </w:r>
      <w:r w:rsidRPr="00A3443C">
        <w:t xml:space="preserve"> </w:t>
      </w:r>
      <w:hyperlink r:id="rId8" w:history="1">
        <w:r w:rsidRPr="00AF7E6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en.wikipedia.org/wiki/Clifford_Chanc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5560711" w14:textId="77777777" w:rsidR="00A3443C" w:rsidRDefault="00A3443C" w:rsidP="00A3443C">
      <w:pPr>
        <w:tabs>
          <w:tab w:val="left" w:pos="5505"/>
        </w:tabs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05A028D" w14:textId="77777777" w:rsidR="00A3443C" w:rsidRPr="00552665" w:rsidRDefault="00A3443C" w:rsidP="00A3443C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Roles and </w:t>
      </w:r>
      <w:r w:rsidRPr="00552665">
        <w:rPr>
          <w:rFonts w:asciiTheme="minorHAnsi" w:hAnsiTheme="minorHAnsi" w:cstheme="minorHAnsi"/>
          <w:b/>
          <w:i/>
          <w:sz w:val="22"/>
          <w:szCs w:val="22"/>
        </w:rPr>
        <w:t>Responsibilities:</w:t>
      </w:r>
    </w:p>
    <w:p w14:paraId="182099F1" w14:textId="180CEA30" w:rsidR="00A3443C" w:rsidRDefault="003A1F88" w:rsidP="00A344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zing the</w:t>
      </w:r>
      <w:r w:rsidR="00A3443C">
        <w:rPr>
          <w:rFonts w:asciiTheme="minorHAnsi" w:hAnsiTheme="minorHAnsi" w:cstheme="minorHAnsi"/>
          <w:sz w:val="22"/>
          <w:szCs w:val="22"/>
        </w:rPr>
        <w:t xml:space="preserve"> Requireme</w:t>
      </w:r>
      <w:r w:rsidR="00A3443C">
        <w:rPr>
          <w:rFonts w:asciiTheme="minorHAnsi" w:hAnsiTheme="minorHAnsi" w:cstheme="minorHAnsi"/>
          <w:sz w:val="22"/>
          <w:szCs w:val="22"/>
        </w:rPr>
        <w:t xml:space="preserve">nts by PO’s &amp; </w:t>
      </w:r>
      <w:r>
        <w:rPr>
          <w:rFonts w:asciiTheme="minorHAnsi" w:hAnsiTheme="minorHAnsi" w:cstheme="minorHAnsi"/>
          <w:sz w:val="22"/>
          <w:szCs w:val="22"/>
        </w:rPr>
        <w:t>PM’s , Providing the Timelines for the Automation</w:t>
      </w:r>
    </w:p>
    <w:p w14:paraId="35BE674D" w14:textId="77777777" w:rsidR="00A3443C" w:rsidRDefault="00A3443C" w:rsidP="00A344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ion Feasibility study of Manual Test cases.</w:t>
      </w:r>
    </w:p>
    <w:p w14:paraId="3DC4711E" w14:textId="25523E74" w:rsidR="003A1F88" w:rsidRDefault="003A1F88" w:rsidP="00A344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acting with Client/Customer on daily basis to Provide Update on the Project</w:t>
      </w:r>
    </w:p>
    <w:p w14:paraId="1820C58B" w14:textId="77777777" w:rsidR="003A1F88" w:rsidRDefault="003A1F88" w:rsidP="003A1F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ing the Team in Technical Aspects &amp; Error’s </w:t>
      </w:r>
    </w:p>
    <w:p w14:paraId="48F27289" w14:textId="7378869E" w:rsidR="003A1F88" w:rsidRDefault="003A1F88" w:rsidP="00A344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ing Trainings for Tosca for Testers </w:t>
      </w:r>
    </w:p>
    <w:p w14:paraId="4A63CFF5" w14:textId="722DD779" w:rsidR="003A1F88" w:rsidRPr="003A1F88" w:rsidRDefault="003A1F88" w:rsidP="00A344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F65376">
        <w:rPr>
          <w:rFonts w:asciiTheme="minorHAnsi" w:hAnsiTheme="minorHAnsi" w:cstheme="minorHAnsi"/>
          <w:bCs/>
          <w:sz w:val="22"/>
          <w:szCs w:val="22"/>
        </w:rPr>
        <w:t xml:space="preserve">Performed execution usin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qTes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65376">
        <w:rPr>
          <w:rFonts w:asciiTheme="minorHAnsi" w:hAnsiTheme="minorHAnsi" w:cstheme="minorHAnsi"/>
          <w:bCs/>
          <w:sz w:val="22"/>
          <w:szCs w:val="22"/>
        </w:rPr>
        <w:t xml:space="preserve">to increase in </w:t>
      </w:r>
      <w:r>
        <w:rPr>
          <w:rFonts w:asciiTheme="minorHAnsi" w:hAnsiTheme="minorHAnsi" w:cstheme="minorHAnsi"/>
          <w:bCs/>
          <w:sz w:val="22"/>
          <w:szCs w:val="22"/>
        </w:rPr>
        <w:t>Delivery of results</w:t>
      </w:r>
    </w:p>
    <w:p w14:paraId="33C48062" w14:textId="77777777" w:rsidR="003A1F88" w:rsidRDefault="003A1F88" w:rsidP="003A1F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ing the Deck Presentation for Demo’s</w:t>
      </w:r>
    </w:p>
    <w:p w14:paraId="147E0D0A" w14:textId="1834AF91" w:rsidR="003A1F88" w:rsidRDefault="003A1F88" w:rsidP="003A1F88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ing RCA for the Execution Results of Every Release</w:t>
      </w:r>
      <w:r>
        <w:rPr>
          <w:rFonts w:asciiTheme="minorHAnsi" w:hAnsiTheme="minorHAnsi" w:cstheme="minorHAnsi"/>
          <w:sz w:val="22"/>
          <w:szCs w:val="22"/>
        </w:rPr>
        <w:t>/ Execu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041D7B" w14:textId="07876E0F" w:rsidR="003A1F88" w:rsidRDefault="003A1F88" w:rsidP="003A1F88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ing Documentation of MoM’s for Important calls.</w:t>
      </w:r>
    </w:p>
    <w:p w14:paraId="483C0F6F" w14:textId="77777777" w:rsidR="00A3443C" w:rsidRPr="00FC1220" w:rsidRDefault="00A3443C" w:rsidP="00A3443C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to Execution Sani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esting </w:t>
      </w:r>
      <w:r w:rsidRPr="005D6341">
        <w:rPr>
          <w:rFonts w:asciiTheme="minorHAnsi" w:hAnsiTheme="minorHAnsi" w:cstheme="minorHAnsi"/>
          <w:sz w:val="22"/>
          <w:szCs w:val="22"/>
        </w:rPr>
        <w:t xml:space="preserve">and </w:t>
      </w:r>
      <w:r w:rsidRPr="005D6341">
        <w:rPr>
          <w:rFonts w:asciiTheme="minorHAnsi" w:hAnsiTheme="minorHAnsi" w:cstheme="minorHAnsi"/>
          <w:b/>
          <w:bCs/>
          <w:sz w:val="22"/>
          <w:szCs w:val="22"/>
        </w:rPr>
        <w:t>Regression testing</w:t>
      </w:r>
      <w:r w:rsidRPr="00487E8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1E536D" w14:textId="77777777" w:rsidR="00A3443C" w:rsidRPr="00FC1220" w:rsidRDefault="00A3443C" w:rsidP="00A3443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FC1220">
        <w:rPr>
          <w:rFonts w:asciiTheme="minorHAnsi" w:hAnsiTheme="minorHAnsi" w:cstheme="minorHAnsi"/>
          <w:bCs/>
          <w:iCs/>
          <w:sz w:val="22"/>
          <w:szCs w:val="22"/>
        </w:rPr>
        <w:t xml:space="preserve">Expertise in Automation tool </w:t>
      </w:r>
      <w:proofErr w:type="spellStart"/>
      <w:r w:rsidRPr="00FC1220">
        <w:rPr>
          <w:rFonts w:asciiTheme="minorHAnsi" w:hAnsiTheme="minorHAnsi" w:cstheme="minorHAnsi"/>
          <w:bCs/>
          <w:iCs/>
          <w:sz w:val="22"/>
          <w:szCs w:val="22"/>
        </w:rPr>
        <w:t>Tricentis</w:t>
      </w:r>
      <w:proofErr w:type="spellEnd"/>
      <w:r w:rsidRPr="00FC1220">
        <w:rPr>
          <w:rFonts w:asciiTheme="minorHAnsi" w:hAnsiTheme="minorHAnsi" w:cstheme="minorHAnsi"/>
          <w:bCs/>
          <w:iCs/>
          <w:sz w:val="22"/>
          <w:szCs w:val="22"/>
        </w:rPr>
        <w:t xml:space="preserve"> Tosca.</w:t>
      </w:r>
    </w:p>
    <w:p w14:paraId="6A732BCD" w14:textId="77777777" w:rsidR="00A3443C" w:rsidRDefault="00A3443C" w:rsidP="00A3443C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tise in Troubleshooting in Tosca.</w:t>
      </w:r>
    </w:p>
    <w:p w14:paraId="4DD84090" w14:textId="54EA6B87" w:rsidR="003A1F88" w:rsidRDefault="003A1F88" w:rsidP="003A1F88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ing of TCD(</w:t>
      </w:r>
      <w:r>
        <w:rPr>
          <w:rFonts w:asciiTheme="minorHAnsi" w:hAnsiTheme="minorHAnsi" w:cstheme="minorHAnsi"/>
          <w:sz w:val="22"/>
          <w:szCs w:val="22"/>
        </w:rPr>
        <w:t>Testcase Designs</w:t>
      </w:r>
      <w:r>
        <w:rPr>
          <w:rFonts w:asciiTheme="minorHAnsi" w:hAnsiTheme="minorHAnsi" w:cstheme="minorHAnsi"/>
          <w:sz w:val="22"/>
          <w:szCs w:val="22"/>
        </w:rPr>
        <w:t>) &amp; Excel for Data-dependency.</w:t>
      </w:r>
    </w:p>
    <w:p w14:paraId="73B04F1F" w14:textId="36130285" w:rsidR="003A1F88" w:rsidRDefault="003A1F88" w:rsidP="00A3443C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ing to team to create RTB &amp; TCD to decrease the Maintenance Effort.</w:t>
      </w:r>
    </w:p>
    <w:p w14:paraId="17446166" w14:textId="77777777" w:rsidR="00A3443C" w:rsidRDefault="00A3443C" w:rsidP="00DB3D93">
      <w:pPr>
        <w:tabs>
          <w:tab w:val="left" w:pos="5505"/>
        </w:tabs>
        <w:rPr>
          <w:rFonts w:asciiTheme="minorHAnsi" w:hAnsiTheme="minorHAnsi" w:cstheme="minorHAnsi"/>
          <w:b/>
          <w:bCs/>
          <w:iCs/>
          <w:u w:val="single"/>
        </w:rPr>
      </w:pPr>
    </w:p>
    <w:p w14:paraId="6E35E835" w14:textId="7BFC4086" w:rsidR="00DB3D93" w:rsidRPr="000D2503" w:rsidRDefault="00DB3D93" w:rsidP="00DB3D93">
      <w:pPr>
        <w:tabs>
          <w:tab w:val="left" w:pos="5505"/>
        </w:tabs>
        <w:rPr>
          <w:rFonts w:asciiTheme="minorHAnsi" w:hAnsiTheme="minorHAnsi" w:cstheme="minorHAnsi"/>
          <w:b/>
          <w:bCs/>
          <w:iCs/>
          <w:u w:val="single"/>
        </w:rPr>
      </w:pPr>
      <w:r w:rsidRPr="000D2503">
        <w:rPr>
          <w:rFonts w:asciiTheme="minorHAnsi" w:hAnsiTheme="minorHAnsi" w:cstheme="minorHAnsi"/>
          <w:b/>
          <w:bCs/>
          <w:iCs/>
          <w:u w:val="single"/>
        </w:rPr>
        <w:t>PROJECT #</w:t>
      </w:r>
      <w:r w:rsidR="00A3443C">
        <w:rPr>
          <w:rFonts w:asciiTheme="minorHAnsi" w:hAnsiTheme="minorHAnsi" w:cstheme="minorHAnsi"/>
          <w:b/>
          <w:bCs/>
          <w:iCs/>
          <w:u w:val="single"/>
        </w:rPr>
        <w:t>2</w:t>
      </w:r>
      <w:r w:rsidRPr="000D2503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251A2826" w14:textId="77777777" w:rsidR="00DB3D93" w:rsidRPr="00B80A34" w:rsidRDefault="00DB3D93" w:rsidP="00DB3D93">
      <w:pPr>
        <w:tabs>
          <w:tab w:val="left" w:pos="5505"/>
        </w:tabs>
        <w:rPr>
          <w:rFonts w:asciiTheme="minorHAnsi" w:hAnsiTheme="minorHAnsi" w:cstheme="minorHAnsi"/>
          <w:bCs/>
          <w:iCs/>
          <w:u w:val="single"/>
        </w:rPr>
      </w:pPr>
    </w:p>
    <w:p w14:paraId="77830D0C" w14:textId="77777777" w:rsidR="00DB3D93" w:rsidRPr="00B80A34" w:rsidRDefault="00DB3D93" w:rsidP="00DB3D93">
      <w:pPr>
        <w:pStyle w:val="NoSpacing"/>
        <w:ind w:right="-576"/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ovartis HealthCare Company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79987DFE" w14:textId="77777777" w:rsidR="00DB3D93" w:rsidRPr="004E618C" w:rsidRDefault="00DB3D93" w:rsidP="00DB3D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le: </w:t>
      </w:r>
      <w:r>
        <w:rPr>
          <w:rFonts w:asciiTheme="minorHAnsi" w:hAnsiTheme="minorHAnsi" w:cstheme="minorHAnsi"/>
          <w:sz w:val="22"/>
          <w:szCs w:val="22"/>
        </w:rPr>
        <w:t>Tosca Automation</w:t>
      </w:r>
      <w:r w:rsidRPr="005D6341">
        <w:rPr>
          <w:rFonts w:asciiTheme="minorHAnsi" w:hAnsiTheme="minorHAnsi" w:cstheme="minorHAnsi"/>
          <w:sz w:val="22"/>
          <w:szCs w:val="22"/>
        </w:rPr>
        <w:t xml:space="preserve"> Engineer</w:t>
      </w:r>
    </w:p>
    <w:p w14:paraId="6A266432" w14:textId="77777777" w:rsidR="00DB3D93" w:rsidRPr="005D6341" w:rsidRDefault="00DB3D93" w:rsidP="00DB3D93">
      <w:pPr>
        <w:tabs>
          <w:tab w:val="left" w:pos="5505"/>
        </w:tabs>
        <w:rPr>
          <w:rFonts w:asciiTheme="minorHAnsi" w:hAnsiTheme="minorHAnsi" w:cstheme="minorHAnsi"/>
          <w:b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Domain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alth Care</w:t>
      </w:r>
    </w:p>
    <w:p w14:paraId="5DDEB3CB" w14:textId="77777777" w:rsidR="00DB3D93" w:rsidRDefault="00DB3D93" w:rsidP="00DB3D93">
      <w:p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Projec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b based Application Testing</w:t>
      </w:r>
    </w:p>
    <w:p w14:paraId="43A46696" w14:textId="328C70DD" w:rsidR="00DB3D93" w:rsidRDefault="00DB3D93" w:rsidP="00DB3D93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CD14BA">
        <w:rPr>
          <w:rFonts w:asciiTheme="minorHAnsi" w:hAnsiTheme="minorHAnsi" w:cstheme="minorHAnsi"/>
          <w:b/>
          <w:sz w:val="22"/>
          <w:szCs w:val="22"/>
        </w:rPr>
        <w:t>Tool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E60A9">
        <w:rPr>
          <w:rFonts w:asciiTheme="minorHAnsi" w:hAnsiTheme="minorHAnsi" w:cstheme="minorHAnsi"/>
          <w:sz w:val="22"/>
          <w:szCs w:val="22"/>
        </w:rPr>
        <w:t>Tricent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OSCA, </w:t>
      </w:r>
      <w:r w:rsidR="003C17D6">
        <w:rPr>
          <w:rFonts w:asciiTheme="minorHAnsi" w:hAnsiTheme="minorHAnsi" w:cstheme="minorHAnsi"/>
          <w:bCs/>
          <w:sz w:val="22"/>
          <w:szCs w:val="22"/>
        </w:rPr>
        <w:t>Jira</w:t>
      </w:r>
    </w:p>
    <w:p w14:paraId="15005B4A" w14:textId="125552CA" w:rsidR="00DB3D93" w:rsidRDefault="00DB3D93" w:rsidP="00DB3D93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F13B21">
        <w:rPr>
          <w:rFonts w:asciiTheme="minorHAnsi" w:hAnsiTheme="minorHAnsi" w:cstheme="minorHAnsi"/>
          <w:b/>
          <w:sz w:val="22"/>
          <w:szCs w:val="22"/>
        </w:rPr>
        <w:t>Dur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F20E4">
        <w:rPr>
          <w:rFonts w:asciiTheme="minorHAnsi" w:hAnsiTheme="minorHAnsi" w:cstheme="minorHAnsi"/>
          <w:bCs/>
          <w:sz w:val="22"/>
          <w:szCs w:val="22"/>
        </w:rPr>
        <w:t>12-</w:t>
      </w:r>
      <w:r>
        <w:rPr>
          <w:rFonts w:asciiTheme="minorHAnsi" w:hAnsiTheme="minorHAnsi" w:cstheme="minorHAnsi"/>
          <w:bCs/>
          <w:sz w:val="22"/>
          <w:szCs w:val="22"/>
        </w:rPr>
        <w:t>July 2021 to</w:t>
      </w:r>
      <w:r w:rsidR="002F20E4">
        <w:rPr>
          <w:rFonts w:asciiTheme="minorHAnsi" w:hAnsiTheme="minorHAnsi" w:cstheme="minorHAnsi"/>
          <w:bCs/>
          <w:sz w:val="22"/>
          <w:szCs w:val="22"/>
        </w:rPr>
        <w:t>13-Jan-202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9BAF4B5" w14:textId="77777777" w:rsidR="00DB3D93" w:rsidRDefault="00DB3D93" w:rsidP="00DB3D93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</w:p>
    <w:p w14:paraId="244AA0E4" w14:textId="77777777" w:rsidR="00DB3D93" w:rsidRDefault="005B56A2" w:rsidP="00DB3D93">
      <w:pPr>
        <w:tabs>
          <w:tab w:val="left" w:pos="5505"/>
        </w:tabs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 w:rsidRPr="007C371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C3713">
        <w:rPr>
          <w:rFonts w:asciiTheme="minorHAnsi" w:hAnsiTheme="minorHAnsi" w:cstheme="minorHAnsi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7C3713">
        <w:rPr>
          <w:rFonts w:asciiTheme="minorHAnsi" w:hAnsiTheme="minorHAnsi" w:cstheme="minorHAnsi"/>
          <w:bCs/>
          <w:color w:val="202122"/>
          <w:sz w:val="21"/>
          <w:szCs w:val="21"/>
          <w:shd w:val="clear" w:color="auto" w:fill="FFFFFF"/>
        </w:rPr>
        <w:t>Novartis International AG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is an American - Swiss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multinational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pharmaceutical corporation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based in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Basel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, Switzerland and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Cambridge, Massachusetts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,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United </w:t>
      </w:r>
      <w:proofErr w:type="spellStart"/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States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It</w:t>
      </w:r>
      <w:proofErr w:type="spellEnd"/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is one of the largest pharmaceutical companies in the world. Novartis is a full member of the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European Federation of Pharmaceutical Industries and Associations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(EFPIA),</w:t>
      </w:r>
      <w:hyperlink r:id="rId9" w:anchor="cite_note-4" w:history="1">
        <w:r w:rsidR="008568B2">
          <w:rPr>
            <w:rStyle w:val="Hyperlink"/>
          </w:rPr>
          <w:t>https://en.wikipedia.org/wiki/Novartis - cite_note-4</w:t>
        </w:r>
      </w:hyperlink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the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International Federation of Pharmaceutical Manufacturers and Associations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(IFPMA), and the </w:t>
      </w:r>
      <w:r w:rsidRPr="007C3713">
        <w:rPr>
          <w:rFonts w:asciiTheme="minorHAnsi" w:hAnsiTheme="minorHAnsi" w:cstheme="minorHAnsi"/>
          <w:sz w:val="21"/>
          <w:szCs w:val="21"/>
          <w:shd w:val="clear" w:color="auto" w:fill="FFFFFF"/>
        </w:rPr>
        <w:t>Pharmaceutical Research and Manufacturers of America</w:t>
      </w:r>
      <w:r w:rsidRPr="007C371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 (PhRMA).</w:t>
      </w:r>
    </w:p>
    <w:p w14:paraId="5E0B1C33" w14:textId="77777777" w:rsidR="005B56A2" w:rsidRDefault="005B56A2" w:rsidP="00DB3D93">
      <w:pPr>
        <w:tabs>
          <w:tab w:val="left" w:pos="5505"/>
        </w:tabs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B45B468" w14:textId="77777777" w:rsidR="005B56A2" w:rsidRPr="00552665" w:rsidRDefault="005B56A2" w:rsidP="005B56A2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Roles and </w:t>
      </w:r>
      <w:r w:rsidRPr="00552665">
        <w:rPr>
          <w:rFonts w:asciiTheme="minorHAnsi" w:hAnsiTheme="minorHAnsi" w:cstheme="minorHAnsi"/>
          <w:b/>
          <w:i/>
          <w:sz w:val="22"/>
          <w:szCs w:val="22"/>
        </w:rPr>
        <w:t>Responsibilities:</w:t>
      </w:r>
    </w:p>
    <w:p w14:paraId="6C26D87D" w14:textId="77777777" w:rsidR="00BE3477" w:rsidRDefault="00BE3477" w:rsidP="005B56A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zing  the Requirements &amp; Manual Test cases  as per Checklist.</w:t>
      </w:r>
    </w:p>
    <w:p w14:paraId="294C2407" w14:textId="57C61772" w:rsidR="00BE3477" w:rsidRDefault="00BE3477" w:rsidP="00BE34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ion Feasibility study of Manual Test cases.</w:t>
      </w:r>
    </w:p>
    <w:p w14:paraId="39A88923" w14:textId="04B6FF3E" w:rsidR="006F5284" w:rsidRPr="00F65376" w:rsidRDefault="006F5284" w:rsidP="006F528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ed execution using </w:t>
      </w:r>
      <w:r w:rsidRPr="009A1BDC">
        <w:rPr>
          <w:rFonts w:asciiTheme="minorHAnsi" w:hAnsiTheme="minorHAnsi" w:cstheme="minorHAnsi"/>
          <w:b/>
          <w:sz w:val="22"/>
          <w:szCs w:val="22"/>
        </w:rPr>
        <w:t>DEX</w:t>
      </w:r>
      <w:r w:rsidR="009617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1758">
        <w:rPr>
          <w:rFonts w:asciiTheme="minorHAnsi" w:hAnsiTheme="minorHAnsi" w:cstheme="minorHAnsi"/>
          <w:bCs/>
          <w:sz w:val="22"/>
          <w:szCs w:val="22"/>
        </w:rPr>
        <w:t>to increase the Productivity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B6AA2CB" w14:textId="5272004D" w:rsidR="00F65376" w:rsidRPr="00F65376" w:rsidRDefault="00F65376" w:rsidP="006F528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sz w:val="22"/>
          <w:szCs w:val="22"/>
        </w:rPr>
      </w:pPr>
      <w:r w:rsidRPr="00F65376">
        <w:rPr>
          <w:rFonts w:asciiTheme="minorHAnsi" w:hAnsiTheme="minorHAnsi" w:cstheme="minorHAnsi"/>
          <w:bCs/>
          <w:sz w:val="22"/>
          <w:szCs w:val="22"/>
        </w:rPr>
        <w:t xml:space="preserve">Performed </w:t>
      </w:r>
      <w:r w:rsidR="00CD2423" w:rsidRPr="00F65376">
        <w:rPr>
          <w:rFonts w:asciiTheme="minorHAnsi" w:hAnsiTheme="minorHAnsi" w:cstheme="minorHAnsi"/>
          <w:bCs/>
          <w:sz w:val="22"/>
          <w:szCs w:val="22"/>
        </w:rPr>
        <w:t>execution</w:t>
      </w:r>
      <w:r w:rsidRPr="00F65376">
        <w:rPr>
          <w:rFonts w:asciiTheme="minorHAnsi" w:hAnsiTheme="minorHAnsi" w:cstheme="minorHAnsi"/>
          <w:bCs/>
          <w:sz w:val="22"/>
          <w:szCs w:val="22"/>
        </w:rPr>
        <w:t xml:space="preserve"> using Jenkin’s to increase in </w:t>
      </w:r>
      <w:r w:rsidR="00CD2423">
        <w:rPr>
          <w:rFonts w:asciiTheme="minorHAnsi" w:hAnsiTheme="minorHAnsi" w:cstheme="minorHAnsi"/>
          <w:bCs/>
          <w:sz w:val="22"/>
          <w:szCs w:val="22"/>
        </w:rPr>
        <w:t>Delivery of results.</w:t>
      </w:r>
    </w:p>
    <w:p w14:paraId="657E4EF9" w14:textId="56147793" w:rsidR="006F5284" w:rsidRPr="00BE3477" w:rsidRDefault="006F5284" w:rsidP="00BE34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of Jenkins to perform Unattended Execution.</w:t>
      </w:r>
    </w:p>
    <w:p w14:paraId="690EFAAE" w14:textId="77777777" w:rsidR="005B56A2" w:rsidRPr="005D6341" w:rsidRDefault="005B56A2" w:rsidP="005B56A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Develop and Maintain test modules in TOSCA.</w:t>
      </w:r>
    </w:p>
    <w:p w14:paraId="7EB3D2C1" w14:textId="77777777" w:rsidR="005B56A2" w:rsidRDefault="005B56A2" w:rsidP="005B56A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Handling dynamic values in test cases in TOSCA.</w:t>
      </w:r>
    </w:p>
    <w:p w14:paraId="53A92562" w14:textId="44473C9D" w:rsidR="00DB3D93" w:rsidRDefault="00FC1220" w:rsidP="005B56A2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ing of TCD(</w:t>
      </w:r>
      <w:proofErr w:type="spellStart"/>
      <w:r>
        <w:rPr>
          <w:rFonts w:asciiTheme="minorHAnsi" w:hAnsiTheme="minorHAnsi" w:cstheme="minorHAnsi"/>
          <w:sz w:val="22"/>
          <w:szCs w:val="22"/>
        </w:rPr>
        <w:t>TestCaseDesigns</w:t>
      </w:r>
      <w:proofErr w:type="spellEnd"/>
      <w:r>
        <w:rPr>
          <w:rFonts w:asciiTheme="minorHAnsi" w:hAnsiTheme="minorHAnsi" w:cstheme="minorHAnsi"/>
          <w:sz w:val="22"/>
          <w:szCs w:val="22"/>
        </w:rPr>
        <w:t>) for Data-dependency.</w:t>
      </w:r>
    </w:p>
    <w:p w14:paraId="7BED1BDD" w14:textId="77A62233" w:rsidR="00767FC5" w:rsidRDefault="00767FC5" w:rsidP="005B56A2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of Excel in Tosca for Data dependency.</w:t>
      </w:r>
    </w:p>
    <w:p w14:paraId="1B0BF067" w14:textId="77777777" w:rsidR="00FC1220" w:rsidRPr="00FC1220" w:rsidRDefault="00FC1220" w:rsidP="00FC1220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to </w:t>
      </w:r>
      <w:r w:rsidR="00BE3477">
        <w:rPr>
          <w:rFonts w:asciiTheme="minorHAnsi" w:hAnsiTheme="minorHAnsi" w:cstheme="minorHAnsi"/>
          <w:sz w:val="22"/>
          <w:szCs w:val="22"/>
        </w:rPr>
        <w:t>Execution Sani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esting </w:t>
      </w:r>
      <w:r w:rsidRPr="005D6341">
        <w:rPr>
          <w:rFonts w:asciiTheme="minorHAnsi" w:hAnsiTheme="minorHAnsi" w:cstheme="minorHAnsi"/>
          <w:sz w:val="22"/>
          <w:szCs w:val="22"/>
        </w:rPr>
        <w:t xml:space="preserve">and </w:t>
      </w:r>
      <w:r w:rsidRPr="005D6341">
        <w:rPr>
          <w:rFonts w:asciiTheme="minorHAnsi" w:hAnsiTheme="minorHAnsi" w:cstheme="minorHAnsi"/>
          <w:b/>
          <w:bCs/>
          <w:sz w:val="22"/>
          <w:szCs w:val="22"/>
        </w:rPr>
        <w:t>Regression testing</w:t>
      </w:r>
      <w:r w:rsidRPr="00487E8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12640E" w14:textId="77777777" w:rsidR="00FC1220" w:rsidRPr="00FC1220" w:rsidRDefault="00FC1220" w:rsidP="00FC122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Creating Test Template for test instances using template conditions.</w:t>
      </w:r>
    </w:p>
    <w:p w14:paraId="40952F3F" w14:textId="77777777" w:rsidR="00FC1220" w:rsidRPr="00FC1220" w:rsidRDefault="00FC1220" w:rsidP="00FC122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FC1220">
        <w:rPr>
          <w:rFonts w:asciiTheme="minorHAnsi" w:hAnsiTheme="minorHAnsi" w:cstheme="minorHAnsi"/>
          <w:bCs/>
          <w:iCs/>
          <w:sz w:val="22"/>
          <w:szCs w:val="22"/>
        </w:rPr>
        <w:t xml:space="preserve">Expertise in Automation tool </w:t>
      </w:r>
      <w:proofErr w:type="spellStart"/>
      <w:r w:rsidRPr="00FC1220">
        <w:rPr>
          <w:rFonts w:asciiTheme="minorHAnsi" w:hAnsiTheme="minorHAnsi" w:cstheme="minorHAnsi"/>
          <w:bCs/>
          <w:iCs/>
          <w:sz w:val="22"/>
          <w:szCs w:val="22"/>
        </w:rPr>
        <w:t>Tricentis</w:t>
      </w:r>
      <w:proofErr w:type="spellEnd"/>
      <w:r w:rsidRPr="00FC1220">
        <w:rPr>
          <w:rFonts w:asciiTheme="minorHAnsi" w:hAnsiTheme="minorHAnsi" w:cstheme="minorHAnsi"/>
          <w:bCs/>
          <w:iCs/>
          <w:sz w:val="22"/>
          <w:szCs w:val="22"/>
        </w:rPr>
        <w:t xml:space="preserve"> Tosca.</w:t>
      </w:r>
    </w:p>
    <w:p w14:paraId="36426CA3" w14:textId="77777777" w:rsidR="00FC1220" w:rsidRDefault="00FC1220" w:rsidP="00FC1220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tise in Troubleshooting in Tosca.</w:t>
      </w:r>
    </w:p>
    <w:p w14:paraId="2D4E8082" w14:textId="77777777" w:rsidR="00BE3477" w:rsidRDefault="00BE3477" w:rsidP="00FC1220">
      <w:pPr>
        <w:pStyle w:val="ListParagraph"/>
        <w:numPr>
          <w:ilvl w:val="0"/>
          <w:numId w:val="25"/>
        </w:num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Generating Reports &amp;  Mailing to client </w:t>
      </w:r>
      <w:proofErr w:type="spellStart"/>
      <w:r>
        <w:rPr>
          <w:rFonts w:asciiTheme="minorHAnsi" w:hAnsiTheme="minorHAnsi" w:cstheme="minorHAnsi"/>
          <w:sz w:val="22"/>
          <w:szCs w:val="22"/>
        </w:rPr>
        <w:t>dailybasis</w:t>
      </w:r>
      <w:proofErr w:type="spellEnd"/>
      <w:r w:rsidR="007C3713">
        <w:rPr>
          <w:rFonts w:asciiTheme="minorHAnsi" w:hAnsiTheme="minorHAnsi" w:cstheme="minorHAnsi"/>
          <w:sz w:val="22"/>
          <w:szCs w:val="22"/>
        </w:rPr>
        <w:t>.</w:t>
      </w:r>
    </w:p>
    <w:p w14:paraId="37A4C628" w14:textId="77777777" w:rsidR="00FC1220" w:rsidRDefault="00FC1220" w:rsidP="00FC1220">
      <w:p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88"/>
        <w:gridCol w:w="236"/>
      </w:tblGrid>
      <w:tr w:rsidR="00FC1220" w14:paraId="0B8B5496" w14:textId="77777777" w:rsidTr="0070110A">
        <w:tc>
          <w:tcPr>
            <w:tcW w:w="9688" w:type="dxa"/>
            <w:shd w:val="clear" w:color="auto" w:fill="BFBFBF" w:themeFill="background1" w:themeFillShade="BF"/>
            <w:hideMark/>
          </w:tcPr>
          <w:p w14:paraId="4752B895" w14:textId="77777777" w:rsidR="00FC1220" w:rsidRPr="005D6341" w:rsidRDefault="00FC1220" w:rsidP="0070110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4B8013FB" w14:textId="77777777" w:rsidR="00FC1220" w:rsidRPr="005D6341" w:rsidRDefault="00FC1220" w:rsidP="00701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38AE25" w14:textId="77777777" w:rsidR="00BE3477" w:rsidRDefault="00BE3477" w:rsidP="00421A23">
      <w:pPr>
        <w:tabs>
          <w:tab w:val="left" w:pos="5505"/>
        </w:tabs>
        <w:rPr>
          <w:rFonts w:asciiTheme="minorHAnsi" w:hAnsiTheme="minorHAnsi" w:cstheme="minorHAnsi"/>
          <w:b/>
          <w:bCs/>
          <w:iCs/>
          <w:u w:val="single"/>
        </w:rPr>
      </w:pPr>
    </w:p>
    <w:p w14:paraId="487DAF5C" w14:textId="2AAAF816" w:rsidR="00B80A34" w:rsidRPr="000D2503" w:rsidRDefault="00DB3D93" w:rsidP="00421A23">
      <w:pPr>
        <w:tabs>
          <w:tab w:val="left" w:pos="5505"/>
        </w:tabs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b/>
          <w:bCs/>
          <w:iCs/>
          <w:u w:val="single"/>
        </w:rPr>
        <w:t>PROJECT #</w:t>
      </w:r>
      <w:r w:rsidR="00A3443C">
        <w:rPr>
          <w:rFonts w:asciiTheme="minorHAnsi" w:hAnsiTheme="minorHAnsi" w:cstheme="minorHAnsi"/>
          <w:b/>
          <w:bCs/>
          <w:iCs/>
          <w:u w:val="single"/>
        </w:rPr>
        <w:t>3</w:t>
      </w:r>
      <w:r w:rsidR="00B80A34" w:rsidRPr="000D2503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18BD483F" w14:textId="77777777" w:rsidR="00975418" w:rsidRPr="00B80A34" w:rsidRDefault="00975418" w:rsidP="00421A23">
      <w:pPr>
        <w:tabs>
          <w:tab w:val="left" w:pos="5505"/>
        </w:tabs>
        <w:rPr>
          <w:rFonts w:asciiTheme="minorHAnsi" w:hAnsiTheme="minorHAnsi" w:cstheme="minorHAnsi"/>
          <w:bCs/>
          <w:iCs/>
          <w:u w:val="single"/>
        </w:rPr>
      </w:pPr>
    </w:p>
    <w:p w14:paraId="30895AFA" w14:textId="77777777" w:rsidR="00421A23" w:rsidRPr="00B80A34" w:rsidRDefault="00091A90" w:rsidP="00B80A34">
      <w:pPr>
        <w:pStyle w:val="NoSpacing"/>
        <w:ind w:right="-576"/>
        <w:contextualSpacing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91A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aiser Foundation</w:t>
      </w:r>
      <w:r w:rsidR="00B80A34" w:rsidRPr="00FC58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Medical Insurance</w:t>
      </w:r>
      <w:r w:rsidR="00107909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4072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40722">
        <w:rPr>
          <w:rFonts w:asciiTheme="minorHAnsi" w:hAnsiTheme="minorHAnsi" w:cstheme="minorHAnsi"/>
          <w:b/>
          <w:i/>
          <w:sz w:val="22"/>
          <w:szCs w:val="22"/>
        </w:rPr>
        <w:tab/>
      </w:r>
      <w:r w:rsidR="00F40722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2073E43E" w14:textId="77777777" w:rsidR="005D6341" w:rsidRPr="004E618C" w:rsidRDefault="00F40722" w:rsidP="004E61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4E618C">
        <w:rPr>
          <w:rFonts w:asciiTheme="minorHAnsi" w:hAnsiTheme="minorHAnsi" w:cstheme="minorHAnsi"/>
          <w:sz w:val="22"/>
          <w:szCs w:val="22"/>
        </w:rPr>
        <w:t>Tosca Automation</w:t>
      </w:r>
      <w:r w:rsidR="004E618C" w:rsidRPr="005D6341">
        <w:rPr>
          <w:rFonts w:asciiTheme="minorHAnsi" w:hAnsiTheme="minorHAnsi" w:cstheme="minorHAnsi"/>
          <w:sz w:val="22"/>
          <w:szCs w:val="22"/>
        </w:rPr>
        <w:t xml:space="preserve"> Engineer</w:t>
      </w:r>
    </w:p>
    <w:p w14:paraId="1907D393" w14:textId="77777777" w:rsidR="001D0052" w:rsidRPr="005D6341" w:rsidRDefault="00F40722" w:rsidP="001D0052">
      <w:pPr>
        <w:tabs>
          <w:tab w:val="left" w:pos="5505"/>
        </w:tabs>
        <w:rPr>
          <w:rFonts w:asciiTheme="minorHAnsi" w:hAnsiTheme="minorHAnsi" w:cstheme="minorHAnsi"/>
          <w:b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Domain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A34">
        <w:rPr>
          <w:rFonts w:asciiTheme="minorHAnsi" w:hAnsiTheme="minorHAnsi" w:cstheme="minorHAnsi"/>
          <w:sz w:val="22"/>
          <w:szCs w:val="22"/>
        </w:rPr>
        <w:t>Insurance</w:t>
      </w:r>
    </w:p>
    <w:p w14:paraId="5C4C78F4" w14:textId="77777777" w:rsidR="00421A23" w:rsidRDefault="00F40722" w:rsidP="00421A23">
      <w:p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Projec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b based Application Testing</w:t>
      </w:r>
    </w:p>
    <w:p w14:paraId="7CC91E93" w14:textId="77777777" w:rsidR="001D0052" w:rsidRDefault="00F40722" w:rsidP="001D0052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CD14BA">
        <w:rPr>
          <w:rFonts w:asciiTheme="minorHAnsi" w:hAnsiTheme="minorHAnsi" w:cstheme="minorHAnsi"/>
          <w:b/>
          <w:sz w:val="22"/>
          <w:szCs w:val="22"/>
        </w:rPr>
        <w:t>Tool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60A9" w:rsidRPr="004E60A9">
        <w:rPr>
          <w:rFonts w:asciiTheme="minorHAnsi" w:hAnsiTheme="minorHAnsi" w:cstheme="minorHAnsi"/>
          <w:sz w:val="22"/>
          <w:szCs w:val="22"/>
        </w:rPr>
        <w:t>Tricentis</w:t>
      </w:r>
      <w:proofErr w:type="spellEnd"/>
      <w:r w:rsidR="004E60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OSCA, </w:t>
      </w:r>
      <w:r w:rsidR="001F2BA9">
        <w:rPr>
          <w:rFonts w:asciiTheme="minorHAnsi" w:hAnsiTheme="minorHAnsi" w:cstheme="minorHAnsi"/>
          <w:bCs/>
          <w:sz w:val="22"/>
          <w:szCs w:val="22"/>
        </w:rPr>
        <w:t xml:space="preserve">Azure </w:t>
      </w:r>
      <w:proofErr w:type="spellStart"/>
      <w:r w:rsidR="001F2BA9">
        <w:rPr>
          <w:rFonts w:asciiTheme="minorHAnsi" w:hAnsiTheme="minorHAnsi" w:cstheme="minorHAnsi"/>
          <w:bCs/>
          <w:sz w:val="22"/>
          <w:szCs w:val="22"/>
        </w:rPr>
        <w:t>Devops</w:t>
      </w:r>
      <w:proofErr w:type="spellEnd"/>
      <w:r w:rsidR="00EB2BAA">
        <w:rPr>
          <w:rFonts w:asciiTheme="minorHAnsi" w:hAnsiTheme="minorHAnsi" w:cstheme="minorHAnsi"/>
          <w:bCs/>
          <w:sz w:val="22"/>
          <w:szCs w:val="22"/>
        </w:rPr>
        <w:t>,</w:t>
      </w:r>
      <w:r w:rsidR="004C0E0B">
        <w:rPr>
          <w:rFonts w:asciiTheme="minorHAnsi" w:hAnsiTheme="minorHAnsi" w:cstheme="minorHAnsi"/>
          <w:bCs/>
          <w:sz w:val="22"/>
          <w:szCs w:val="22"/>
        </w:rPr>
        <w:t xml:space="preserve"> Toad for Oracle</w:t>
      </w:r>
    </w:p>
    <w:p w14:paraId="4AA6E9DC" w14:textId="77777777" w:rsidR="00F13B21" w:rsidRDefault="00F13B21" w:rsidP="001D0052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F13B21">
        <w:rPr>
          <w:rFonts w:asciiTheme="minorHAnsi" w:hAnsiTheme="minorHAnsi" w:cstheme="minorHAnsi"/>
          <w:b/>
          <w:sz w:val="22"/>
          <w:szCs w:val="22"/>
        </w:rPr>
        <w:t>Duration</w:t>
      </w:r>
      <w:r>
        <w:rPr>
          <w:rFonts w:asciiTheme="minorHAnsi" w:hAnsiTheme="minorHAnsi" w:cstheme="minorHAnsi"/>
          <w:bCs/>
          <w:sz w:val="22"/>
          <w:szCs w:val="22"/>
        </w:rPr>
        <w:t>: March 2018 to</w:t>
      </w:r>
      <w:r w:rsidR="00DB3D93">
        <w:rPr>
          <w:rFonts w:asciiTheme="minorHAnsi" w:hAnsiTheme="minorHAnsi" w:cstheme="minorHAnsi"/>
          <w:bCs/>
          <w:sz w:val="22"/>
          <w:szCs w:val="22"/>
        </w:rPr>
        <w:t xml:space="preserve"> July 2021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0666B87" w14:textId="77777777" w:rsidR="001D0052" w:rsidRPr="003C4D33" w:rsidRDefault="00B80A34" w:rsidP="00B80A34">
      <w:pPr>
        <w:pStyle w:val="NormalWeb"/>
        <w:shd w:val="clear" w:color="auto" w:fill="FFFFFF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B80A34">
        <w:rPr>
          <w:rFonts w:asciiTheme="minorHAnsi" w:hAnsiTheme="minorHAnsi" w:cstheme="minorHAnsi"/>
          <w:b/>
          <w:sz w:val="22"/>
          <w:szCs w:val="22"/>
        </w:rPr>
        <w:t xml:space="preserve">Description: </w:t>
      </w:r>
      <w:r w:rsidR="00067641" w:rsidRPr="00067641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Kaiser Foundation </w:t>
      </w:r>
      <w:r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has been one of the leading providers of pensions and investments since 1824. </w:t>
      </w:r>
      <w:r w:rsidR="00552665"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We have</w:t>
      </w:r>
      <w:r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 always </w:t>
      </w:r>
      <w:r w:rsidR="002E46CD"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provided</w:t>
      </w:r>
      <w:r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 consistent, dependable services and products that meet our clients' investment needs.</w:t>
      </w:r>
      <w:r w:rsid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 </w:t>
      </w:r>
      <w:r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In December 2009, Clerical Medical became part of Lloyds Banking Group - one of the biggest financial service providers in the UK.</w:t>
      </w:r>
      <w:r w:rsid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 xml:space="preserve"> </w:t>
      </w:r>
      <w:r w:rsidRPr="003C4D33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Together with Scottish Widows, also part of Lloyds Banking Group, Clerical Medical continues to deliver its products and services, to existing clients. </w:t>
      </w:r>
    </w:p>
    <w:p w14:paraId="7437BBE8" w14:textId="77777777" w:rsidR="001D0052" w:rsidRPr="00552665" w:rsidRDefault="00552665" w:rsidP="0055266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Roles and </w:t>
      </w:r>
      <w:r w:rsidR="00F40722" w:rsidRPr="00552665">
        <w:rPr>
          <w:rFonts w:asciiTheme="minorHAnsi" w:hAnsiTheme="minorHAnsi" w:cstheme="minorHAnsi"/>
          <w:b/>
          <w:i/>
          <w:sz w:val="22"/>
          <w:szCs w:val="22"/>
        </w:rPr>
        <w:t>Responsibilities:</w:t>
      </w:r>
    </w:p>
    <w:p w14:paraId="1930B762" w14:textId="77777777" w:rsidR="005D6341" w:rsidRPr="005D6341" w:rsidRDefault="00F40722" w:rsidP="005D634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Develop and Maintain test modules in TOSCA.</w:t>
      </w:r>
    </w:p>
    <w:p w14:paraId="7CF7F574" w14:textId="77777777" w:rsidR="005D6341" w:rsidRDefault="00F40722" w:rsidP="005D634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Handling dynamic values in test cases in TOSCA.</w:t>
      </w:r>
    </w:p>
    <w:p w14:paraId="4F904E96" w14:textId="77777777" w:rsidR="009A1BDC" w:rsidRPr="009A1BDC" w:rsidRDefault="009A1BDC" w:rsidP="009A1B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ed execution using </w:t>
      </w:r>
      <w:r w:rsidRPr="009A1BDC">
        <w:rPr>
          <w:rFonts w:asciiTheme="minorHAnsi" w:hAnsiTheme="minorHAnsi" w:cstheme="minorHAnsi"/>
          <w:b/>
          <w:sz w:val="22"/>
          <w:szCs w:val="22"/>
        </w:rPr>
        <w:t>DEX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E23BC9C" w14:textId="77777777" w:rsidR="009A1BDC" w:rsidRPr="009A1BDC" w:rsidRDefault="009A1BDC" w:rsidP="009A1B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A1BDC">
        <w:rPr>
          <w:rFonts w:asciiTheme="minorHAnsi" w:hAnsiTheme="minorHAnsi" w:cstheme="minorHAnsi"/>
          <w:sz w:val="22"/>
          <w:szCs w:val="22"/>
        </w:rPr>
        <w:t>Expertise in Creating RTB’s, Test Sheets, Test Events, and Execution lists.</w:t>
      </w:r>
    </w:p>
    <w:p w14:paraId="6C07B0FE" w14:textId="77777777" w:rsidR="009A1BDC" w:rsidRPr="009A1BDC" w:rsidRDefault="00F40722" w:rsidP="004620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Creating Test Template for test instances using template conditions.</w:t>
      </w:r>
    </w:p>
    <w:p w14:paraId="7E1DF815" w14:textId="77777777" w:rsidR="00B80A34" w:rsidRPr="001D0052" w:rsidRDefault="00F40722" w:rsidP="009A1BD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Used Exploratory Testing Process to test the product apart from the test repository (requirement and regression), based on our experience and project knowledge.</w:t>
      </w:r>
      <w:r w:rsidR="00B80A34" w:rsidRPr="00B80A34">
        <w:rPr>
          <w:rFonts w:asciiTheme="minorHAnsi" w:hAnsiTheme="minorHAnsi" w:cstheme="minorHAnsi"/>
          <w:sz w:val="22"/>
          <w:szCs w:val="22"/>
        </w:rPr>
        <w:t xml:space="preserve"> </w:t>
      </w:r>
      <w:r w:rsidR="00B80A34" w:rsidRPr="001D0052">
        <w:rPr>
          <w:rFonts w:asciiTheme="minorHAnsi" w:hAnsiTheme="minorHAnsi" w:cstheme="minorHAnsi"/>
          <w:sz w:val="22"/>
          <w:szCs w:val="22"/>
        </w:rPr>
        <w:t>Develop strategic plans for testing efforts.</w:t>
      </w:r>
    </w:p>
    <w:p w14:paraId="5EC3288D" w14:textId="77777777" w:rsidR="00B80A34" w:rsidRPr="001D0052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1D0052">
        <w:rPr>
          <w:rFonts w:asciiTheme="minorHAnsi" w:hAnsiTheme="minorHAnsi" w:cstheme="minorHAnsi"/>
          <w:sz w:val="22"/>
          <w:szCs w:val="22"/>
        </w:rPr>
        <w:t>Advise the customer on innovative testing products and solutions.</w:t>
      </w:r>
    </w:p>
    <w:p w14:paraId="7FF78ADA" w14:textId="77777777" w:rsidR="00B80A34" w:rsidRPr="001D0052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1D0052">
        <w:rPr>
          <w:rFonts w:asciiTheme="minorHAnsi" w:hAnsiTheme="minorHAnsi" w:cstheme="minorHAnsi"/>
          <w:bCs/>
          <w:iCs/>
          <w:sz w:val="22"/>
          <w:szCs w:val="22"/>
        </w:rPr>
        <w:t>Define and administer standard testing architecture methodologies, processes, and tools across the engagement.</w:t>
      </w:r>
    </w:p>
    <w:p w14:paraId="5696C109" w14:textId="77777777" w:rsidR="00B80A34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1D0052">
        <w:rPr>
          <w:rFonts w:asciiTheme="minorHAnsi" w:hAnsiTheme="minorHAnsi" w:cstheme="minorHAnsi"/>
          <w:bCs/>
          <w:iCs/>
          <w:sz w:val="22"/>
          <w:szCs w:val="22"/>
        </w:rPr>
        <w:t>Create test estimates and define/build reusable testing assets for large/complex projects.</w:t>
      </w:r>
    </w:p>
    <w:p w14:paraId="70784936" w14:textId="77777777" w:rsidR="00B80A34" w:rsidRPr="001D0052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D0052">
        <w:rPr>
          <w:rFonts w:asciiTheme="minorHAnsi" w:hAnsiTheme="minorHAnsi" w:cstheme="minorHAnsi"/>
          <w:bCs/>
          <w:iCs/>
          <w:sz w:val="22"/>
          <w:szCs w:val="22"/>
        </w:rPr>
        <w:t xml:space="preserve">Expertise in Automation tool </w:t>
      </w:r>
      <w:proofErr w:type="spellStart"/>
      <w:r w:rsidRPr="001D0052">
        <w:rPr>
          <w:rFonts w:asciiTheme="minorHAnsi" w:hAnsiTheme="minorHAnsi" w:cstheme="minorHAnsi"/>
          <w:bCs/>
          <w:iCs/>
          <w:sz w:val="22"/>
          <w:szCs w:val="22"/>
        </w:rPr>
        <w:t>Tricentis</w:t>
      </w:r>
      <w:proofErr w:type="spellEnd"/>
      <w:r w:rsidRPr="001D0052">
        <w:rPr>
          <w:rFonts w:asciiTheme="minorHAnsi" w:hAnsiTheme="minorHAnsi" w:cstheme="minorHAnsi"/>
          <w:bCs/>
          <w:iCs/>
          <w:sz w:val="22"/>
          <w:szCs w:val="22"/>
        </w:rPr>
        <w:t xml:space="preserve"> Tosca.</w:t>
      </w:r>
    </w:p>
    <w:p w14:paraId="519D9FBE" w14:textId="77777777" w:rsidR="00B80A34" w:rsidRPr="001D0052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D0052">
        <w:rPr>
          <w:rFonts w:asciiTheme="minorHAnsi" w:hAnsiTheme="minorHAnsi" w:cstheme="minorHAnsi"/>
          <w:bCs/>
          <w:iCs/>
          <w:sz w:val="22"/>
          <w:szCs w:val="22"/>
        </w:rPr>
        <w:t>Proven problem-solving abilities and affinity to take on complex challenges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7061112" w14:textId="77777777" w:rsidR="00B80A34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D0052">
        <w:rPr>
          <w:rFonts w:asciiTheme="minorHAnsi" w:hAnsiTheme="minorHAnsi" w:cstheme="minorHAnsi"/>
          <w:sz w:val="22"/>
          <w:szCs w:val="22"/>
        </w:rPr>
        <w:t>Ability to handle multiple modules/tasks, prioritize and meet deadli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C9993C" w14:textId="77777777" w:rsidR="00B80A34" w:rsidRPr="00975418" w:rsidRDefault="00B80A34" w:rsidP="00B80A3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 xml:space="preserve">Responsible to drive </w:t>
      </w:r>
      <w:r w:rsidRPr="005D6341">
        <w:rPr>
          <w:rFonts w:asciiTheme="minorHAnsi" w:hAnsiTheme="minorHAnsi" w:cstheme="minorHAnsi"/>
          <w:b/>
          <w:bCs/>
          <w:sz w:val="22"/>
          <w:szCs w:val="22"/>
        </w:rPr>
        <w:t>Frontend GUI testing, End to End testing</w:t>
      </w:r>
      <w:r w:rsidRPr="005D6341">
        <w:rPr>
          <w:rFonts w:asciiTheme="minorHAnsi" w:hAnsiTheme="minorHAnsi" w:cstheme="minorHAnsi"/>
          <w:sz w:val="22"/>
          <w:szCs w:val="22"/>
        </w:rPr>
        <w:t xml:space="preserve"> and </w:t>
      </w:r>
      <w:r w:rsidRPr="005D6341">
        <w:rPr>
          <w:rFonts w:asciiTheme="minorHAnsi" w:hAnsiTheme="minorHAnsi" w:cstheme="minorHAnsi"/>
          <w:b/>
          <w:bCs/>
          <w:sz w:val="22"/>
          <w:szCs w:val="22"/>
        </w:rPr>
        <w:t>Regression testing</w:t>
      </w:r>
      <w:r w:rsidRPr="00487E8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086765" w14:textId="77777777" w:rsidR="00975418" w:rsidRDefault="00975418" w:rsidP="009754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88"/>
        <w:gridCol w:w="236"/>
      </w:tblGrid>
      <w:tr w:rsidR="00975418" w14:paraId="55B1C497" w14:textId="77777777" w:rsidTr="00FC692E">
        <w:tc>
          <w:tcPr>
            <w:tcW w:w="9688" w:type="dxa"/>
            <w:shd w:val="clear" w:color="auto" w:fill="BFBFBF" w:themeFill="background1" w:themeFillShade="BF"/>
            <w:hideMark/>
          </w:tcPr>
          <w:p w14:paraId="687343F0" w14:textId="77777777" w:rsidR="00975418" w:rsidRPr="005D6341" w:rsidRDefault="00975418" w:rsidP="00FC692E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14:paraId="29023B82" w14:textId="77777777" w:rsidR="00975418" w:rsidRPr="005D6341" w:rsidRDefault="00975418" w:rsidP="00FC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FB0F2" w14:textId="77777777" w:rsidR="00975418" w:rsidRPr="00404FCE" w:rsidRDefault="00975418" w:rsidP="00975418">
      <w:pPr>
        <w:rPr>
          <w:rFonts w:asciiTheme="minorHAnsi" w:hAnsiTheme="minorHAnsi" w:cstheme="minorHAnsi"/>
          <w:sz w:val="22"/>
          <w:szCs w:val="22"/>
        </w:rPr>
      </w:pPr>
    </w:p>
    <w:p w14:paraId="7DC3F074" w14:textId="77777777" w:rsidR="00975418" w:rsidRPr="000D2503" w:rsidRDefault="00975418" w:rsidP="00975418">
      <w:pPr>
        <w:tabs>
          <w:tab w:val="left" w:pos="5505"/>
        </w:tabs>
        <w:rPr>
          <w:rFonts w:asciiTheme="minorHAnsi" w:hAnsiTheme="minorHAnsi" w:cstheme="minorHAnsi"/>
          <w:b/>
          <w:bCs/>
          <w:iCs/>
          <w:u w:val="single"/>
        </w:rPr>
      </w:pPr>
      <w:r w:rsidRPr="000D2503">
        <w:rPr>
          <w:rFonts w:asciiTheme="minorHAnsi" w:hAnsiTheme="minorHAnsi" w:cstheme="minorHAnsi"/>
          <w:b/>
          <w:bCs/>
          <w:iCs/>
          <w:u w:val="single"/>
        </w:rPr>
        <w:t>PROJECT</w:t>
      </w:r>
      <w:r w:rsidR="00FC1220">
        <w:rPr>
          <w:rFonts w:asciiTheme="minorHAnsi" w:hAnsiTheme="minorHAnsi" w:cstheme="minorHAnsi"/>
          <w:b/>
          <w:bCs/>
          <w:iCs/>
          <w:u w:val="single"/>
        </w:rPr>
        <w:t xml:space="preserve"> #3</w:t>
      </w:r>
      <w:r w:rsidRPr="000D2503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60EC895A" w14:textId="77777777" w:rsidR="00975418" w:rsidRPr="005D6341" w:rsidRDefault="00975418" w:rsidP="00975418">
      <w:pPr>
        <w:tabs>
          <w:tab w:val="left" w:pos="5505"/>
        </w:tabs>
        <w:rPr>
          <w:rFonts w:asciiTheme="minorHAnsi" w:hAnsiTheme="minorHAnsi" w:cstheme="minorHAnsi"/>
          <w:i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D6341">
        <w:rPr>
          <w:rFonts w:asciiTheme="minorHAnsi" w:hAnsiTheme="minorHAnsi" w:cstheme="minorHAnsi"/>
          <w:b/>
          <w:sz w:val="22"/>
          <w:szCs w:val="22"/>
        </w:rPr>
        <w:tab/>
      </w:r>
      <w:r w:rsidRPr="005D6341">
        <w:rPr>
          <w:rFonts w:asciiTheme="minorHAnsi" w:hAnsiTheme="minorHAnsi" w:cstheme="minorHAnsi"/>
          <w:b/>
          <w:sz w:val="22"/>
          <w:szCs w:val="22"/>
        </w:rPr>
        <w:tab/>
      </w:r>
      <w:r w:rsidRPr="005D6341">
        <w:rPr>
          <w:rFonts w:asciiTheme="minorHAnsi" w:hAnsiTheme="minorHAnsi" w:cstheme="minorHAnsi"/>
          <w:b/>
          <w:sz w:val="22"/>
          <w:szCs w:val="22"/>
        </w:rPr>
        <w:tab/>
      </w:r>
    </w:p>
    <w:p w14:paraId="6D5E1B3B" w14:textId="77777777" w:rsidR="005B29F1" w:rsidRDefault="005B29F1" w:rsidP="00975418">
      <w:pPr>
        <w:tabs>
          <w:tab w:val="left" w:pos="5505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5B29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Jcrew</w:t>
      </w:r>
      <w:proofErr w:type="spellEnd"/>
      <w:r w:rsidRPr="005B29F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Ecommerce Site)</w:t>
      </w:r>
    </w:p>
    <w:p w14:paraId="4E47A8F5" w14:textId="77777777" w:rsidR="00975418" w:rsidRPr="00975418" w:rsidRDefault="00975418" w:rsidP="00975418">
      <w:p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 w:rsidRPr="00D335AF">
        <w:rPr>
          <w:rFonts w:asciiTheme="minorHAnsi" w:hAnsiTheme="minorHAnsi" w:cstheme="minorHAnsi"/>
          <w:b/>
          <w:sz w:val="22"/>
          <w:szCs w:val="22"/>
        </w:rPr>
        <w:t>Role</w:t>
      </w:r>
      <w:r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975418">
        <w:rPr>
          <w:rFonts w:asciiTheme="minorHAnsi" w:hAnsiTheme="minorHAnsi" w:cstheme="minorHAnsi"/>
          <w:sz w:val="22"/>
          <w:szCs w:val="22"/>
        </w:rPr>
        <w:t xml:space="preserve"> </w:t>
      </w:r>
      <w:r w:rsidR="00FC58BF">
        <w:rPr>
          <w:rFonts w:asciiTheme="minorHAnsi" w:hAnsiTheme="minorHAnsi" w:cstheme="minorHAnsi"/>
          <w:sz w:val="22"/>
          <w:szCs w:val="22"/>
        </w:rPr>
        <w:t>Manual</w:t>
      </w:r>
      <w:r w:rsidRPr="00975418">
        <w:rPr>
          <w:rFonts w:asciiTheme="minorHAnsi" w:hAnsiTheme="minorHAnsi" w:cstheme="minorHAnsi"/>
          <w:sz w:val="22"/>
          <w:szCs w:val="22"/>
        </w:rPr>
        <w:t xml:space="preserve"> test engineer.</w:t>
      </w:r>
    </w:p>
    <w:p w14:paraId="2E29A907" w14:textId="77777777" w:rsidR="00975418" w:rsidRPr="005D6341" w:rsidRDefault="00975418" w:rsidP="00975418">
      <w:pPr>
        <w:tabs>
          <w:tab w:val="left" w:pos="5505"/>
        </w:tabs>
        <w:rPr>
          <w:rFonts w:asciiTheme="minorHAnsi" w:hAnsiTheme="minorHAnsi" w:cstheme="minorHAnsi"/>
          <w:b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Domain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29F1">
        <w:rPr>
          <w:rFonts w:asciiTheme="minorHAnsi" w:hAnsiTheme="minorHAnsi" w:cstheme="minorHAnsi"/>
          <w:sz w:val="22"/>
          <w:szCs w:val="22"/>
        </w:rPr>
        <w:t>Ecommerce Site</w:t>
      </w:r>
    </w:p>
    <w:p w14:paraId="0F464C36" w14:textId="77777777" w:rsidR="00975418" w:rsidRDefault="00975418" w:rsidP="00975418">
      <w:pPr>
        <w:tabs>
          <w:tab w:val="left" w:pos="5505"/>
        </w:tabs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b/>
          <w:sz w:val="22"/>
          <w:szCs w:val="22"/>
        </w:rPr>
        <w:t>Projec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D63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B29F1">
        <w:rPr>
          <w:rFonts w:asciiTheme="minorHAnsi" w:hAnsiTheme="minorHAnsi" w:cstheme="minorHAnsi"/>
          <w:bCs/>
          <w:sz w:val="22"/>
          <w:szCs w:val="22"/>
        </w:rPr>
        <w:t>Jcrew</w:t>
      </w:r>
      <w:proofErr w:type="spellEnd"/>
    </w:p>
    <w:p w14:paraId="16E65EDB" w14:textId="77777777" w:rsidR="00975418" w:rsidRDefault="00975418" w:rsidP="00975418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CD14BA">
        <w:rPr>
          <w:rFonts w:asciiTheme="minorHAnsi" w:hAnsiTheme="minorHAnsi" w:cstheme="minorHAnsi"/>
          <w:b/>
          <w:sz w:val="22"/>
          <w:szCs w:val="22"/>
        </w:rPr>
        <w:t>Tool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LM, </w:t>
      </w:r>
      <w:r w:rsidR="001F2BA9">
        <w:rPr>
          <w:rFonts w:asciiTheme="minorHAnsi" w:hAnsiTheme="minorHAnsi" w:cstheme="minorHAnsi"/>
          <w:bCs/>
          <w:sz w:val="22"/>
          <w:szCs w:val="22"/>
        </w:rPr>
        <w:t>VersionOne</w:t>
      </w:r>
      <w:r w:rsidR="004E60A9">
        <w:rPr>
          <w:rFonts w:asciiTheme="minorHAnsi" w:hAnsiTheme="minorHAnsi" w:cstheme="minorHAnsi"/>
          <w:bCs/>
          <w:sz w:val="22"/>
          <w:szCs w:val="22"/>
        </w:rPr>
        <w:t>, Postman, Toad for Oracle</w:t>
      </w:r>
    </w:p>
    <w:p w14:paraId="1ED1A39E" w14:textId="77777777" w:rsidR="00552665" w:rsidRDefault="00552665" w:rsidP="00975418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F13B21">
        <w:rPr>
          <w:rFonts w:asciiTheme="minorHAnsi" w:hAnsiTheme="minorHAnsi" w:cstheme="minorHAnsi"/>
          <w:b/>
          <w:sz w:val="22"/>
          <w:szCs w:val="22"/>
        </w:rPr>
        <w:t>Dur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: March 2016 to </w:t>
      </w:r>
      <w:r w:rsidR="00F13B21">
        <w:rPr>
          <w:rFonts w:asciiTheme="minorHAnsi" w:hAnsiTheme="minorHAnsi" w:cstheme="minorHAnsi"/>
          <w:bCs/>
          <w:sz w:val="22"/>
          <w:szCs w:val="22"/>
        </w:rPr>
        <w:t>February 201</w:t>
      </w:r>
      <w:r w:rsidR="000F0A2C">
        <w:rPr>
          <w:rFonts w:asciiTheme="minorHAnsi" w:hAnsiTheme="minorHAnsi" w:cstheme="minorHAnsi"/>
          <w:bCs/>
          <w:sz w:val="22"/>
          <w:szCs w:val="22"/>
        </w:rPr>
        <w:t>8</w:t>
      </w:r>
    </w:p>
    <w:p w14:paraId="6B7EB6BE" w14:textId="77777777" w:rsidR="00D74C9D" w:rsidRDefault="00D74C9D" w:rsidP="00975418">
      <w:pPr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</w:p>
    <w:p w14:paraId="773588C3" w14:textId="77777777" w:rsidR="005B29F1" w:rsidRDefault="00D74C9D" w:rsidP="005E207E">
      <w:pPr>
        <w:rPr>
          <w:rFonts w:asciiTheme="minorHAnsi" w:hAnsiTheme="minorHAnsi" w:cstheme="minorHAnsi"/>
          <w:bCs/>
          <w:sz w:val="22"/>
          <w:szCs w:val="22"/>
        </w:rPr>
      </w:pPr>
      <w:r w:rsidRPr="00D74C9D">
        <w:rPr>
          <w:rFonts w:asciiTheme="minorHAnsi" w:hAnsiTheme="minorHAnsi" w:cstheme="minorHAnsi"/>
          <w:b/>
          <w:sz w:val="22"/>
          <w:szCs w:val="22"/>
        </w:rPr>
        <w:t>Description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D74C9D"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 xml:space="preserve"> </w:t>
      </w:r>
      <w:proofErr w:type="spellStart"/>
      <w:r w:rsidR="005B29F1" w:rsidRPr="005B29F1">
        <w:rPr>
          <w:rFonts w:asciiTheme="minorHAnsi" w:hAnsiTheme="minorHAnsi" w:cstheme="minorHAnsi"/>
          <w:bCs/>
          <w:sz w:val="22"/>
          <w:szCs w:val="22"/>
        </w:rPr>
        <w:t>Jcrew</w:t>
      </w:r>
      <w:proofErr w:type="spellEnd"/>
      <w:r w:rsidR="005B29F1" w:rsidRPr="005B29F1">
        <w:rPr>
          <w:rFonts w:asciiTheme="minorHAnsi" w:hAnsiTheme="minorHAnsi" w:cstheme="minorHAnsi"/>
          <w:bCs/>
          <w:sz w:val="22"/>
          <w:szCs w:val="22"/>
        </w:rPr>
        <w:t xml:space="preserve"> is an E-commerce project for all clothing and cosmetic’s shopping website for US, Canada, Hong</w:t>
      </w:r>
      <w:r w:rsidR="005B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29F1" w:rsidRPr="005B29F1">
        <w:rPr>
          <w:rFonts w:asciiTheme="minorHAnsi" w:hAnsiTheme="minorHAnsi" w:cstheme="minorHAnsi"/>
          <w:bCs/>
          <w:sz w:val="22"/>
          <w:szCs w:val="22"/>
        </w:rPr>
        <w:t xml:space="preserve">Kong, Japan etc., This Project deals with three brands they are </w:t>
      </w:r>
      <w:proofErr w:type="spellStart"/>
      <w:r w:rsidR="005B29F1" w:rsidRPr="005B29F1">
        <w:rPr>
          <w:rFonts w:asciiTheme="minorHAnsi" w:hAnsiTheme="minorHAnsi" w:cstheme="minorHAnsi"/>
          <w:bCs/>
          <w:sz w:val="22"/>
          <w:szCs w:val="22"/>
        </w:rPr>
        <w:t>Jcrew</w:t>
      </w:r>
      <w:proofErr w:type="spellEnd"/>
      <w:r w:rsidR="005B29F1" w:rsidRPr="005B29F1">
        <w:rPr>
          <w:rFonts w:asciiTheme="minorHAnsi" w:hAnsiTheme="minorHAnsi" w:cstheme="minorHAnsi"/>
          <w:bCs/>
          <w:sz w:val="22"/>
          <w:szCs w:val="22"/>
        </w:rPr>
        <w:t>, Factory, and Madewell. All three brands are</w:t>
      </w:r>
      <w:r w:rsidR="005B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29F1" w:rsidRPr="005B29F1">
        <w:rPr>
          <w:rFonts w:asciiTheme="minorHAnsi" w:hAnsiTheme="minorHAnsi" w:cstheme="minorHAnsi"/>
          <w:bCs/>
          <w:sz w:val="22"/>
          <w:szCs w:val="22"/>
        </w:rPr>
        <w:t>E-commerce website for all type of shopping mainly for clothing and cosmetic’s And I involve in marketing mails</w:t>
      </w:r>
      <w:r w:rsidR="005B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29F1" w:rsidRPr="005B29F1">
        <w:rPr>
          <w:rFonts w:asciiTheme="minorHAnsi" w:hAnsiTheme="minorHAnsi" w:cstheme="minorHAnsi"/>
          <w:bCs/>
          <w:sz w:val="22"/>
          <w:szCs w:val="22"/>
        </w:rPr>
        <w:t>which have high importance in project.</w:t>
      </w:r>
    </w:p>
    <w:p w14:paraId="5BCC96DA" w14:textId="77777777" w:rsidR="005B29F1" w:rsidRDefault="005B29F1" w:rsidP="005E207E">
      <w:pPr>
        <w:rPr>
          <w:rFonts w:asciiTheme="minorHAnsi" w:hAnsiTheme="minorHAnsi" w:cstheme="minorHAnsi"/>
          <w:bCs/>
          <w:sz w:val="22"/>
          <w:szCs w:val="22"/>
        </w:rPr>
      </w:pPr>
    </w:p>
    <w:p w14:paraId="52C40655" w14:textId="77777777" w:rsidR="00975418" w:rsidRPr="005E207E" w:rsidRDefault="005E207E" w:rsidP="005E207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Roles and </w:t>
      </w:r>
      <w:r w:rsidR="00975418" w:rsidRPr="005E207E">
        <w:rPr>
          <w:rFonts w:asciiTheme="minorHAnsi" w:hAnsiTheme="minorHAnsi" w:cstheme="minorHAnsi"/>
          <w:b/>
          <w:i/>
          <w:sz w:val="22"/>
          <w:szCs w:val="22"/>
        </w:rPr>
        <w:t>Responsibilities:</w:t>
      </w:r>
    </w:p>
    <w:p w14:paraId="4533BC40" w14:textId="77777777" w:rsidR="00975418" w:rsidRPr="00B80A34" w:rsidRDefault="00975418" w:rsidP="00975418">
      <w:pPr>
        <w:pStyle w:val="ListParagraph"/>
        <w:ind w:left="1080"/>
        <w:rPr>
          <w:rFonts w:asciiTheme="minorHAnsi" w:hAnsiTheme="minorHAnsi" w:cstheme="minorHAnsi"/>
          <w:b/>
          <w:i/>
          <w:sz w:val="22"/>
          <w:szCs w:val="22"/>
        </w:rPr>
      </w:pPr>
    </w:p>
    <w:p w14:paraId="6CC9C721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 xml:space="preserve">Experience in managing </w:t>
      </w:r>
      <w:r w:rsidRPr="00B80A34">
        <w:rPr>
          <w:rFonts w:asciiTheme="minorHAnsi" w:hAnsiTheme="minorHAnsi" w:cstheme="minorHAnsi"/>
          <w:sz w:val="22"/>
          <w:szCs w:val="22"/>
        </w:rPr>
        <w:t>Agile</w:t>
      </w:r>
      <w:r w:rsidRPr="005D6341">
        <w:rPr>
          <w:rFonts w:asciiTheme="minorHAnsi" w:hAnsiTheme="minorHAnsi" w:cstheme="minorHAnsi"/>
          <w:sz w:val="22"/>
          <w:szCs w:val="22"/>
        </w:rPr>
        <w:t xml:space="preserve"> Test projects, E2E Test Management.</w:t>
      </w:r>
    </w:p>
    <w:p w14:paraId="13E91BB3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Accountable for Test Plan, Estimation, Risk Assessment and Schedule for the various sprints.</w:t>
      </w:r>
    </w:p>
    <w:p w14:paraId="70D86C47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Sprint planning activiti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5D6341">
        <w:rPr>
          <w:rFonts w:asciiTheme="minorHAnsi" w:hAnsiTheme="minorHAnsi" w:cstheme="minorHAnsi"/>
          <w:sz w:val="22"/>
          <w:szCs w:val="22"/>
        </w:rPr>
        <w:t>demo</w:t>
      </w:r>
      <w:r>
        <w:rPr>
          <w:rFonts w:asciiTheme="minorHAnsi" w:hAnsiTheme="minorHAnsi" w:cstheme="minorHAnsi"/>
          <w:sz w:val="22"/>
          <w:szCs w:val="22"/>
        </w:rPr>
        <w:t>’s to</w:t>
      </w:r>
      <w:r w:rsidRPr="005D6341">
        <w:rPr>
          <w:rFonts w:asciiTheme="minorHAnsi" w:hAnsiTheme="minorHAnsi" w:cstheme="minorHAnsi"/>
          <w:sz w:val="22"/>
          <w:szCs w:val="22"/>
        </w:rPr>
        <w:t xml:space="preserve"> PO on the stori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BEE039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Interact on regular basis with client POs and Developers to carry out project activities in an agile environment.</w:t>
      </w:r>
    </w:p>
    <w:p w14:paraId="6AACAB11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>Responsible for Writing Test cas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D6341">
        <w:rPr>
          <w:rFonts w:asciiTheme="minorHAnsi" w:hAnsiTheme="minorHAnsi" w:cstheme="minorHAnsi"/>
          <w:sz w:val="22"/>
          <w:szCs w:val="22"/>
        </w:rPr>
        <w:t>Test Execution, Defect management and Status Reporting using Azure DevOps for each new sprint stories.</w:t>
      </w:r>
    </w:p>
    <w:p w14:paraId="7D2BAC80" w14:textId="77777777" w:rsidR="00975418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 xml:space="preserve">Reporting project Automation status to client manager on </w:t>
      </w:r>
      <w:r>
        <w:rPr>
          <w:rFonts w:asciiTheme="minorHAnsi" w:hAnsiTheme="minorHAnsi" w:cstheme="minorHAnsi"/>
          <w:sz w:val="22"/>
          <w:szCs w:val="22"/>
        </w:rPr>
        <w:t>sprint</w:t>
      </w:r>
      <w:r w:rsidRPr="005D6341">
        <w:rPr>
          <w:rFonts w:asciiTheme="minorHAnsi" w:hAnsiTheme="minorHAnsi" w:cstheme="minorHAnsi"/>
          <w:sz w:val="22"/>
          <w:szCs w:val="22"/>
        </w:rPr>
        <w:t xml:space="preserve"> basis.</w:t>
      </w:r>
    </w:p>
    <w:p w14:paraId="0F8597F9" w14:textId="77777777" w:rsidR="00975418" w:rsidRPr="00B80A34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A23">
        <w:rPr>
          <w:rFonts w:asciiTheme="minorHAnsi" w:hAnsiTheme="minorHAnsi" w:cstheme="minorHAnsi"/>
          <w:sz w:val="22"/>
          <w:szCs w:val="22"/>
        </w:rPr>
        <w:t>Record problems and issues in accordance with the projects problem and issue management pla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23ED79" w14:textId="77777777" w:rsidR="00975418" w:rsidRPr="00B80A34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A23">
        <w:rPr>
          <w:rFonts w:asciiTheme="minorHAnsi" w:hAnsiTheme="minorHAnsi" w:cstheme="minorHAnsi"/>
          <w:sz w:val="22"/>
          <w:szCs w:val="22"/>
        </w:rPr>
        <w:t>Develop test scripts, test conditions, input test data, and expected results for one or more test streams,</w:t>
      </w:r>
      <w:r w:rsidRPr="00B80A34">
        <w:rPr>
          <w:rFonts w:asciiTheme="minorHAnsi" w:hAnsiTheme="minorHAnsi" w:cstheme="minorHAnsi"/>
          <w:sz w:val="22"/>
          <w:szCs w:val="22"/>
        </w:rPr>
        <w:t xml:space="preserve"> including unit, assembly, application product, integration product and user acceptance.</w:t>
      </w:r>
    </w:p>
    <w:p w14:paraId="6459EF68" w14:textId="77777777" w:rsidR="00975418" w:rsidRPr="00B80A34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80A34">
        <w:rPr>
          <w:rFonts w:asciiTheme="minorHAnsi" w:hAnsiTheme="minorHAnsi" w:cstheme="minorHAnsi"/>
          <w:sz w:val="22"/>
          <w:szCs w:val="22"/>
        </w:rPr>
        <w:t>Execute test scripts.</w:t>
      </w:r>
    </w:p>
    <w:p w14:paraId="69424850" w14:textId="77777777" w:rsidR="00975418" w:rsidRPr="00B80A34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80A34">
        <w:rPr>
          <w:rFonts w:asciiTheme="minorHAnsi" w:hAnsiTheme="minorHAnsi" w:cstheme="minorHAnsi"/>
          <w:sz w:val="22"/>
          <w:szCs w:val="22"/>
        </w:rPr>
        <w:t>Participate in the release control process when the application is transferred from the</w:t>
      </w:r>
      <w:r w:rsidRPr="00421A23">
        <w:rPr>
          <w:rFonts w:asciiTheme="minorHAnsi" w:hAnsiTheme="minorHAnsi" w:cstheme="minorHAnsi"/>
          <w:bCs/>
          <w:iCs/>
          <w:sz w:val="22"/>
          <w:szCs w:val="22"/>
        </w:rPr>
        <w:t xml:space="preserve"> build team </w:t>
      </w:r>
      <w:r w:rsidRPr="00B80A34">
        <w:rPr>
          <w:rFonts w:asciiTheme="minorHAnsi" w:hAnsiTheme="minorHAnsi" w:cstheme="minorHAnsi"/>
          <w:sz w:val="22"/>
          <w:szCs w:val="22"/>
        </w:rPr>
        <w:t>to the test team to ensure that solutions meet business requirements.</w:t>
      </w:r>
    </w:p>
    <w:p w14:paraId="2EDD159B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 xml:space="preserve">Requirement Analysis, Creation &amp; Modification of Test Plans, Test Case Design, and Execution, Defect Report &amp; tracking using </w:t>
      </w:r>
      <w:r>
        <w:rPr>
          <w:rFonts w:asciiTheme="minorHAnsi" w:hAnsiTheme="minorHAnsi" w:cstheme="minorHAnsi"/>
          <w:sz w:val="22"/>
          <w:szCs w:val="22"/>
        </w:rPr>
        <w:t>HP</w:t>
      </w:r>
      <w:r w:rsidR="001B090D">
        <w:rPr>
          <w:rFonts w:asciiTheme="minorHAnsi" w:hAnsiTheme="minorHAnsi" w:cstheme="minorHAnsi"/>
          <w:sz w:val="22"/>
          <w:szCs w:val="22"/>
        </w:rPr>
        <w:t xml:space="preserve"> ALM, Version One.</w:t>
      </w:r>
    </w:p>
    <w:p w14:paraId="7292AE67" w14:textId="77777777" w:rsidR="00975418" w:rsidRPr="005D6341" w:rsidRDefault="00975418" w:rsidP="00BD7F3A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6341">
        <w:rPr>
          <w:rFonts w:asciiTheme="minorHAnsi" w:hAnsiTheme="minorHAnsi" w:cstheme="minorHAnsi"/>
          <w:sz w:val="22"/>
          <w:szCs w:val="22"/>
        </w:rPr>
        <w:t xml:space="preserve">Manual testing of SOAP services using </w:t>
      </w:r>
      <w:r w:rsidR="00BD7F3A">
        <w:rPr>
          <w:rFonts w:asciiTheme="minorHAnsi" w:hAnsiTheme="minorHAnsi" w:cstheme="minorHAnsi"/>
          <w:sz w:val="22"/>
          <w:szCs w:val="22"/>
        </w:rPr>
        <w:t>Postman.</w:t>
      </w:r>
    </w:p>
    <w:p w14:paraId="0039901F" w14:textId="77777777" w:rsidR="00975418" w:rsidRPr="005D6341" w:rsidRDefault="00975418" w:rsidP="0097541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5D6341">
        <w:rPr>
          <w:rFonts w:asciiTheme="minorHAnsi" w:hAnsiTheme="minorHAnsi" w:cstheme="minorHAnsi"/>
          <w:sz w:val="22"/>
          <w:szCs w:val="22"/>
        </w:rPr>
        <w:t>Optimization of Regression Test Suite and peer reviews.</w:t>
      </w:r>
      <w:r w:rsidRPr="005D6341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3B5A9B8D" w14:textId="77777777" w:rsidR="00975418" w:rsidRDefault="00975418" w:rsidP="00975418">
      <w:pPr>
        <w:rPr>
          <w:rFonts w:asciiTheme="minorHAnsi" w:hAnsiTheme="minorHAnsi" w:cstheme="minorHAnsi"/>
          <w:sz w:val="22"/>
          <w:szCs w:val="22"/>
        </w:rPr>
      </w:pPr>
    </w:p>
    <w:p w14:paraId="1E0E4319" w14:textId="77777777" w:rsidR="0052192B" w:rsidRPr="006E7464" w:rsidRDefault="0052192B" w:rsidP="0052192B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tbl>
      <w:tblPr>
        <w:tblStyle w:val="TableGrid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52192B" w14:paraId="63977610" w14:textId="77777777" w:rsidTr="00FC692E">
        <w:trPr>
          <w:jc w:val="center"/>
        </w:trPr>
        <w:tc>
          <w:tcPr>
            <w:tcW w:w="9688" w:type="dxa"/>
            <w:shd w:val="clear" w:color="auto" w:fill="404040" w:themeFill="text1" w:themeFillTint="BF"/>
            <w:hideMark/>
          </w:tcPr>
          <w:p w14:paraId="2430D3E6" w14:textId="77777777" w:rsidR="0052192B" w:rsidRPr="005D6341" w:rsidRDefault="0052192B" w:rsidP="00FC692E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cleration</w:t>
            </w:r>
            <w:proofErr w:type="spellEnd"/>
          </w:p>
        </w:tc>
        <w:tc>
          <w:tcPr>
            <w:tcW w:w="236" w:type="dxa"/>
          </w:tcPr>
          <w:p w14:paraId="003DF2C7" w14:textId="77777777" w:rsidR="0052192B" w:rsidRPr="005D6341" w:rsidRDefault="0052192B" w:rsidP="00FC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91F60" w14:textId="77777777" w:rsidR="0052192B" w:rsidRDefault="0052192B" w:rsidP="0052192B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</w:p>
    <w:p w14:paraId="41558CC0" w14:textId="77777777" w:rsidR="0052192B" w:rsidRDefault="0052192B" w:rsidP="0052192B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A62F0B">
        <w:rPr>
          <w:rFonts w:asciiTheme="minorHAnsi" w:hAnsiTheme="minorHAnsi" w:cstheme="minorHAnsi"/>
          <w:sz w:val="22"/>
          <w:szCs w:val="22"/>
        </w:rPr>
        <w:t>hereby</w:t>
      </w:r>
      <w:r>
        <w:rPr>
          <w:rFonts w:asciiTheme="minorHAnsi" w:hAnsiTheme="minorHAnsi" w:cstheme="minorHAnsi"/>
          <w:sz w:val="22"/>
          <w:szCs w:val="22"/>
        </w:rPr>
        <w:t xml:space="preserve"> declare the above </w:t>
      </w:r>
      <w:r w:rsidR="00444420">
        <w:rPr>
          <w:rFonts w:asciiTheme="minorHAnsi" w:hAnsiTheme="minorHAnsi" w:cstheme="minorHAnsi"/>
          <w:sz w:val="22"/>
          <w:szCs w:val="22"/>
        </w:rPr>
        <w:t>information is</w:t>
      </w:r>
      <w:r>
        <w:rPr>
          <w:rFonts w:asciiTheme="minorHAnsi" w:hAnsiTheme="minorHAnsi" w:cstheme="minorHAnsi"/>
          <w:sz w:val="22"/>
          <w:szCs w:val="22"/>
        </w:rPr>
        <w:t xml:space="preserve"> true as per my Knowledge.</w:t>
      </w:r>
    </w:p>
    <w:p w14:paraId="0A058AA7" w14:textId="77777777" w:rsidR="0052192B" w:rsidRDefault="0052192B" w:rsidP="0052192B">
      <w:pPr>
        <w:autoSpaceDE w:val="0"/>
        <w:autoSpaceDN w:val="0"/>
        <w:adjustRightInd w:val="0"/>
        <w:spacing w:after="37"/>
        <w:rPr>
          <w:rFonts w:asciiTheme="minorHAnsi" w:hAnsiTheme="minorHAnsi" w:cstheme="minorHAnsi"/>
          <w:sz w:val="22"/>
          <w:szCs w:val="22"/>
        </w:rPr>
      </w:pPr>
    </w:p>
    <w:p w14:paraId="11A4E789" w14:textId="77777777" w:rsidR="00404FCE" w:rsidRPr="00E5095E" w:rsidRDefault="0052192B" w:rsidP="00E54E62">
      <w:pPr>
        <w:ind w:left="2160" w:hanging="216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-</w:t>
      </w:r>
      <w:r w:rsidR="007A6850">
        <w:rPr>
          <w:rFonts w:asciiTheme="minorHAnsi" w:hAnsiTheme="minorHAnsi" w:cstheme="minorHAnsi"/>
          <w:sz w:val="22"/>
          <w:szCs w:val="22"/>
        </w:rPr>
        <w:tab/>
      </w:r>
      <w:r w:rsidR="00E54E62">
        <w:rPr>
          <w:rFonts w:asciiTheme="minorHAnsi" w:hAnsiTheme="minorHAnsi" w:cstheme="minorHAnsi"/>
          <w:b/>
          <w:sz w:val="22"/>
          <w:szCs w:val="22"/>
        </w:rPr>
        <w:t>Sanjay</w:t>
      </w:r>
    </w:p>
    <w:sectPr w:rsidR="00404FCE" w:rsidRPr="00E5095E" w:rsidSect="00883E48">
      <w:headerReference w:type="default" r:id="rId10"/>
      <w:footerReference w:type="default" r:id="rId11"/>
      <w:headerReference w:type="first" r:id="rId12"/>
      <w:pgSz w:w="11909" w:h="16834" w:code="9"/>
      <w:pgMar w:top="720" w:right="994" w:bottom="1440" w:left="99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DAA1" w14:textId="77777777" w:rsidR="000D780E" w:rsidRDefault="000D780E">
      <w:r>
        <w:separator/>
      </w:r>
    </w:p>
  </w:endnote>
  <w:endnote w:type="continuationSeparator" w:id="0">
    <w:p w14:paraId="7E8AFF9A" w14:textId="77777777" w:rsidR="000D780E" w:rsidRDefault="000D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57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0ADF" w14:textId="77777777" w:rsidR="0003409B" w:rsidRDefault="000340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69C7" w14:textId="77777777" w:rsidR="000D780E" w:rsidRDefault="000D780E">
      <w:r>
        <w:separator/>
      </w:r>
    </w:p>
  </w:footnote>
  <w:footnote w:type="continuationSeparator" w:id="0">
    <w:p w14:paraId="04C92CE6" w14:textId="77777777" w:rsidR="000D780E" w:rsidRDefault="000D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41BA" w14:textId="77777777" w:rsidR="0003409B" w:rsidRDefault="0003409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AE9E" w14:textId="77777777" w:rsidR="0003409B" w:rsidRDefault="000340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BF"/>
    <w:multiLevelType w:val="hybridMultilevel"/>
    <w:tmpl w:val="A4665D46"/>
    <w:lvl w:ilvl="0" w:tplc="DD7C95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3C5024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28CF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AC4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7CCA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E2DB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DC0F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0E77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2606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7539E"/>
    <w:multiLevelType w:val="hybridMultilevel"/>
    <w:tmpl w:val="3A1EF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514"/>
    <w:multiLevelType w:val="hybridMultilevel"/>
    <w:tmpl w:val="A46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366"/>
    <w:multiLevelType w:val="hybridMultilevel"/>
    <w:tmpl w:val="B77EEBAA"/>
    <w:lvl w:ilvl="0" w:tplc="5644C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3407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360A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D6F2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211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26C2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E6F0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259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D2F8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465EB"/>
    <w:multiLevelType w:val="hybridMultilevel"/>
    <w:tmpl w:val="5250447E"/>
    <w:lvl w:ilvl="0" w:tplc="F97CCC2C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hint="default"/>
      </w:rPr>
    </w:lvl>
    <w:lvl w:ilvl="1" w:tplc="706C466A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hint="default"/>
      </w:rPr>
    </w:lvl>
    <w:lvl w:ilvl="2" w:tplc="C1A096B0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hint="default"/>
      </w:rPr>
    </w:lvl>
    <w:lvl w:ilvl="3" w:tplc="77208782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hint="default"/>
      </w:rPr>
    </w:lvl>
    <w:lvl w:ilvl="4" w:tplc="26587740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hint="default"/>
      </w:rPr>
    </w:lvl>
    <w:lvl w:ilvl="5" w:tplc="6F8A8A4E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hint="default"/>
      </w:rPr>
    </w:lvl>
    <w:lvl w:ilvl="6" w:tplc="327AD160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hint="default"/>
      </w:rPr>
    </w:lvl>
    <w:lvl w:ilvl="7" w:tplc="018CA440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hint="default"/>
      </w:rPr>
    </w:lvl>
    <w:lvl w:ilvl="8" w:tplc="C494E3E4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C3498"/>
    <w:multiLevelType w:val="hybridMultilevel"/>
    <w:tmpl w:val="C284BD0E"/>
    <w:lvl w:ilvl="0" w:tplc="2A30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A5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CF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9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7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6F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4D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BD4"/>
    <w:multiLevelType w:val="hybridMultilevel"/>
    <w:tmpl w:val="F9B4F0D6"/>
    <w:lvl w:ilvl="0" w:tplc="790C2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B2A0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61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8C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D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8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2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FA8"/>
    <w:multiLevelType w:val="hybridMultilevel"/>
    <w:tmpl w:val="32C404DE"/>
    <w:lvl w:ilvl="0" w:tplc="804EA9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0EA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E5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8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44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D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04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69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587B"/>
    <w:multiLevelType w:val="multilevel"/>
    <w:tmpl w:val="F5D23830"/>
    <w:lvl w:ilvl="0">
      <w:start w:val="20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b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77C3F"/>
    <w:multiLevelType w:val="hybridMultilevel"/>
    <w:tmpl w:val="228479B2"/>
    <w:lvl w:ilvl="0" w:tplc="B12A26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105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A2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1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9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C8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D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2A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4E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628D"/>
    <w:multiLevelType w:val="hybridMultilevel"/>
    <w:tmpl w:val="2082A702"/>
    <w:lvl w:ilvl="0" w:tplc="BFBC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E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A0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06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E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C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89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09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069"/>
    <w:multiLevelType w:val="hybridMultilevel"/>
    <w:tmpl w:val="84B221A6"/>
    <w:lvl w:ilvl="0" w:tplc="75584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167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07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6D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2E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4E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2E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41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80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1D47"/>
    <w:multiLevelType w:val="hybridMultilevel"/>
    <w:tmpl w:val="DE78205C"/>
    <w:lvl w:ilvl="0" w:tplc="9D3EC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47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C5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CE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B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07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0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83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39B4"/>
    <w:multiLevelType w:val="hybridMultilevel"/>
    <w:tmpl w:val="0032D7EE"/>
    <w:lvl w:ilvl="0" w:tplc="D9F06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D71A3"/>
    <w:multiLevelType w:val="hybridMultilevel"/>
    <w:tmpl w:val="86C6D99E"/>
    <w:lvl w:ilvl="0" w:tplc="30BC0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6CE5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866C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88DE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0626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0CB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69F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1C11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CC8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25AAC"/>
    <w:multiLevelType w:val="hybridMultilevel"/>
    <w:tmpl w:val="64C8D252"/>
    <w:lvl w:ilvl="0" w:tplc="39C8F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705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8E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6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A4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8F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4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EA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AE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94E15"/>
    <w:multiLevelType w:val="multilevel"/>
    <w:tmpl w:val="82B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D1E46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0E030FC"/>
    <w:multiLevelType w:val="hybridMultilevel"/>
    <w:tmpl w:val="E5BA9046"/>
    <w:lvl w:ilvl="0" w:tplc="D9F06C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2346A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38BB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EEE1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608C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E286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F463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CA26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425F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92DEA"/>
    <w:multiLevelType w:val="multilevel"/>
    <w:tmpl w:val="32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13668"/>
    <w:multiLevelType w:val="hybridMultilevel"/>
    <w:tmpl w:val="9C66978E"/>
    <w:lvl w:ilvl="0" w:tplc="D50250F8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B6AC8D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ECF0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0246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ECE3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009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8C42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8082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828C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4684D"/>
    <w:multiLevelType w:val="hybridMultilevel"/>
    <w:tmpl w:val="B1CA3B36"/>
    <w:lvl w:ilvl="0" w:tplc="4DE24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187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09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0C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04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AB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6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B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AD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0670"/>
    <w:multiLevelType w:val="multilevel"/>
    <w:tmpl w:val="3BA46C5E"/>
    <w:lvl w:ilvl="0">
      <w:start w:val="1"/>
      <w:numFmt w:val="bullet"/>
      <w:pStyle w:val="ResumeBullet"/>
      <w:lvlText w:val="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left" w:pos="0"/>
        </w:tabs>
      </w:pPr>
    </w:lvl>
  </w:abstractNum>
  <w:abstractNum w:abstractNumId="23" w15:restartNumberingAfterBreak="0">
    <w:nsid w:val="7E6D02C8"/>
    <w:multiLevelType w:val="hybridMultilevel"/>
    <w:tmpl w:val="B8B69B9C"/>
    <w:lvl w:ilvl="0" w:tplc="D9F06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5C47"/>
    <w:multiLevelType w:val="hybridMultilevel"/>
    <w:tmpl w:val="D72AE076"/>
    <w:lvl w:ilvl="0" w:tplc="89225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3EC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48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4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8F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62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1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CA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C5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91387">
    <w:abstractNumId w:val="22"/>
  </w:num>
  <w:num w:numId="2" w16cid:durableId="1582521387">
    <w:abstractNumId w:val="17"/>
  </w:num>
  <w:num w:numId="3" w16cid:durableId="437070825">
    <w:abstractNumId w:val="14"/>
  </w:num>
  <w:num w:numId="4" w16cid:durableId="284702887">
    <w:abstractNumId w:val="4"/>
  </w:num>
  <w:num w:numId="5" w16cid:durableId="241372041">
    <w:abstractNumId w:val="3"/>
  </w:num>
  <w:num w:numId="6" w16cid:durableId="68116181">
    <w:abstractNumId w:val="8"/>
  </w:num>
  <w:num w:numId="7" w16cid:durableId="455367641">
    <w:abstractNumId w:val="20"/>
  </w:num>
  <w:num w:numId="8" w16cid:durableId="1056323417">
    <w:abstractNumId w:val="21"/>
  </w:num>
  <w:num w:numId="9" w16cid:durableId="25569233">
    <w:abstractNumId w:val="18"/>
  </w:num>
  <w:num w:numId="10" w16cid:durableId="331956780">
    <w:abstractNumId w:val="7"/>
  </w:num>
  <w:num w:numId="11" w16cid:durableId="573469117">
    <w:abstractNumId w:val="15"/>
  </w:num>
  <w:num w:numId="12" w16cid:durableId="604927024">
    <w:abstractNumId w:val="9"/>
  </w:num>
  <w:num w:numId="13" w16cid:durableId="1040789222">
    <w:abstractNumId w:val="24"/>
  </w:num>
  <w:num w:numId="14" w16cid:durableId="1038550086">
    <w:abstractNumId w:val="10"/>
  </w:num>
  <w:num w:numId="15" w16cid:durableId="390814637">
    <w:abstractNumId w:val="16"/>
  </w:num>
  <w:num w:numId="16" w16cid:durableId="1390614082">
    <w:abstractNumId w:val="19"/>
  </w:num>
  <w:num w:numId="17" w16cid:durableId="23217167">
    <w:abstractNumId w:val="12"/>
  </w:num>
  <w:num w:numId="18" w16cid:durableId="1316029495">
    <w:abstractNumId w:val="0"/>
  </w:num>
  <w:num w:numId="19" w16cid:durableId="1612279360">
    <w:abstractNumId w:val="6"/>
  </w:num>
  <w:num w:numId="20" w16cid:durableId="1947031694">
    <w:abstractNumId w:val="11"/>
  </w:num>
  <w:num w:numId="21" w16cid:durableId="213080241">
    <w:abstractNumId w:val="5"/>
  </w:num>
  <w:num w:numId="22" w16cid:durableId="559904721">
    <w:abstractNumId w:val="1"/>
  </w:num>
  <w:num w:numId="23" w16cid:durableId="426463129">
    <w:abstractNumId w:val="2"/>
  </w:num>
  <w:num w:numId="24" w16cid:durableId="524833326">
    <w:abstractNumId w:val="23"/>
  </w:num>
  <w:num w:numId="25" w16cid:durableId="12461841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WAFVersion" w:val="5.0"/>
  </w:docVars>
  <w:rsids>
    <w:rsidRoot w:val="00EE2FC4"/>
    <w:rsid w:val="000000E5"/>
    <w:rsid w:val="00001670"/>
    <w:rsid w:val="00003545"/>
    <w:rsid w:val="00004698"/>
    <w:rsid w:val="00006CE6"/>
    <w:rsid w:val="00024E7F"/>
    <w:rsid w:val="00026A49"/>
    <w:rsid w:val="00027328"/>
    <w:rsid w:val="00033A30"/>
    <w:rsid w:val="00033FD9"/>
    <w:rsid w:val="0003409B"/>
    <w:rsid w:val="000352AC"/>
    <w:rsid w:val="0003590B"/>
    <w:rsid w:val="00042743"/>
    <w:rsid w:val="00044593"/>
    <w:rsid w:val="00051886"/>
    <w:rsid w:val="00053AA6"/>
    <w:rsid w:val="00054488"/>
    <w:rsid w:val="0005791E"/>
    <w:rsid w:val="000607BF"/>
    <w:rsid w:val="00060B1C"/>
    <w:rsid w:val="00061D69"/>
    <w:rsid w:val="00062FCF"/>
    <w:rsid w:val="00064389"/>
    <w:rsid w:val="00064DB0"/>
    <w:rsid w:val="00067641"/>
    <w:rsid w:val="000724BE"/>
    <w:rsid w:val="000725A1"/>
    <w:rsid w:val="00084457"/>
    <w:rsid w:val="0008661A"/>
    <w:rsid w:val="00091A90"/>
    <w:rsid w:val="00091EB8"/>
    <w:rsid w:val="00094CF4"/>
    <w:rsid w:val="000A4434"/>
    <w:rsid w:val="000A5A7B"/>
    <w:rsid w:val="000A7854"/>
    <w:rsid w:val="000A7CDD"/>
    <w:rsid w:val="000B1392"/>
    <w:rsid w:val="000B2024"/>
    <w:rsid w:val="000C02EF"/>
    <w:rsid w:val="000C05E4"/>
    <w:rsid w:val="000C06AD"/>
    <w:rsid w:val="000C5B2D"/>
    <w:rsid w:val="000C6D80"/>
    <w:rsid w:val="000D0283"/>
    <w:rsid w:val="000D1623"/>
    <w:rsid w:val="000D1660"/>
    <w:rsid w:val="000D1CF6"/>
    <w:rsid w:val="000D2503"/>
    <w:rsid w:val="000D39CA"/>
    <w:rsid w:val="000D780E"/>
    <w:rsid w:val="000D7C09"/>
    <w:rsid w:val="000E09BD"/>
    <w:rsid w:val="000E31BA"/>
    <w:rsid w:val="000F0A2C"/>
    <w:rsid w:val="00100B99"/>
    <w:rsid w:val="0010152A"/>
    <w:rsid w:val="0010501A"/>
    <w:rsid w:val="001071A8"/>
    <w:rsid w:val="00107909"/>
    <w:rsid w:val="0012327C"/>
    <w:rsid w:val="00126A7B"/>
    <w:rsid w:val="00130429"/>
    <w:rsid w:val="001342B8"/>
    <w:rsid w:val="0013490A"/>
    <w:rsid w:val="0013502F"/>
    <w:rsid w:val="001357BC"/>
    <w:rsid w:val="00136464"/>
    <w:rsid w:val="00141AEA"/>
    <w:rsid w:val="001448DC"/>
    <w:rsid w:val="001513C9"/>
    <w:rsid w:val="00156BC4"/>
    <w:rsid w:val="001577FE"/>
    <w:rsid w:val="00161B99"/>
    <w:rsid w:val="00164F27"/>
    <w:rsid w:val="00165ADE"/>
    <w:rsid w:val="0017194F"/>
    <w:rsid w:val="0017512E"/>
    <w:rsid w:val="0017758A"/>
    <w:rsid w:val="001775B0"/>
    <w:rsid w:val="0018149B"/>
    <w:rsid w:val="00183410"/>
    <w:rsid w:val="001837FD"/>
    <w:rsid w:val="00184536"/>
    <w:rsid w:val="00193813"/>
    <w:rsid w:val="00193B7E"/>
    <w:rsid w:val="001973E9"/>
    <w:rsid w:val="00197E88"/>
    <w:rsid w:val="001A0D83"/>
    <w:rsid w:val="001A2385"/>
    <w:rsid w:val="001A30B3"/>
    <w:rsid w:val="001A3E6C"/>
    <w:rsid w:val="001A5833"/>
    <w:rsid w:val="001B090D"/>
    <w:rsid w:val="001B0D7E"/>
    <w:rsid w:val="001B16D1"/>
    <w:rsid w:val="001B1FBC"/>
    <w:rsid w:val="001B3BF4"/>
    <w:rsid w:val="001B5703"/>
    <w:rsid w:val="001B68B6"/>
    <w:rsid w:val="001C22E6"/>
    <w:rsid w:val="001C3E64"/>
    <w:rsid w:val="001C519F"/>
    <w:rsid w:val="001C7104"/>
    <w:rsid w:val="001C7C3F"/>
    <w:rsid w:val="001D0052"/>
    <w:rsid w:val="001D0984"/>
    <w:rsid w:val="001D2E90"/>
    <w:rsid w:val="001D3ECF"/>
    <w:rsid w:val="001D7630"/>
    <w:rsid w:val="001E28C0"/>
    <w:rsid w:val="001E32C6"/>
    <w:rsid w:val="001E46E2"/>
    <w:rsid w:val="001F2BA9"/>
    <w:rsid w:val="001F450C"/>
    <w:rsid w:val="001F7193"/>
    <w:rsid w:val="001F7AA4"/>
    <w:rsid w:val="001F7FA3"/>
    <w:rsid w:val="00202798"/>
    <w:rsid w:val="0020789C"/>
    <w:rsid w:val="00210127"/>
    <w:rsid w:val="00215BDB"/>
    <w:rsid w:val="002171BD"/>
    <w:rsid w:val="00220903"/>
    <w:rsid w:val="0022142F"/>
    <w:rsid w:val="00225319"/>
    <w:rsid w:val="00236062"/>
    <w:rsid w:val="002365C8"/>
    <w:rsid w:val="00236B72"/>
    <w:rsid w:val="002371A9"/>
    <w:rsid w:val="00240EF9"/>
    <w:rsid w:val="0024122C"/>
    <w:rsid w:val="00241D5C"/>
    <w:rsid w:val="00242011"/>
    <w:rsid w:val="0024642E"/>
    <w:rsid w:val="00250844"/>
    <w:rsid w:val="0025344A"/>
    <w:rsid w:val="00253A53"/>
    <w:rsid w:val="002569FD"/>
    <w:rsid w:val="00266A3B"/>
    <w:rsid w:val="00277B31"/>
    <w:rsid w:val="0029119B"/>
    <w:rsid w:val="002911C7"/>
    <w:rsid w:val="00292F92"/>
    <w:rsid w:val="00294A0E"/>
    <w:rsid w:val="002A6A18"/>
    <w:rsid w:val="002A75A3"/>
    <w:rsid w:val="002B058A"/>
    <w:rsid w:val="002C1069"/>
    <w:rsid w:val="002C5913"/>
    <w:rsid w:val="002D197D"/>
    <w:rsid w:val="002D6C91"/>
    <w:rsid w:val="002E0F04"/>
    <w:rsid w:val="002E3A4D"/>
    <w:rsid w:val="002E3B80"/>
    <w:rsid w:val="002E46CD"/>
    <w:rsid w:val="002E6196"/>
    <w:rsid w:val="002F0671"/>
    <w:rsid w:val="002F0A33"/>
    <w:rsid w:val="002F20E4"/>
    <w:rsid w:val="00303960"/>
    <w:rsid w:val="003133A0"/>
    <w:rsid w:val="00313424"/>
    <w:rsid w:val="00314164"/>
    <w:rsid w:val="003143AF"/>
    <w:rsid w:val="00322282"/>
    <w:rsid w:val="00325184"/>
    <w:rsid w:val="0032772A"/>
    <w:rsid w:val="003360A5"/>
    <w:rsid w:val="00336786"/>
    <w:rsid w:val="00353180"/>
    <w:rsid w:val="0035654F"/>
    <w:rsid w:val="00357E7F"/>
    <w:rsid w:val="0036211A"/>
    <w:rsid w:val="00367949"/>
    <w:rsid w:val="003706D1"/>
    <w:rsid w:val="00376C95"/>
    <w:rsid w:val="0038048E"/>
    <w:rsid w:val="0038482B"/>
    <w:rsid w:val="00386672"/>
    <w:rsid w:val="003907A2"/>
    <w:rsid w:val="003907EA"/>
    <w:rsid w:val="00391F25"/>
    <w:rsid w:val="00396B88"/>
    <w:rsid w:val="003A1F88"/>
    <w:rsid w:val="003A3004"/>
    <w:rsid w:val="003A6649"/>
    <w:rsid w:val="003B089F"/>
    <w:rsid w:val="003B37CF"/>
    <w:rsid w:val="003B5C42"/>
    <w:rsid w:val="003C17D6"/>
    <w:rsid w:val="003C4CC8"/>
    <w:rsid w:val="003C4D33"/>
    <w:rsid w:val="003D6B1A"/>
    <w:rsid w:val="003E2851"/>
    <w:rsid w:val="003E3FE0"/>
    <w:rsid w:val="003F1477"/>
    <w:rsid w:val="003F1885"/>
    <w:rsid w:val="003F4EED"/>
    <w:rsid w:val="003F57F8"/>
    <w:rsid w:val="00400CBB"/>
    <w:rsid w:val="00402390"/>
    <w:rsid w:val="004039DE"/>
    <w:rsid w:val="00404FCE"/>
    <w:rsid w:val="00407A8D"/>
    <w:rsid w:val="00415996"/>
    <w:rsid w:val="00420CDB"/>
    <w:rsid w:val="004218DA"/>
    <w:rsid w:val="00421A23"/>
    <w:rsid w:val="004234AC"/>
    <w:rsid w:val="00423F65"/>
    <w:rsid w:val="00426D0D"/>
    <w:rsid w:val="00440227"/>
    <w:rsid w:val="0044262C"/>
    <w:rsid w:val="00444420"/>
    <w:rsid w:val="00444C4A"/>
    <w:rsid w:val="00444F8B"/>
    <w:rsid w:val="00447640"/>
    <w:rsid w:val="00453BC5"/>
    <w:rsid w:val="004620D4"/>
    <w:rsid w:val="00466390"/>
    <w:rsid w:val="00470E83"/>
    <w:rsid w:val="00471037"/>
    <w:rsid w:val="004823E6"/>
    <w:rsid w:val="00487E89"/>
    <w:rsid w:val="00490B44"/>
    <w:rsid w:val="00497589"/>
    <w:rsid w:val="004A5BB8"/>
    <w:rsid w:val="004A6326"/>
    <w:rsid w:val="004A6CBC"/>
    <w:rsid w:val="004B1350"/>
    <w:rsid w:val="004B2C9D"/>
    <w:rsid w:val="004B6917"/>
    <w:rsid w:val="004C0E0B"/>
    <w:rsid w:val="004C2B3C"/>
    <w:rsid w:val="004C5F68"/>
    <w:rsid w:val="004C6B73"/>
    <w:rsid w:val="004C7447"/>
    <w:rsid w:val="004C79B8"/>
    <w:rsid w:val="004C79F2"/>
    <w:rsid w:val="004D4B51"/>
    <w:rsid w:val="004D5EA2"/>
    <w:rsid w:val="004E28F6"/>
    <w:rsid w:val="004E60A9"/>
    <w:rsid w:val="004E618C"/>
    <w:rsid w:val="004F6AC3"/>
    <w:rsid w:val="00505E06"/>
    <w:rsid w:val="0050617B"/>
    <w:rsid w:val="00506201"/>
    <w:rsid w:val="00513823"/>
    <w:rsid w:val="0052113C"/>
    <w:rsid w:val="0052192B"/>
    <w:rsid w:val="005219E8"/>
    <w:rsid w:val="00524E57"/>
    <w:rsid w:val="00534C6A"/>
    <w:rsid w:val="00535DA2"/>
    <w:rsid w:val="0053748E"/>
    <w:rsid w:val="00541BE9"/>
    <w:rsid w:val="00541EBD"/>
    <w:rsid w:val="00550BDB"/>
    <w:rsid w:val="00552665"/>
    <w:rsid w:val="005535B5"/>
    <w:rsid w:val="005605CA"/>
    <w:rsid w:val="005627F4"/>
    <w:rsid w:val="0056313C"/>
    <w:rsid w:val="00563B43"/>
    <w:rsid w:val="00564645"/>
    <w:rsid w:val="00566FB9"/>
    <w:rsid w:val="00567997"/>
    <w:rsid w:val="00570EED"/>
    <w:rsid w:val="00575DE9"/>
    <w:rsid w:val="005773E8"/>
    <w:rsid w:val="00581D1C"/>
    <w:rsid w:val="00584F07"/>
    <w:rsid w:val="00594459"/>
    <w:rsid w:val="00596EC9"/>
    <w:rsid w:val="005A0EF6"/>
    <w:rsid w:val="005A6655"/>
    <w:rsid w:val="005A6DE3"/>
    <w:rsid w:val="005B29F1"/>
    <w:rsid w:val="005B56A2"/>
    <w:rsid w:val="005B5AB7"/>
    <w:rsid w:val="005C580E"/>
    <w:rsid w:val="005C7377"/>
    <w:rsid w:val="005C7702"/>
    <w:rsid w:val="005D1C87"/>
    <w:rsid w:val="005D6341"/>
    <w:rsid w:val="005D7636"/>
    <w:rsid w:val="005E207E"/>
    <w:rsid w:val="005E2C45"/>
    <w:rsid w:val="005E4590"/>
    <w:rsid w:val="005F3AE8"/>
    <w:rsid w:val="005F46BA"/>
    <w:rsid w:val="005F575B"/>
    <w:rsid w:val="00600E18"/>
    <w:rsid w:val="00606A65"/>
    <w:rsid w:val="006072A3"/>
    <w:rsid w:val="00611EDC"/>
    <w:rsid w:val="00613C7F"/>
    <w:rsid w:val="00614F4B"/>
    <w:rsid w:val="006232BE"/>
    <w:rsid w:val="0063047D"/>
    <w:rsid w:val="00633CC2"/>
    <w:rsid w:val="0063536C"/>
    <w:rsid w:val="00636F01"/>
    <w:rsid w:val="00641140"/>
    <w:rsid w:val="00641DD9"/>
    <w:rsid w:val="006441BF"/>
    <w:rsid w:val="00644AC4"/>
    <w:rsid w:val="0064793E"/>
    <w:rsid w:val="006507B0"/>
    <w:rsid w:val="006509B3"/>
    <w:rsid w:val="00652287"/>
    <w:rsid w:val="00652450"/>
    <w:rsid w:val="006541DE"/>
    <w:rsid w:val="00655607"/>
    <w:rsid w:val="0065704F"/>
    <w:rsid w:val="00662EFD"/>
    <w:rsid w:val="00670541"/>
    <w:rsid w:val="0067264C"/>
    <w:rsid w:val="00682BED"/>
    <w:rsid w:val="00685076"/>
    <w:rsid w:val="0068613D"/>
    <w:rsid w:val="00692ED0"/>
    <w:rsid w:val="00693BE4"/>
    <w:rsid w:val="006A3B53"/>
    <w:rsid w:val="006A47F4"/>
    <w:rsid w:val="006A6BFB"/>
    <w:rsid w:val="006B18C4"/>
    <w:rsid w:val="006B51FA"/>
    <w:rsid w:val="006C26A9"/>
    <w:rsid w:val="006C4D1E"/>
    <w:rsid w:val="006D0572"/>
    <w:rsid w:val="006D0672"/>
    <w:rsid w:val="006D3029"/>
    <w:rsid w:val="006D30C6"/>
    <w:rsid w:val="006D3B34"/>
    <w:rsid w:val="006E2D34"/>
    <w:rsid w:val="006E71CA"/>
    <w:rsid w:val="006E7464"/>
    <w:rsid w:val="006F5284"/>
    <w:rsid w:val="006F607C"/>
    <w:rsid w:val="00701AA7"/>
    <w:rsid w:val="00714292"/>
    <w:rsid w:val="007175C8"/>
    <w:rsid w:val="00722D5F"/>
    <w:rsid w:val="00725BA1"/>
    <w:rsid w:val="00735086"/>
    <w:rsid w:val="00736456"/>
    <w:rsid w:val="00736DC6"/>
    <w:rsid w:val="00737A2C"/>
    <w:rsid w:val="00742A23"/>
    <w:rsid w:val="007448D8"/>
    <w:rsid w:val="0074506B"/>
    <w:rsid w:val="00745BF6"/>
    <w:rsid w:val="00762DDF"/>
    <w:rsid w:val="0076362D"/>
    <w:rsid w:val="00766283"/>
    <w:rsid w:val="00767FC5"/>
    <w:rsid w:val="007740C0"/>
    <w:rsid w:val="00776406"/>
    <w:rsid w:val="00777D7C"/>
    <w:rsid w:val="00781B2B"/>
    <w:rsid w:val="00787E4E"/>
    <w:rsid w:val="0079144C"/>
    <w:rsid w:val="00793693"/>
    <w:rsid w:val="0079412B"/>
    <w:rsid w:val="007960D7"/>
    <w:rsid w:val="007970D9"/>
    <w:rsid w:val="007A42B3"/>
    <w:rsid w:val="007A5281"/>
    <w:rsid w:val="007A6850"/>
    <w:rsid w:val="007A7756"/>
    <w:rsid w:val="007B1BE4"/>
    <w:rsid w:val="007B6B22"/>
    <w:rsid w:val="007B7A4A"/>
    <w:rsid w:val="007C1EE9"/>
    <w:rsid w:val="007C3713"/>
    <w:rsid w:val="007C7F67"/>
    <w:rsid w:val="007D3E0B"/>
    <w:rsid w:val="007D417B"/>
    <w:rsid w:val="007E52F6"/>
    <w:rsid w:val="007E5F77"/>
    <w:rsid w:val="007F38AC"/>
    <w:rsid w:val="00800250"/>
    <w:rsid w:val="00801CB1"/>
    <w:rsid w:val="008053FD"/>
    <w:rsid w:val="00807228"/>
    <w:rsid w:val="0080734A"/>
    <w:rsid w:val="00813E65"/>
    <w:rsid w:val="00814C11"/>
    <w:rsid w:val="00815261"/>
    <w:rsid w:val="008271E4"/>
    <w:rsid w:val="00831F8F"/>
    <w:rsid w:val="00833DC4"/>
    <w:rsid w:val="0083464F"/>
    <w:rsid w:val="00850E2A"/>
    <w:rsid w:val="00851E94"/>
    <w:rsid w:val="00855402"/>
    <w:rsid w:val="00855D2E"/>
    <w:rsid w:val="008568B2"/>
    <w:rsid w:val="00857915"/>
    <w:rsid w:val="0086284F"/>
    <w:rsid w:val="00862E00"/>
    <w:rsid w:val="00864ECB"/>
    <w:rsid w:val="00866D17"/>
    <w:rsid w:val="00874AA6"/>
    <w:rsid w:val="00874ACC"/>
    <w:rsid w:val="00875BD7"/>
    <w:rsid w:val="008769FE"/>
    <w:rsid w:val="0088167E"/>
    <w:rsid w:val="008820AC"/>
    <w:rsid w:val="00883E48"/>
    <w:rsid w:val="00886BBD"/>
    <w:rsid w:val="008A1491"/>
    <w:rsid w:val="008A15DF"/>
    <w:rsid w:val="008A4A1F"/>
    <w:rsid w:val="008A4ABE"/>
    <w:rsid w:val="008A6C34"/>
    <w:rsid w:val="008B2A1E"/>
    <w:rsid w:val="008B3B7A"/>
    <w:rsid w:val="008B46A0"/>
    <w:rsid w:val="008B69F3"/>
    <w:rsid w:val="008B765A"/>
    <w:rsid w:val="008C0AFC"/>
    <w:rsid w:val="008C0B19"/>
    <w:rsid w:val="008C3FA4"/>
    <w:rsid w:val="008D0548"/>
    <w:rsid w:val="008E1A38"/>
    <w:rsid w:val="008E682A"/>
    <w:rsid w:val="008F0E94"/>
    <w:rsid w:val="008F6EF6"/>
    <w:rsid w:val="008F71B3"/>
    <w:rsid w:val="008F72C3"/>
    <w:rsid w:val="00903158"/>
    <w:rsid w:val="009034E1"/>
    <w:rsid w:val="00903803"/>
    <w:rsid w:val="009066B9"/>
    <w:rsid w:val="009104EA"/>
    <w:rsid w:val="0091147B"/>
    <w:rsid w:val="00913A96"/>
    <w:rsid w:val="00930E67"/>
    <w:rsid w:val="0093386B"/>
    <w:rsid w:val="0093599B"/>
    <w:rsid w:val="009413DA"/>
    <w:rsid w:val="0094177A"/>
    <w:rsid w:val="00942340"/>
    <w:rsid w:val="00942B00"/>
    <w:rsid w:val="00944F10"/>
    <w:rsid w:val="00955C67"/>
    <w:rsid w:val="009614CB"/>
    <w:rsid w:val="00961758"/>
    <w:rsid w:val="00963372"/>
    <w:rsid w:val="00966A36"/>
    <w:rsid w:val="00973DA5"/>
    <w:rsid w:val="00974091"/>
    <w:rsid w:val="009753B8"/>
    <w:rsid w:val="00975418"/>
    <w:rsid w:val="009821C7"/>
    <w:rsid w:val="00991FBA"/>
    <w:rsid w:val="00994808"/>
    <w:rsid w:val="009A1BDC"/>
    <w:rsid w:val="009A2CF4"/>
    <w:rsid w:val="009A7975"/>
    <w:rsid w:val="009B0841"/>
    <w:rsid w:val="009B229A"/>
    <w:rsid w:val="009B36C7"/>
    <w:rsid w:val="009B5233"/>
    <w:rsid w:val="009B5A45"/>
    <w:rsid w:val="009C4638"/>
    <w:rsid w:val="009C6324"/>
    <w:rsid w:val="009D07B2"/>
    <w:rsid w:val="009D107D"/>
    <w:rsid w:val="009D3A70"/>
    <w:rsid w:val="009D699D"/>
    <w:rsid w:val="009D7692"/>
    <w:rsid w:val="009E0775"/>
    <w:rsid w:val="009E7D8E"/>
    <w:rsid w:val="009F1962"/>
    <w:rsid w:val="009F7742"/>
    <w:rsid w:val="009F7ADF"/>
    <w:rsid w:val="00A030FF"/>
    <w:rsid w:val="00A047A4"/>
    <w:rsid w:val="00A06A5E"/>
    <w:rsid w:val="00A07A07"/>
    <w:rsid w:val="00A111A7"/>
    <w:rsid w:val="00A11E48"/>
    <w:rsid w:val="00A147F2"/>
    <w:rsid w:val="00A14926"/>
    <w:rsid w:val="00A17261"/>
    <w:rsid w:val="00A20577"/>
    <w:rsid w:val="00A2266E"/>
    <w:rsid w:val="00A256D2"/>
    <w:rsid w:val="00A3443C"/>
    <w:rsid w:val="00A3725F"/>
    <w:rsid w:val="00A50D23"/>
    <w:rsid w:val="00A546EB"/>
    <w:rsid w:val="00A5634C"/>
    <w:rsid w:val="00A5702F"/>
    <w:rsid w:val="00A62F0B"/>
    <w:rsid w:val="00A63376"/>
    <w:rsid w:val="00A701A3"/>
    <w:rsid w:val="00A713B1"/>
    <w:rsid w:val="00A71A27"/>
    <w:rsid w:val="00A812C8"/>
    <w:rsid w:val="00A817DA"/>
    <w:rsid w:val="00A91601"/>
    <w:rsid w:val="00AA1DB2"/>
    <w:rsid w:val="00AA36E5"/>
    <w:rsid w:val="00AA5E57"/>
    <w:rsid w:val="00AA72EB"/>
    <w:rsid w:val="00AB51B3"/>
    <w:rsid w:val="00AB6922"/>
    <w:rsid w:val="00AC0F2C"/>
    <w:rsid w:val="00AC23CB"/>
    <w:rsid w:val="00AC53A1"/>
    <w:rsid w:val="00AC5B26"/>
    <w:rsid w:val="00AC6864"/>
    <w:rsid w:val="00AC7455"/>
    <w:rsid w:val="00AD16EE"/>
    <w:rsid w:val="00AD444C"/>
    <w:rsid w:val="00AD759F"/>
    <w:rsid w:val="00AE076A"/>
    <w:rsid w:val="00AE2366"/>
    <w:rsid w:val="00AE6D77"/>
    <w:rsid w:val="00AF1043"/>
    <w:rsid w:val="00AF2D21"/>
    <w:rsid w:val="00AF7E49"/>
    <w:rsid w:val="00B05B4D"/>
    <w:rsid w:val="00B067C4"/>
    <w:rsid w:val="00B06979"/>
    <w:rsid w:val="00B07006"/>
    <w:rsid w:val="00B10917"/>
    <w:rsid w:val="00B12E52"/>
    <w:rsid w:val="00B16128"/>
    <w:rsid w:val="00B20CCB"/>
    <w:rsid w:val="00B2433B"/>
    <w:rsid w:val="00B26AA3"/>
    <w:rsid w:val="00B40C30"/>
    <w:rsid w:val="00B4493C"/>
    <w:rsid w:val="00B45A88"/>
    <w:rsid w:val="00B501AD"/>
    <w:rsid w:val="00B514ED"/>
    <w:rsid w:val="00B53714"/>
    <w:rsid w:val="00B55532"/>
    <w:rsid w:val="00B57574"/>
    <w:rsid w:val="00B628E0"/>
    <w:rsid w:val="00B64F1F"/>
    <w:rsid w:val="00B64F3C"/>
    <w:rsid w:val="00B6552A"/>
    <w:rsid w:val="00B65F58"/>
    <w:rsid w:val="00B80A34"/>
    <w:rsid w:val="00B83AC0"/>
    <w:rsid w:val="00B94091"/>
    <w:rsid w:val="00B949B6"/>
    <w:rsid w:val="00B94B1E"/>
    <w:rsid w:val="00B9703A"/>
    <w:rsid w:val="00BA0707"/>
    <w:rsid w:val="00BA2B6C"/>
    <w:rsid w:val="00BA45DD"/>
    <w:rsid w:val="00BA5EF1"/>
    <w:rsid w:val="00BA62E9"/>
    <w:rsid w:val="00BB2B5C"/>
    <w:rsid w:val="00BB6EAB"/>
    <w:rsid w:val="00BB71A2"/>
    <w:rsid w:val="00BD2F44"/>
    <w:rsid w:val="00BD4AAA"/>
    <w:rsid w:val="00BD7F3A"/>
    <w:rsid w:val="00BE1978"/>
    <w:rsid w:val="00BE2681"/>
    <w:rsid w:val="00BE3477"/>
    <w:rsid w:val="00BE59B8"/>
    <w:rsid w:val="00BF00DC"/>
    <w:rsid w:val="00BF07E8"/>
    <w:rsid w:val="00BF0B20"/>
    <w:rsid w:val="00BF0DDF"/>
    <w:rsid w:val="00BF6B78"/>
    <w:rsid w:val="00C03C3D"/>
    <w:rsid w:val="00C041DF"/>
    <w:rsid w:val="00C1021C"/>
    <w:rsid w:val="00C114D7"/>
    <w:rsid w:val="00C121C5"/>
    <w:rsid w:val="00C12369"/>
    <w:rsid w:val="00C15AF7"/>
    <w:rsid w:val="00C1702F"/>
    <w:rsid w:val="00C172CD"/>
    <w:rsid w:val="00C205DF"/>
    <w:rsid w:val="00C213DF"/>
    <w:rsid w:val="00C2178B"/>
    <w:rsid w:val="00C21A55"/>
    <w:rsid w:val="00C23D52"/>
    <w:rsid w:val="00C27F02"/>
    <w:rsid w:val="00C40D1F"/>
    <w:rsid w:val="00C41221"/>
    <w:rsid w:val="00C43A73"/>
    <w:rsid w:val="00C448F7"/>
    <w:rsid w:val="00C45E68"/>
    <w:rsid w:val="00C470E0"/>
    <w:rsid w:val="00C513A2"/>
    <w:rsid w:val="00C52297"/>
    <w:rsid w:val="00C56193"/>
    <w:rsid w:val="00C61C3B"/>
    <w:rsid w:val="00C650F8"/>
    <w:rsid w:val="00C752FE"/>
    <w:rsid w:val="00C84B12"/>
    <w:rsid w:val="00C878D3"/>
    <w:rsid w:val="00C91DC4"/>
    <w:rsid w:val="00C96363"/>
    <w:rsid w:val="00CA27FE"/>
    <w:rsid w:val="00CA5D5C"/>
    <w:rsid w:val="00CA6C6A"/>
    <w:rsid w:val="00CA77B7"/>
    <w:rsid w:val="00CB17E4"/>
    <w:rsid w:val="00CB34FD"/>
    <w:rsid w:val="00CB61FA"/>
    <w:rsid w:val="00CB6237"/>
    <w:rsid w:val="00CB6FD4"/>
    <w:rsid w:val="00CB7524"/>
    <w:rsid w:val="00CD09C4"/>
    <w:rsid w:val="00CD14BA"/>
    <w:rsid w:val="00CD2423"/>
    <w:rsid w:val="00CD3DBE"/>
    <w:rsid w:val="00CD41F7"/>
    <w:rsid w:val="00CE1DA3"/>
    <w:rsid w:val="00CE25AA"/>
    <w:rsid w:val="00CE3277"/>
    <w:rsid w:val="00CE3B32"/>
    <w:rsid w:val="00CE4DB8"/>
    <w:rsid w:val="00CE595D"/>
    <w:rsid w:val="00CF0E08"/>
    <w:rsid w:val="00CF2773"/>
    <w:rsid w:val="00CF3B02"/>
    <w:rsid w:val="00D01608"/>
    <w:rsid w:val="00D01ECE"/>
    <w:rsid w:val="00D077B4"/>
    <w:rsid w:val="00D13B5B"/>
    <w:rsid w:val="00D21DA0"/>
    <w:rsid w:val="00D23444"/>
    <w:rsid w:val="00D244B3"/>
    <w:rsid w:val="00D27D0E"/>
    <w:rsid w:val="00D33455"/>
    <w:rsid w:val="00D335AF"/>
    <w:rsid w:val="00D4296D"/>
    <w:rsid w:val="00D42B75"/>
    <w:rsid w:val="00D439AE"/>
    <w:rsid w:val="00D439FF"/>
    <w:rsid w:val="00D454CE"/>
    <w:rsid w:val="00D46B83"/>
    <w:rsid w:val="00D5082D"/>
    <w:rsid w:val="00D53904"/>
    <w:rsid w:val="00D612DF"/>
    <w:rsid w:val="00D615E9"/>
    <w:rsid w:val="00D6399B"/>
    <w:rsid w:val="00D67A52"/>
    <w:rsid w:val="00D73950"/>
    <w:rsid w:val="00D74C9D"/>
    <w:rsid w:val="00D76FCF"/>
    <w:rsid w:val="00D77101"/>
    <w:rsid w:val="00D83E95"/>
    <w:rsid w:val="00D926BE"/>
    <w:rsid w:val="00D93532"/>
    <w:rsid w:val="00D9624F"/>
    <w:rsid w:val="00DA1111"/>
    <w:rsid w:val="00DA1714"/>
    <w:rsid w:val="00DA6BA9"/>
    <w:rsid w:val="00DA7696"/>
    <w:rsid w:val="00DB350E"/>
    <w:rsid w:val="00DB3D93"/>
    <w:rsid w:val="00DB48DE"/>
    <w:rsid w:val="00DC13D1"/>
    <w:rsid w:val="00DC2C6C"/>
    <w:rsid w:val="00DC3A79"/>
    <w:rsid w:val="00DC4130"/>
    <w:rsid w:val="00DC61FA"/>
    <w:rsid w:val="00DD498E"/>
    <w:rsid w:val="00DD5F81"/>
    <w:rsid w:val="00DD6CDB"/>
    <w:rsid w:val="00DE10E1"/>
    <w:rsid w:val="00DE18EF"/>
    <w:rsid w:val="00DE42D7"/>
    <w:rsid w:val="00DE5897"/>
    <w:rsid w:val="00DE70E5"/>
    <w:rsid w:val="00DE76D4"/>
    <w:rsid w:val="00DF1ECD"/>
    <w:rsid w:val="00DF4DF4"/>
    <w:rsid w:val="00DF60AE"/>
    <w:rsid w:val="00E00B03"/>
    <w:rsid w:val="00E02516"/>
    <w:rsid w:val="00E04961"/>
    <w:rsid w:val="00E04E38"/>
    <w:rsid w:val="00E10189"/>
    <w:rsid w:val="00E11110"/>
    <w:rsid w:val="00E13346"/>
    <w:rsid w:val="00E20CAF"/>
    <w:rsid w:val="00E229C8"/>
    <w:rsid w:val="00E229DC"/>
    <w:rsid w:val="00E23079"/>
    <w:rsid w:val="00E23DA9"/>
    <w:rsid w:val="00E35764"/>
    <w:rsid w:val="00E44A1C"/>
    <w:rsid w:val="00E45379"/>
    <w:rsid w:val="00E5095E"/>
    <w:rsid w:val="00E53345"/>
    <w:rsid w:val="00E54C45"/>
    <w:rsid w:val="00E54E62"/>
    <w:rsid w:val="00E571B2"/>
    <w:rsid w:val="00E60C5A"/>
    <w:rsid w:val="00E61AEB"/>
    <w:rsid w:val="00E644AE"/>
    <w:rsid w:val="00E72E5D"/>
    <w:rsid w:val="00E86F42"/>
    <w:rsid w:val="00E874B1"/>
    <w:rsid w:val="00E92B0A"/>
    <w:rsid w:val="00EA7CF7"/>
    <w:rsid w:val="00EB2BAA"/>
    <w:rsid w:val="00EB4D8D"/>
    <w:rsid w:val="00EC00B4"/>
    <w:rsid w:val="00EC1463"/>
    <w:rsid w:val="00EC1854"/>
    <w:rsid w:val="00EC198B"/>
    <w:rsid w:val="00EC243B"/>
    <w:rsid w:val="00EC3169"/>
    <w:rsid w:val="00EC4FCF"/>
    <w:rsid w:val="00EC5339"/>
    <w:rsid w:val="00EC5A50"/>
    <w:rsid w:val="00ED2C4D"/>
    <w:rsid w:val="00ED31D3"/>
    <w:rsid w:val="00ED3E90"/>
    <w:rsid w:val="00ED4532"/>
    <w:rsid w:val="00ED7254"/>
    <w:rsid w:val="00ED7ECD"/>
    <w:rsid w:val="00EE01A8"/>
    <w:rsid w:val="00EE2FC4"/>
    <w:rsid w:val="00EE39B0"/>
    <w:rsid w:val="00EE41C0"/>
    <w:rsid w:val="00EE5599"/>
    <w:rsid w:val="00EE689E"/>
    <w:rsid w:val="00EF1668"/>
    <w:rsid w:val="00EF3588"/>
    <w:rsid w:val="00EF5262"/>
    <w:rsid w:val="00EF65BE"/>
    <w:rsid w:val="00F07E58"/>
    <w:rsid w:val="00F13B21"/>
    <w:rsid w:val="00F13C7A"/>
    <w:rsid w:val="00F14428"/>
    <w:rsid w:val="00F22294"/>
    <w:rsid w:val="00F23962"/>
    <w:rsid w:val="00F3046D"/>
    <w:rsid w:val="00F35E97"/>
    <w:rsid w:val="00F40722"/>
    <w:rsid w:val="00F42DB0"/>
    <w:rsid w:val="00F50633"/>
    <w:rsid w:val="00F51863"/>
    <w:rsid w:val="00F53C3B"/>
    <w:rsid w:val="00F53F8A"/>
    <w:rsid w:val="00F54D0E"/>
    <w:rsid w:val="00F6410D"/>
    <w:rsid w:val="00F6494A"/>
    <w:rsid w:val="00F64BAE"/>
    <w:rsid w:val="00F65376"/>
    <w:rsid w:val="00F65893"/>
    <w:rsid w:val="00F6658E"/>
    <w:rsid w:val="00F677F6"/>
    <w:rsid w:val="00F72183"/>
    <w:rsid w:val="00F746B5"/>
    <w:rsid w:val="00F7678E"/>
    <w:rsid w:val="00F81C4C"/>
    <w:rsid w:val="00F831D3"/>
    <w:rsid w:val="00F8569E"/>
    <w:rsid w:val="00F91878"/>
    <w:rsid w:val="00F9378A"/>
    <w:rsid w:val="00F939D9"/>
    <w:rsid w:val="00F9513D"/>
    <w:rsid w:val="00F965F7"/>
    <w:rsid w:val="00F96CA6"/>
    <w:rsid w:val="00FA5DEC"/>
    <w:rsid w:val="00FA6C07"/>
    <w:rsid w:val="00FB401E"/>
    <w:rsid w:val="00FB4523"/>
    <w:rsid w:val="00FB5F93"/>
    <w:rsid w:val="00FC1220"/>
    <w:rsid w:val="00FC36E1"/>
    <w:rsid w:val="00FC397A"/>
    <w:rsid w:val="00FC58BF"/>
    <w:rsid w:val="00FD4396"/>
    <w:rsid w:val="00FE2AE9"/>
    <w:rsid w:val="00FF0449"/>
    <w:rsid w:val="00FF33D9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 3"/>
      </o:rules>
    </o:shapelayout>
  </w:shapeDefaults>
  <w:decimalSymbol w:val="."/>
  <w:listSeparator w:val=","/>
  <w14:docId w14:val="5486308A"/>
  <w15:docId w15:val="{ECEEA203-D8CF-498D-B6AB-C43E8651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2B"/>
    <w:rPr>
      <w:sz w:val="24"/>
      <w:szCs w:val="24"/>
    </w:rPr>
  </w:style>
  <w:style w:type="paragraph" w:styleId="Heading1">
    <w:name w:val="heading 1"/>
    <w:basedOn w:val="Normal"/>
    <w:qFormat/>
    <w:rsid w:val="0044262C"/>
    <w:pPr>
      <w:keepNext/>
      <w:outlineLvl w:val="0"/>
    </w:pPr>
    <w:rPr>
      <w:rFonts w:ascii="Arial" w:hAnsi="Arial" w:cs="Arial"/>
      <w:b/>
      <w:sz w:val="22"/>
      <w:szCs w:val="22"/>
      <w:lang w:eastAsia="en-GB"/>
    </w:rPr>
  </w:style>
  <w:style w:type="paragraph" w:styleId="Heading5">
    <w:name w:val="heading 5"/>
    <w:basedOn w:val="Normal"/>
    <w:link w:val="Heading5Char"/>
    <w:qFormat/>
    <w:rsid w:val="0044262C"/>
    <w:pPr>
      <w:keepNext/>
      <w:tabs>
        <w:tab w:val="left" w:pos="1890"/>
      </w:tabs>
      <w:outlineLvl w:val="4"/>
    </w:pPr>
    <w:rPr>
      <w:b/>
      <w:sz w:val="22"/>
      <w:u w:val="single"/>
      <w:lang w:val="en-GB" w:eastAsia="en-GB"/>
    </w:rPr>
  </w:style>
  <w:style w:type="paragraph" w:styleId="Heading7">
    <w:name w:val="heading 7"/>
    <w:basedOn w:val="Normal"/>
    <w:qFormat/>
    <w:rsid w:val="0044262C"/>
    <w:pPr>
      <w:keepNext/>
      <w:outlineLvl w:val="6"/>
    </w:pPr>
    <w:rPr>
      <w:color w:val="000080"/>
    </w:rPr>
  </w:style>
  <w:style w:type="paragraph" w:styleId="Heading8">
    <w:name w:val="heading 8"/>
    <w:basedOn w:val="Normal"/>
    <w:qFormat/>
    <w:rsid w:val="0044262C"/>
    <w:pPr>
      <w:keepNext/>
      <w:jc w:val="center"/>
      <w:outlineLvl w:val="7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4262C"/>
  </w:style>
  <w:style w:type="paragraph" w:styleId="Footer">
    <w:name w:val="footer"/>
    <w:basedOn w:val="Normal"/>
    <w:rsid w:val="0044262C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paragraph" w:styleId="Header">
    <w:name w:val="header"/>
    <w:basedOn w:val="Normal"/>
    <w:rsid w:val="0044262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tandard">
    <w:name w:val="Standard"/>
    <w:rsid w:val="0044262C"/>
    <w:rPr>
      <w:sz w:val="24"/>
    </w:rPr>
  </w:style>
  <w:style w:type="paragraph" w:styleId="BodyText">
    <w:name w:val="Body Text"/>
    <w:basedOn w:val="Normal"/>
    <w:rsid w:val="0044262C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44262C"/>
    <w:pPr>
      <w:jc w:val="center"/>
    </w:pPr>
    <w:rPr>
      <w:b/>
      <w:u w:val="single"/>
      <w:lang w:val="en-GB"/>
    </w:rPr>
  </w:style>
  <w:style w:type="character" w:styleId="Hyperlink">
    <w:name w:val="Hyperlink"/>
    <w:basedOn w:val="DefaultParagraphFont"/>
    <w:rsid w:val="0044262C"/>
    <w:rPr>
      <w:color w:val="0000FF"/>
      <w:u w:val="single"/>
    </w:rPr>
  </w:style>
  <w:style w:type="paragraph" w:customStyle="1" w:styleId="ResumeBodyChar">
    <w:name w:val="Resume Body Char"/>
    <w:basedOn w:val="Normal"/>
    <w:rsid w:val="0044262C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44262C"/>
    <w:rPr>
      <w:szCs w:val="24"/>
      <w:lang w:val="en-US" w:eastAsia="en-US" w:bidi="ar-SA"/>
    </w:rPr>
  </w:style>
  <w:style w:type="character" w:customStyle="1" w:styleId="CharChar">
    <w:name w:val="Char Char"/>
    <w:basedOn w:val="DefaultParagraphFont"/>
    <w:rsid w:val="0044262C"/>
    <w:rPr>
      <w:rFonts w:ascii="Arial" w:hAnsi="Arial"/>
      <w:sz w:val="26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4262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Emphasis">
    <w:name w:val="Emphasis"/>
    <w:basedOn w:val="DefaultParagraphFont"/>
    <w:qFormat/>
    <w:rsid w:val="0044262C"/>
    <w:rPr>
      <w:i/>
    </w:rPr>
  </w:style>
  <w:style w:type="character" w:styleId="Strong">
    <w:name w:val="Strong"/>
    <w:basedOn w:val="DefaultParagraphFont"/>
    <w:uiPriority w:val="22"/>
    <w:qFormat/>
    <w:rsid w:val="0044262C"/>
    <w:rPr>
      <w:b/>
    </w:rPr>
  </w:style>
  <w:style w:type="paragraph" w:customStyle="1" w:styleId="Paragraph">
    <w:name w:val="Paragraph"/>
    <w:basedOn w:val="Normal"/>
    <w:rsid w:val="0044262C"/>
    <w:pPr>
      <w:spacing w:before="60" w:after="60" w:line="240" w:lineRule="exact"/>
    </w:pPr>
    <w:rPr>
      <w:sz w:val="20"/>
      <w:lang w:val="en-GB"/>
    </w:rPr>
  </w:style>
  <w:style w:type="character" w:customStyle="1" w:styleId="ParagraphChar">
    <w:name w:val="Paragraph Char"/>
    <w:basedOn w:val="DefaultParagraphFont"/>
    <w:rsid w:val="0044262C"/>
    <w:rPr>
      <w:szCs w:val="24"/>
      <w:lang w:val="en-GB" w:eastAsia="en-US" w:bidi="ar-SA"/>
    </w:rPr>
  </w:style>
  <w:style w:type="paragraph" w:customStyle="1" w:styleId="ResumeBullet">
    <w:name w:val="Resume Bullet"/>
    <w:basedOn w:val="Normal"/>
    <w:rsid w:val="0044262C"/>
    <w:pPr>
      <w:keepLines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44262C"/>
    <w:pPr>
      <w:numPr>
        <w:ilvl w:val="1"/>
        <w:numId w:val="1"/>
      </w:numPr>
    </w:pPr>
  </w:style>
  <w:style w:type="paragraph" w:customStyle="1" w:styleId="NormalCalibri">
    <w:name w:val="Normal+Calibri"/>
    <w:basedOn w:val="ResumeBullet2"/>
    <w:rsid w:val="0044262C"/>
    <w:pPr>
      <w:numPr>
        <w:ilvl w:val="0"/>
        <w:numId w:val="0"/>
      </w:numPr>
      <w:jc w:val="both"/>
    </w:pPr>
    <w:rPr>
      <w:rFonts w:ascii="Calibri" w:hAnsi="Calibri"/>
      <w:sz w:val="22"/>
      <w:szCs w:val="22"/>
    </w:rPr>
  </w:style>
  <w:style w:type="paragraph" w:customStyle="1" w:styleId="NormalCalibri0">
    <w:name w:val="Normal + Calibri"/>
    <w:basedOn w:val="NormalCalibri"/>
    <w:rsid w:val="0044262C"/>
  </w:style>
  <w:style w:type="paragraph" w:customStyle="1" w:styleId="ResumeList">
    <w:name w:val="Resume List"/>
    <w:rsid w:val="0044262C"/>
    <w:pPr>
      <w:spacing w:before="60"/>
    </w:pPr>
  </w:style>
  <w:style w:type="character" w:customStyle="1" w:styleId="ResumeListChar">
    <w:name w:val="Resume List Char"/>
    <w:basedOn w:val="DefaultParagraphFont"/>
    <w:rsid w:val="0044262C"/>
    <w:rPr>
      <w:lang w:val="en-US" w:eastAsia="en-US" w:bidi="ar-SA"/>
    </w:rPr>
  </w:style>
  <w:style w:type="paragraph" w:styleId="ListBullet2">
    <w:name w:val="List Bullet 2"/>
    <w:basedOn w:val="Normal"/>
    <w:rsid w:val="0044262C"/>
    <w:pPr>
      <w:keepNext/>
      <w:numPr>
        <w:numId w:val="2"/>
      </w:numPr>
      <w:outlineLvl w:val="1"/>
    </w:pPr>
    <w:rPr>
      <w:rFonts w:ascii="Palatino Linotype" w:hAnsi="Palatino Linotype"/>
    </w:rPr>
  </w:style>
  <w:style w:type="paragraph" w:styleId="HTMLPreformatted">
    <w:name w:val="HTML Preformatted"/>
    <w:basedOn w:val="Normal"/>
    <w:link w:val="HTMLPreformattedChar"/>
    <w:rsid w:val="00442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262C"/>
  </w:style>
  <w:style w:type="paragraph" w:styleId="Date">
    <w:name w:val="Date"/>
    <w:basedOn w:val="Normal"/>
    <w:link w:val="DateChar"/>
    <w:rsid w:val="0044262C"/>
    <w:pPr>
      <w:spacing w:line="300" w:lineRule="exact"/>
      <w:jc w:val="both"/>
    </w:pPr>
    <w:rPr>
      <w:rFonts w:ascii="Frutiger 57Cn" w:hAnsi="Frutiger 57Cn"/>
      <w:sz w:val="19"/>
      <w:szCs w:val="19"/>
      <w:lang w:val="de-CH"/>
    </w:rPr>
  </w:style>
  <w:style w:type="character" w:customStyle="1" w:styleId="DateChar">
    <w:name w:val="Date Char"/>
    <w:basedOn w:val="DefaultParagraphFont"/>
    <w:link w:val="Date"/>
    <w:rsid w:val="0044262C"/>
    <w:rPr>
      <w:rFonts w:ascii="Frutiger 57Cn" w:hAnsi="Frutiger 57Cn"/>
      <w:sz w:val="19"/>
      <w:szCs w:val="19"/>
      <w:lang w:val="de-CH"/>
    </w:rPr>
  </w:style>
  <w:style w:type="paragraph" w:styleId="ListParagraph">
    <w:name w:val="List Paragraph"/>
    <w:basedOn w:val="Normal"/>
    <w:uiPriority w:val="34"/>
    <w:qFormat/>
    <w:rsid w:val="0044262C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442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262C"/>
    <w:rPr>
      <w:sz w:val="16"/>
      <w:szCs w:val="16"/>
    </w:rPr>
  </w:style>
  <w:style w:type="paragraph" w:styleId="NoSpacing">
    <w:name w:val="No Spacing"/>
    <w:qFormat/>
    <w:rsid w:val="004426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42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26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3599B"/>
    <w:rPr>
      <w:b/>
      <w:sz w:val="22"/>
      <w:szCs w:val="24"/>
      <w:u w:val="single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4B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4B51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0035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989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1626229701">
                  <w:marLeft w:val="-720"/>
                  <w:marRight w:val="-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391">
                          <w:marLeft w:val="-600"/>
                          <w:marRight w:val="-6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3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ifford_Ch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vart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CA08-4A01-40BF-91AA-081315A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olomon franklin</dc:creator>
  <cp:lastModifiedBy>Soujanya Erukala</cp:lastModifiedBy>
  <cp:revision>23</cp:revision>
  <dcterms:created xsi:type="dcterms:W3CDTF">2021-11-15T13:49:00Z</dcterms:created>
  <dcterms:modified xsi:type="dcterms:W3CDTF">2023-04-13T17:15:00Z</dcterms:modified>
</cp:coreProperties>
</file>